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3D" w:rsidRDefault="00D3033D" w:rsidP="00D3033D">
      <w:pPr>
        <w:pStyle w:val="a3"/>
        <w:spacing w:line="276" w:lineRule="auto"/>
        <w:ind w:left="0"/>
        <w:jc w:val="center"/>
        <w:rPr>
          <w:b/>
        </w:rPr>
      </w:pPr>
      <w:r w:rsidRPr="00A828BC">
        <w:rPr>
          <w:b/>
        </w:rPr>
        <w:t>Итоговая контрольная работа</w:t>
      </w:r>
      <w:r>
        <w:rPr>
          <w:b/>
        </w:rPr>
        <w:t xml:space="preserve"> по курсу информатики за 7 класс</w:t>
      </w:r>
    </w:p>
    <w:p w:rsidR="00D3033D" w:rsidRPr="00A828BC" w:rsidRDefault="00D3033D" w:rsidP="00D3033D">
      <w:pPr>
        <w:pStyle w:val="a3"/>
        <w:spacing w:line="276" w:lineRule="auto"/>
        <w:ind w:left="0"/>
        <w:jc w:val="center"/>
        <w:rPr>
          <w:b/>
        </w:rPr>
      </w:pPr>
    </w:p>
    <w:p w:rsidR="00D3033D" w:rsidRPr="000F36BA" w:rsidRDefault="00D3033D" w:rsidP="00D3033D">
      <w:pPr>
        <w:pStyle w:val="a3"/>
        <w:spacing w:line="360" w:lineRule="auto"/>
        <w:ind w:left="0"/>
        <w:jc w:val="both"/>
      </w:pPr>
      <w:r w:rsidRPr="00D3033D">
        <w:rPr>
          <w:b/>
        </w:rPr>
        <w:t>1. (2 балла)</w:t>
      </w:r>
      <w:r w:rsidRPr="000F36BA">
        <w:t xml:space="preserve"> Установите соответс</w:t>
      </w:r>
      <w:r w:rsidRPr="000F36BA">
        <w:t>т</w:t>
      </w:r>
      <w:r w:rsidRPr="000F36BA">
        <w:t>вие между видами  информации и примерами.</w:t>
      </w:r>
    </w:p>
    <w:tbl>
      <w:tblPr>
        <w:tblW w:w="842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06"/>
        <w:gridCol w:w="4819"/>
      </w:tblGrid>
      <w:tr w:rsidR="00D3033D" w:rsidRPr="000F36BA" w:rsidTr="00A97097">
        <w:tc>
          <w:tcPr>
            <w:tcW w:w="3606" w:type="dxa"/>
          </w:tcPr>
          <w:p w:rsidR="00D3033D" w:rsidRPr="000F36BA" w:rsidRDefault="00D3033D" w:rsidP="00D3033D">
            <w:pPr>
              <w:pStyle w:val="a3"/>
              <w:spacing w:line="276" w:lineRule="auto"/>
              <w:ind w:left="0"/>
              <w:jc w:val="both"/>
            </w:pPr>
            <w:r w:rsidRPr="000F36BA">
              <w:t>1. Звуковая</w:t>
            </w:r>
          </w:p>
        </w:tc>
        <w:tc>
          <w:tcPr>
            <w:tcW w:w="4819" w:type="dxa"/>
          </w:tcPr>
          <w:p w:rsidR="00D3033D" w:rsidRPr="000F36BA" w:rsidRDefault="00D3033D" w:rsidP="00D3033D">
            <w:pPr>
              <w:pStyle w:val="a3"/>
              <w:spacing w:line="276" w:lineRule="auto"/>
              <w:ind w:left="0"/>
              <w:jc w:val="both"/>
            </w:pPr>
            <w:r w:rsidRPr="000F36BA">
              <w:t>а. Приветливая улыбка</w:t>
            </w:r>
          </w:p>
        </w:tc>
      </w:tr>
      <w:tr w:rsidR="00D3033D" w:rsidRPr="000F36BA" w:rsidTr="00A97097">
        <w:tc>
          <w:tcPr>
            <w:tcW w:w="3606" w:type="dxa"/>
          </w:tcPr>
          <w:p w:rsidR="00D3033D" w:rsidRPr="000F36BA" w:rsidRDefault="00D3033D" w:rsidP="00D3033D">
            <w:pPr>
              <w:pStyle w:val="a3"/>
              <w:spacing w:line="276" w:lineRule="auto"/>
              <w:ind w:left="0"/>
              <w:jc w:val="both"/>
            </w:pPr>
            <w:r w:rsidRPr="000F36BA">
              <w:t>2. Зрительная</w:t>
            </w:r>
          </w:p>
        </w:tc>
        <w:tc>
          <w:tcPr>
            <w:tcW w:w="4819" w:type="dxa"/>
          </w:tcPr>
          <w:p w:rsidR="00D3033D" w:rsidRPr="000F36BA" w:rsidRDefault="00D3033D" w:rsidP="00D3033D">
            <w:pPr>
              <w:pStyle w:val="a3"/>
              <w:spacing w:line="276" w:lineRule="auto"/>
              <w:ind w:left="0"/>
              <w:jc w:val="both"/>
            </w:pPr>
            <w:proofErr w:type="gramStart"/>
            <w:r w:rsidRPr="000F36BA">
              <w:t>б</w:t>
            </w:r>
            <w:proofErr w:type="gramEnd"/>
            <w:r w:rsidRPr="000F36BA">
              <w:t>. Аромат розы</w:t>
            </w:r>
          </w:p>
        </w:tc>
      </w:tr>
      <w:tr w:rsidR="00D3033D" w:rsidRPr="000F36BA" w:rsidTr="00A97097">
        <w:tc>
          <w:tcPr>
            <w:tcW w:w="3606" w:type="dxa"/>
          </w:tcPr>
          <w:p w:rsidR="00D3033D" w:rsidRPr="000F36BA" w:rsidRDefault="00D3033D" w:rsidP="00D3033D">
            <w:pPr>
              <w:pStyle w:val="a3"/>
              <w:spacing w:line="276" w:lineRule="auto"/>
              <w:ind w:left="0"/>
              <w:jc w:val="both"/>
            </w:pPr>
            <w:r w:rsidRPr="000F36BA">
              <w:t>3. Обонятельная</w:t>
            </w:r>
          </w:p>
        </w:tc>
        <w:tc>
          <w:tcPr>
            <w:tcW w:w="4819" w:type="dxa"/>
          </w:tcPr>
          <w:p w:rsidR="00D3033D" w:rsidRPr="000F36BA" w:rsidRDefault="00D3033D" w:rsidP="00D3033D">
            <w:pPr>
              <w:pStyle w:val="a3"/>
              <w:spacing w:line="276" w:lineRule="auto"/>
              <w:ind w:left="0"/>
              <w:jc w:val="both"/>
            </w:pPr>
            <w:proofErr w:type="gramStart"/>
            <w:r w:rsidRPr="000F36BA">
              <w:t>в</w:t>
            </w:r>
            <w:proofErr w:type="gramEnd"/>
            <w:r w:rsidRPr="000F36BA">
              <w:t>. Горячая вода</w:t>
            </w:r>
          </w:p>
        </w:tc>
      </w:tr>
      <w:tr w:rsidR="00D3033D" w:rsidRPr="000F36BA" w:rsidTr="00A97097">
        <w:tc>
          <w:tcPr>
            <w:tcW w:w="3606" w:type="dxa"/>
          </w:tcPr>
          <w:p w:rsidR="00D3033D" w:rsidRPr="000F36BA" w:rsidRDefault="00D3033D" w:rsidP="00D3033D">
            <w:pPr>
              <w:pStyle w:val="a3"/>
              <w:spacing w:line="276" w:lineRule="auto"/>
              <w:ind w:left="0"/>
              <w:jc w:val="both"/>
            </w:pPr>
            <w:r w:rsidRPr="000F36BA">
              <w:t>4. Вкусовая</w:t>
            </w:r>
          </w:p>
        </w:tc>
        <w:tc>
          <w:tcPr>
            <w:tcW w:w="4819" w:type="dxa"/>
          </w:tcPr>
          <w:p w:rsidR="00D3033D" w:rsidRPr="000F36BA" w:rsidRDefault="00D3033D" w:rsidP="00D3033D">
            <w:pPr>
              <w:pStyle w:val="a3"/>
              <w:spacing w:line="276" w:lineRule="auto"/>
              <w:ind w:left="0"/>
              <w:jc w:val="both"/>
            </w:pPr>
            <w:r w:rsidRPr="000F36BA">
              <w:t>г. Гудение сирены</w:t>
            </w:r>
          </w:p>
        </w:tc>
      </w:tr>
      <w:tr w:rsidR="00D3033D" w:rsidRPr="000F36BA" w:rsidTr="00A97097">
        <w:tc>
          <w:tcPr>
            <w:tcW w:w="3606" w:type="dxa"/>
          </w:tcPr>
          <w:p w:rsidR="00D3033D" w:rsidRPr="000F36BA" w:rsidRDefault="00D3033D" w:rsidP="00D3033D">
            <w:pPr>
              <w:pStyle w:val="a3"/>
              <w:spacing w:line="276" w:lineRule="auto"/>
              <w:ind w:left="0"/>
            </w:pPr>
            <w:r w:rsidRPr="000F36BA">
              <w:t>5. Тактильная</w:t>
            </w:r>
            <w:r w:rsidRPr="000F36BA">
              <w:rPr>
                <w:lang w:val="en-US"/>
              </w:rPr>
              <w:t xml:space="preserve"> (</w:t>
            </w:r>
            <w:r w:rsidRPr="000F36BA">
              <w:t>осязательная</w:t>
            </w:r>
            <w:r w:rsidRPr="000F36BA">
              <w:rPr>
                <w:lang w:val="en-US"/>
              </w:rPr>
              <w:t>)</w:t>
            </w:r>
          </w:p>
        </w:tc>
        <w:tc>
          <w:tcPr>
            <w:tcW w:w="4819" w:type="dxa"/>
          </w:tcPr>
          <w:p w:rsidR="00D3033D" w:rsidRPr="000F36BA" w:rsidRDefault="00D3033D" w:rsidP="00D3033D">
            <w:pPr>
              <w:pStyle w:val="a3"/>
              <w:spacing w:line="276" w:lineRule="auto"/>
              <w:ind w:left="0"/>
              <w:jc w:val="both"/>
            </w:pPr>
            <w:r w:rsidRPr="000F36BA">
              <w:t>д. Кислота лимона</w:t>
            </w:r>
          </w:p>
        </w:tc>
      </w:tr>
    </w:tbl>
    <w:p w:rsidR="00D3033D" w:rsidRDefault="00D3033D" w:rsidP="00D3033D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D3033D" w:rsidRDefault="00D3033D" w:rsidP="00D3033D">
      <w:pPr>
        <w:spacing w:after="0"/>
        <w:rPr>
          <w:rFonts w:ascii="Times New Roman" w:hAnsi="Times New Roman"/>
          <w:i/>
          <w:sz w:val="24"/>
          <w:szCs w:val="24"/>
        </w:rPr>
      </w:pPr>
      <w:r w:rsidRPr="00D3033D">
        <w:rPr>
          <w:rFonts w:ascii="Times New Roman" w:hAnsi="Times New Roman"/>
          <w:i/>
          <w:sz w:val="24"/>
          <w:szCs w:val="24"/>
        </w:rPr>
        <w:t xml:space="preserve">А) 1г, 2а, 3б, 4д, 5в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D3033D">
        <w:rPr>
          <w:rFonts w:ascii="Times New Roman" w:hAnsi="Times New Roman"/>
          <w:i/>
          <w:sz w:val="24"/>
          <w:szCs w:val="24"/>
        </w:rPr>
        <w:t>Б) 1а, 2б, 3г, 4в, 5д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D3033D">
        <w:rPr>
          <w:rFonts w:ascii="Times New Roman" w:hAnsi="Times New Roman"/>
          <w:i/>
          <w:sz w:val="24"/>
          <w:szCs w:val="24"/>
        </w:rPr>
        <w:t>В) 1г, 2б, 3а, 4в, 5д</w:t>
      </w:r>
    </w:p>
    <w:p w:rsidR="00D3033D" w:rsidRPr="00D3033D" w:rsidRDefault="00D3033D" w:rsidP="00D3033D">
      <w:pPr>
        <w:spacing w:after="0"/>
        <w:rPr>
          <w:rFonts w:ascii="Times New Roman" w:hAnsi="Times New Roman"/>
          <w:i/>
          <w:sz w:val="24"/>
          <w:szCs w:val="24"/>
        </w:rPr>
      </w:pPr>
      <w:r w:rsidRPr="00D3033D">
        <w:rPr>
          <w:rFonts w:ascii="Times New Roman" w:hAnsi="Times New Roman"/>
          <w:i/>
          <w:sz w:val="24"/>
          <w:szCs w:val="24"/>
        </w:rPr>
        <w:t>Г) 1г, 2б, 3а, 4д, 5в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D3033D">
        <w:rPr>
          <w:rFonts w:ascii="Times New Roman" w:hAnsi="Times New Roman"/>
          <w:i/>
          <w:sz w:val="24"/>
          <w:szCs w:val="24"/>
        </w:rPr>
        <w:t>Д) нет верного в</w:t>
      </w:r>
      <w:r w:rsidRPr="00D3033D">
        <w:rPr>
          <w:rFonts w:ascii="Times New Roman" w:hAnsi="Times New Roman"/>
          <w:i/>
          <w:sz w:val="24"/>
          <w:szCs w:val="24"/>
        </w:rPr>
        <w:t>а</w:t>
      </w:r>
      <w:r w:rsidRPr="00D3033D">
        <w:rPr>
          <w:rFonts w:ascii="Times New Roman" w:hAnsi="Times New Roman"/>
          <w:i/>
          <w:sz w:val="24"/>
          <w:szCs w:val="24"/>
        </w:rPr>
        <w:t>рианта ответа</w:t>
      </w:r>
    </w:p>
    <w:p w:rsidR="00D3033D" w:rsidRDefault="00D3033D" w:rsidP="00D3033D">
      <w:pPr>
        <w:pStyle w:val="a3"/>
        <w:spacing w:line="276" w:lineRule="auto"/>
        <w:ind w:left="0"/>
        <w:jc w:val="both"/>
      </w:pPr>
    </w:p>
    <w:p w:rsidR="00D3033D" w:rsidRPr="000F36BA" w:rsidRDefault="00D3033D" w:rsidP="00D3033D">
      <w:pPr>
        <w:pStyle w:val="a3"/>
        <w:spacing w:line="360" w:lineRule="auto"/>
        <w:ind w:left="0"/>
        <w:jc w:val="both"/>
      </w:pPr>
      <w:r w:rsidRPr="00D3033D">
        <w:rPr>
          <w:b/>
        </w:rPr>
        <w:t>2. (2 балла)</w:t>
      </w:r>
      <w:r w:rsidRPr="000F36BA">
        <w:t xml:space="preserve"> Поставьте слова второго столбца в соответствии с о</w:t>
      </w:r>
      <w:r w:rsidRPr="000F36BA">
        <w:t>п</w:t>
      </w:r>
      <w:r w:rsidRPr="000F36BA">
        <w:t>ределениями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6"/>
        <w:gridCol w:w="2280"/>
      </w:tblGrid>
      <w:tr w:rsidR="00D3033D" w:rsidRPr="000F36BA" w:rsidTr="00A97097">
        <w:tc>
          <w:tcPr>
            <w:tcW w:w="5886" w:type="dxa"/>
          </w:tcPr>
          <w:p w:rsidR="00D3033D" w:rsidRPr="000F36BA" w:rsidRDefault="00D3033D" w:rsidP="00D3033D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contextualSpacing/>
              <w:jc w:val="both"/>
            </w:pPr>
            <w:r w:rsidRPr="000F36BA">
              <w:t>Устройство ввода текстовой информации.</w:t>
            </w:r>
          </w:p>
        </w:tc>
        <w:tc>
          <w:tcPr>
            <w:tcW w:w="2280" w:type="dxa"/>
          </w:tcPr>
          <w:p w:rsidR="00D3033D" w:rsidRPr="000F36BA" w:rsidRDefault="00D3033D" w:rsidP="00D3033D">
            <w:pPr>
              <w:pStyle w:val="a3"/>
              <w:spacing w:line="276" w:lineRule="auto"/>
              <w:ind w:left="0"/>
              <w:jc w:val="both"/>
            </w:pPr>
            <w:r w:rsidRPr="000F36BA">
              <w:t>а. Принтер</w:t>
            </w:r>
          </w:p>
        </w:tc>
      </w:tr>
      <w:tr w:rsidR="00D3033D" w:rsidRPr="000F36BA" w:rsidTr="00A97097">
        <w:tc>
          <w:tcPr>
            <w:tcW w:w="5886" w:type="dxa"/>
          </w:tcPr>
          <w:p w:rsidR="00D3033D" w:rsidRPr="000F36BA" w:rsidRDefault="00D3033D" w:rsidP="00D3033D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contextualSpacing/>
              <w:jc w:val="both"/>
            </w:pPr>
            <w:r w:rsidRPr="000F36BA">
              <w:t>Устройство для обработки информации.</w:t>
            </w:r>
          </w:p>
        </w:tc>
        <w:tc>
          <w:tcPr>
            <w:tcW w:w="2280" w:type="dxa"/>
          </w:tcPr>
          <w:p w:rsidR="00D3033D" w:rsidRPr="000F36BA" w:rsidRDefault="00D3033D" w:rsidP="00D3033D">
            <w:pPr>
              <w:pStyle w:val="a3"/>
              <w:spacing w:line="276" w:lineRule="auto"/>
              <w:ind w:left="0"/>
              <w:jc w:val="both"/>
            </w:pPr>
            <w:proofErr w:type="gramStart"/>
            <w:r w:rsidRPr="000F36BA">
              <w:t>б</w:t>
            </w:r>
            <w:proofErr w:type="gramEnd"/>
            <w:r w:rsidRPr="000F36BA">
              <w:t>. Клавиатура</w:t>
            </w:r>
          </w:p>
        </w:tc>
      </w:tr>
      <w:tr w:rsidR="00D3033D" w:rsidRPr="000F36BA" w:rsidTr="00A97097">
        <w:tc>
          <w:tcPr>
            <w:tcW w:w="5886" w:type="dxa"/>
          </w:tcPr>
          <w:p w:rsidR="00D3033D" w:rsidRPr="000F36BA" w:rsidRDefault="00D3033D" w:rsidP="00D3033D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contextualSpacing/>
              <w:jc w:val="both"/>
            </w:pPr>
            <w:r w:rsidRPr="000F36BA">
              <w:t>Устройство для вывода информации на бумагу.</w:t>
            </w:r>
          </w:p>
        </w:tc>
        <w:tc>
          <w:tcPr>
            <w:tcW w:w="2280" w:type="dxa"/>
          </w:tcPr>
          <w:p w:rsidR="00D3033D" w:rsidRPr="000F36BA" w:rsidRDefault="00D3033D" w:rsidP="00D3033D">
            <w:pPr>
              <w:pStyle w:val="a3"/>
              <w:spacing w:line="276" w:lineRule="auto"/>
              <w:ind w:left="0"/>
              <w:jc w:val="both"/>
            </w:pPr>
            <w:r w:rsidRPr="000F36BA">
              <w:t>в. Процессор</w:t>
            </w:r>
          </w:p>
        </w:tc>
      </w:tr>
      <w:tr w:rsidR="00D3033D" w:rsidRPr="000F36BA" w:rsidTr="00A97097">
        <w:tc>
          <w:tcPr>
            <w:tcW w:w="5886" w:type="dxa"/>
          </w:tcPr>
          <w:p w:rsidR="00D3033D" w:rsidRPr="000F36BA" w:rsidRDefault="00D3033D" w:rsidP="00D3033D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contextualSpacing/>
              <w:jc w:val="both"/>
            </w:pPr>
            <w:r w:rsidRPr="000F36BA">
              <w:t>Устройство ввода звуковой информации.</w:t>
            </w:r>
          </w:p>
        </w:tc>
        <w:tc>
          <w:tcPr>
            <w:tcW w:w="2280" w:type="dxa"/>
          </w:tcPr>
          <w:p w:rsidR="00D3033D" w:rsidRPr="000F36BA" w:rsidRDefault="00D3033D" w:rsidP="00D3033D">
            <w:pPr>
              <w:pStyle w:val="a3"/>
              <w:spacing w:line="276" w:lineRule="auto"/>
              <w:ind w:left="0"/>
              <w:jc w:val="both"/>
            </w:pPr>
            <w:r w:rsidRPr="000F36BA">
              <w:t>г. Монитор</w:t>
            </w:r>
          </w:p>
        </w:tc>
      </w:tr>
      <w:tr w:rsidR="00D3033D" w:rsidRPr="000F36BA" w:rsidTr="00A97097">
        <w:tc>
          <w:tcPr>
            <w:tcW w:w="5886" w:type="dxa"/>
          </w:tcPr>
          <w:p w:rsidR="00D3033D" w:rsidRPr="000F36BA" w:rsidRDefault="00D3033D" w:rsidP="00D3033D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contextualSpacing/>
              <w:jc w:val="both"/>
            </w:pPr>
            <w:r w:rsidRPr="000F36BA">
              <w:t>Устройство вывода информации на экран.</w:t>
            </w:r>
          </w:p>
        </w:tc>
        <w:tc>
          <w:tcPr>
            <w:tcW w:w="2280" w:type="dxa"/>
          </w:tcPr>
          <w:p w:rsidR="00D3033D" w:rsidRPr="000F36BA" w:rsidRDefault="00D3033D" w:rsidP="00D3033D">
            <w:pPr>
              <w:pStyle w:val="a3"/>
              <w:spacing w:line="276" w:lineRule="auto"/>
              <w:ind w:left="0"/>
              <w:jc w:val="both"/>
            </w:pPr>
            <w:r w:rsidRPr="000F36BA">
              <w:t>Д. Микрофон</w:t>
            </w:r>
          </w:p>
        </w:tc>
      </w:tr>
    </w:tbl>
    <w:p w:rsidR="00D3033D" w:rsidRDefault="00D3033D" w:rsidP="00D3033D">
      <w:pPr>
        <w:pStyle w:val="a3"/>
        <w:spacing w:line="276" w:lineRule="auto"/>
        <w:ind w:left="0"/>
        <w:rPr>
          <w:i/>
        </w:rPr>
      </w:pPr>
    </w:p>
    <w:p w:rsidR="00D3033D" w:rsidRPr="00D3033D" w:rsidRDefault="00D3033D" w:rsidP="00D3033D">
      <w:pPr>
        <w:pStyle w:val="a3"/>
        <w:spacing w:line="276" w:lineRule="auto"/>
        <w:ind w:left="0"/>
        <w:rPr>
          <w:i/>
        </w:rPr>
      </w:pPr>
      <w:r w:rsidRPr="00D3033D">
        <w:rPr>
          <w:i/>
        </w:rPr>
        <w:t>А) 1б, 2в, За, 4д, 5г</w:t>
      </w:r>
      <w:r w:rsidRPr="00D3033D">
        <w:rPr>
          <w:i/>
        </w:rPr>
        <w:tab/>
      </w:r>
      <w:r w:rsidRPr="00D3033D">
        <w:rPr>
          <w:i/>
        </w:rPr>
        <w:tab/>
        <w:t>Б) 1г, 2в, 3а, 4б, 5д</w:t>
      </w:r>
      <w:r w:rsidRPr="00D3033D">
        <w:rPr>
          <w:i/>
        </w:rPr>
        <w:tab/>
      </w:r>
      <w:r w:rsidRPr="00D3033D">
        <w:rPr>
          <w:i/>
        </w:rPr>
        <w:tab/>
        <w:t>В) 1в, 2б, За, 4д, 5г</w:t>
      </w:r>
    </w:p>
    <w:p w:rsidR="00D3033D" w:rsidRPr="00D3033D" w:rsidRDefault="00D3033D" w:rsidP="00D3033D">
      <w:pPr>
        <w:pStyle w:val="a3"/>
        <w:spacing w:line="276" w:lineRule="auto"/>
        <w:ind w:left="0"/>
        <w:rPr>
          <w:i/>
        </w:rPr>
      </w:pPr>
      <w:r w:rsidRPr="00D3033D">
        <w:rPr>
          <w:i/>
        </w:rPr>
        <w:t>Г) 1г, 2б, За, 4д, 5в</w:t>
      </w:r>
      <w:r w:rsidRPr="00D3033D">
        <w:rPr>
          <w:i/>
        </w:rPr>
        <w:tab/>
      </w:r>
      <w:r w:rsidRPr="00D3033D">
        <w:rPr>
          <w:i/>
        </w:rPr>
        <w:tab/>
        <w:t>Д) 1д, 2г, 3в, 4б, 5а</w:t>
      </w:r>
    </w:p>
    <w:p w:rsidR="00D3033D" w:rsidRDefault="00D3033D" w:rsidP="00D3033D">
      <w:pPr>
        <w:pStyle w:val="a3"/>
        <w:spacing w:line="276" w:lineRule="auto"/>
        <w:ind w:left="0"/>
      </w:pPr>
    </w:p>
    <w:p w:rsidR="00D3033D" w:rsidRPr="000F36BA" w:rsidRDefault="00D3033D" w:rsidP="00D3033D">
      <w:pPr>
        <w:pStyle w:val="a3"/>
        <w:spacing w:line="276" w:lineRule="auto"/>
        <w:ind w:left="0"/>
      </w:pPr>
      <w:r w:rsidRPr="00D3033D">
        <w:rPr>
          <w:b/>
        </w:rPr>
        <w:t>3. (2 балла)</w:t>
      </w:r>
      <w:r>
        <w:t xml:space="preserve"> </w:t>
      </w:r>
      <w:r w:rsidRPr="000F36BA">
        <w:t xml:space="preserve">Какое из устройств не является устройством вывода информации? </w:t>
      </w:r>
    </w:p>
    <w:p w:rsidR="00D3033D" w:rsidRPr="00D3033D" w:rsidRDefault="00D3033D" w:rsidP="00D3033D">
      <w:pPr>
        <w:pStyle w:val="a3"/>
        <w:tabs>
          <w:tab w:val="num" w:pos="0"/>
        </w:tabs>
        <w:spacing w:line="276" w:lineRule="auto"/>
        <w:ind w:left="0"/>
        <w:rPr>
          <w:i/>
        </w:rPr>
      </w:pPr>
      <w:r w:rsidRPr="00D3033D">
        <w:rPr>
          <w:i/>
        </w:rPr>
        <w:t>А) принтер</w:t>
      </w:r>
      <w:r w:rsidRPr="00D3033D">
        <w:rPr>
          <w:i/>
        </w:rPr>
        <w:tab/>
        <w:t>Б) монитор</w:t>
      </w:r>
      <w:r w:rsidRPr="00D3033D">
        <w:rPr>
          <w:i/>
        </w:rPr>
        <w:tab/>
        <w:t>В) сканер</w:t>
      </w:r>
      <w:r w:rsidRPr="00D3033D">
        <w:rPr>
          <w:i/>
        </w:rPr>
        <w:tab/>
        <w:t>Г) плоттер</w:t>
      </w:r>
      <w:r w:rsidRPr="00D3033D">
        <w:rPr>
          <w:i/>
        </w:rPr>
        <w:tab/>
        <w:t>Д) звуковые колонки</w:t>
      </w:r>
    </w:p>
    <w:p w:rsidR="00D3033D" w:rsidRDefault="00D3033D" w:rsidP="00D3033D">
      <w:pPr>
        <w:spacing w:after="0"/>
        <w:rPr>
          <w:rFonts w:ascii="Times New Roman" w:hAnsi="Times New Roman"/>
          <w:sz w:val="24"/>
          <w:szCs w:val="24"/>
        </w:rPr>
      </w:pPr>
    </w:p>
    <w:p w:rsidR="00D3033D" w:rsidRPr="000F36BA" w:rsidRDefault="00D3033D" w:rsidP="00D303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033D">
        <w:rPr>
          <w:rFonts w:ascii="Times New Roman" w:hAnsi="Times New Roman"/>
          <w:b/>
          <w:sz w:val="24"/>
          <w:szCs w:val="24"/>
        </w:rPr>
        <w:t>4. (2 балла)</w:t>
      </w:r>
      <w:r w:rsidRPr="000F36BA">
        <w:rPr>
          <w:rFonts w:ascii="Times New Roman" w:hAnsi="Times New Roman"/>
          <w:sz w:val="24"/>
          <w:szCs w:val="24"/>
        </w:rPr>
        <w:t xml:space="preserve"> Установите соответствие между значками и именами соответствующих им фа</w:t>
      </w:r>
      <w:r w:rsidRPr="000F36BA">
        <w:rPr>
          <w:rFonts w:ascii="Times New Roman" w:hAnsi="Times New Roman"/>
          <w:sz w:val="24"/>
          <w:szCs w:val="24"/>
        </w:rPr>
        <w:t>й</w:t>
      </w:r>
      <w:r w:rsidRPr="000F36BA">
        <w:rPr>
          <w:rFonts w:ascii="Times New Roman" w:hAnsi="Times New Roman"/>
          <w:sz w:val="24"/>
          <w:szCs w:val="24"/>
        </w:rPr>
        <w:t>лов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6"/>
        <w:gridCol w:w="2108"/>
      </w:tblGrid>
      <w:tr w:rsidR="00D3033D" w:rsidRPr="000F36BA" w:rsidTr="00A97097">
        <w:trPr>
          <w:jc w:val="center"/>
        </w:trPr>
        <w:tc>
          <w:tcPr>
            <w:tcW w:w="0" w:type="auto"/>
            <w:vAlign w:val="center"/>
          </w:tcPr>
          <w:p w:rsidR="00D3033D" w:rsidRPr="000F36BA" w:rsidRDefault="00D3033D" w:rsidP="00D3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36BA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28600" cy="2857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3033D" w:rsidRPr="000F36BA" w:rsidRDefault="00D3033D" w:rsidP="00D3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36BA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spellStart"/>
            <w:r w:rsidRPr="000F36BA">
              <w:rPr>
                <w:rFonts w:ascii="Times New Roman" w:hAnsi="Times New Roman"/>
                <w:sz w:val="24"/>
                <w:szCs w:val="24"/>
              </w:rPr>
              <w:t>Стена.jpg</w:t>
            </w:r>
            <w:proofErr w:type="spellEnd"/>
          </w:p>
        </w:tc>
      </w:tr>
      <w:tr w:rsidR="00D3033D" w:rsidRPr="000F36BA" w:rsidTr="00A97097">
        <w:trPr>
          <w:jc w:val="center"/>
        </w:trPr>
        <w:tc>
          <w:tcPr>
            <w:tcW w:w="0" w:type="auto"/>
            <w:vAlign w:val="center"/>
          </w:tcPr>
          <w:p w:rsidR="00D3033D" w:rsidRPr="000F36BA" w:rsidRDefault="00D3033D" w:rsidP="00D3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36BA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14325" cy="28575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3033D" w:rsidRPr="000F36BA" w:rsidRDefault="00D3033D" w:rsidP="00D3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36BA">
              <w:rPr>
                <w:rFonts w:ascii="Times New Roman" w:hAnsi="Times New Roman"/>
                <w:sz w:val="24"/>
                <w:szCs w:val="24"/>
              </w:rPr>
              <w:t>Б) Фантастика.</w:t>
            </w:r>
            <w:r w:rsidRPr="000F36BA">
              <w:rPr>
                <w:rFonts w:ascii="Times New Roman" w:hAnsi="Times New Roman"/>
                <w:sz w:val="24"/>
                <w:szCs w:val="24"/>
                <w:lang w:val="en-US"/>
              </w:rPr>
              <w:t>txt</w:t>
            </w:r>
          </w:p>
        </w:tc>
      </w:tr>
      <w:tr w:rsidR="00D3033D" w:rsidRPr="000F36BA" w:rsidTr="00A97097">
        <w:trPr>
          <w:jc w:val="center"/>
        </w:trPr>
        <w:tc>
          <w:tcPr>
            <w:tcW w:w="0" w:type="auto"/>
            <w:vAlign w:val="center"/>
          </w:tcPr>
          <w:p w:rsidR="00D3033D" w:rsidRPr="000F36BA" w:rsidRDefault="00D3033D" w:rsidP="00D3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36BA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42900" cy="30480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3033D" w:rsidRPr="000F36BA" w:rsidRDefault="00D3033D" w:rsidP="00D3033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36BA">
              <w:rPr>
                <w:rFonts w:ascii="Times New Roman" w:hAnsi="Times New Roman"/>
                <w:sz w:val="24"/>
                <w:szCs w:val="24"/>
              </w:rPr>
              <w:t>В)</w:t>
            </w:r>
            <w:r w:rsidRPr="000F36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Фантастика.exe</w:t>
            </w:r>
          </w:p>
        </w:tc>
      </w:tr>
      <w:tr w:rsidR="00D3033D" w:rsidRPr="000F36BA" w:rsidTr="00A97097">
        <w:trPr>
          <w:jc w:val="center"/>
        </w:trPr>
        <w:tc>
          <w:tcPr>
            <w:tcW w:w="0" w:type="auto"/>
            <w:vAlign w:val="center"/>
          </w:tcPr>
          <w:p w:rsidR="00D3033D" w:rsidRPr="000F36BA" w:rsidRDefault="00D3033D" w:rsidP="00D3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36BA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14325" cy="314325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3033D" w:rsidRPr="000F36BA" w:rsidRDefault="00D3033D" w:rsidP="00D3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36BA">
              <w:rPr>
                <w:rFonts w:ascii="Times New Roman" w:hAnsi="Times New Roman"/>
                <w:sz w:val="24"/>
                <w:szCs w:val="24"/>
              </w:rPr>
              <w:t>Г)</w:t>
            </w:r>
            <w:r w:rsidRPr="000F36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гра.rar</w:t>
            </w:r>
          </w:p>
        </w:tc>
      </w:tr>
      <w:tr w:rsidR="00D3033D" w:rsidRPr="000F36BA" w:rsidTr="00A97097">
        <w:trPr>
          <w:jc w:val="center"/>
        </w:trPr>
        <w:tc>
          <w:tcPr>
            <w:tcW w:w="0" w:type="auto"/>
            <w:vAlign w:val="center"/>
          </w:tcPr>
          <w:p w:rsidR="00D3033D" w:rsidRPr="000F36BA" w:rsidRDefault="00D3033D" w:rsidP="00D30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36BA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66700" cy="34290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3033D" w:rsidRPr="000F36BA" w:rsidRDefault="00D3033D" w:rsidP="00D3033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36BA">
              <w:rPr>
                <w:rFonts w:ascii="Times New Roman" w:hAnsi="Times New Roman"/>
                <w:sz w:val="24"/>
                <w:szCs w:val="24"/>
              </w:rPr>
              <w:t>Д) Стена.ppt</w:t>
            </w:r>
          </w:p>
        </w:tc>
      </w:tr>
    </w:tbl>
    <w:p w:rsidR="00D3033D" w:rsidRDefault="00D3033D" w:rsidP="00D3033D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D3033D" w:rsidRDefault="00D3033D" w:rsidP="00D3033D">
      <w:pPr>
        <w:spacing w:after="0"/>
        <w:rPr>
          <w:rFonts w:ascii="Times New Roman" w:hAnsi="Times New Roman"/>
          <w:i/>
          <w:sz w:val="24"/>
          <w:szCs w:val="24"/>
        </w:rPr>
      </w:pPr>
      <w:r w:rsidRPr="00D3033D">
        <w:rPr>
          <w:rFonts w:ascii="Times New Roman" w:hAnsi="Times New Roman"/>
          <w:i/>
          <w:sz w:val="24"/>
          <w:szCs w:val="24"/>
        </w:rPr>
        <w:t>А) 1д, 2г, 3в, 4а, 5б</w:t>
      </w:r>
      <w:r>
        <w:rPr>
          <w:rFonts w:ascii="Times New Roman" w:hAnsi="Times New Roman"/>
          <w:i/>
          <w:sz w:val="24"/>
          <w:szCs w:val="24"/>
        </w:rPr>
        <w:tab/>
      </w:r>
      <w:r w:rsidRPr="00D3033D">
        <w:rPr>
          <w:rFonts w:ascii="Times New Roman" w:hAnsi="Times New Roman"/>
          <w:i/>
          <w:sz w:val="24"/>
          <w:szCs w:val="24"/>
        </w:rPr>
        <w:tab/>
        <w:t>Б) 1б, 2г, 3в, 4а, 5д</w:t>
      </w:r>
      <w:r w:rsidRPr="00D3033D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В) 1в, 2а, 3б, 4д, 5г</w:t>
      </w:r>
    </w:p>
    <w:p w:rsidR="00D3033D" w:rsidRPr="00D3033D" w:rsidRDefault="00D3033D" w:rsidP="00D3033D">
      <w:pPr>
        <w:spacing w:after="0"/>
        <w:rPr>
          <w:rFonts w:ascii="Times New Roman" w:hAnsi="Times New Roman"/>
          <w:i/>
          <w:sz w:val="24"/>
          <w:szCs w:val="24"/>
        </w:rPr>
      </w:pPr>
      <w:r w:rsidRPr="00D3033D">
        <w:rPr>
          <w:rFonts w:ascii="Times New Roman" w:hAnsi="Times New Roman"/>
          <w:i/>
          <w:sz w:val="24"/>
          <w:szCs w:val="24"/>
        </w:rPr>
        <w:t>Г) 1б, 2в, 3г, 4д, 5а</w:t>
      </w:r>
      <w:r w:rsidRPr="00D3033D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D3033D">
        <w:rPr>
          <w:rFonts w:ascii="Times New Roman" w:hAnsi="Times New Roman"/>
          <w:i/>
          <w:sz w:val="24"/>
          <w:szCs w:val="24"/>
        </w:rPr>
        <w:t>Д) 1г, 2в, 3б, 4д, 5а</w:t>
      </w:r>
    </w:p>
    <w:p w:rsidR="00D3033D" w:rsidRPr="00D3033D" w:rsidRDefault="00D3033D" w:rsidP="00D3033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3033D" w:rsidRPr="000F36BA" w:rsidRDefault="00D3033D" w:rsidP="00D3033D">
      <w:pPr>
        <w:spacing w:after="0"/>
        <w:rPr>
          <w:rFonts w:ascii="Times New Roman" w:hAnsi="Times New Roman"/>
          <w:sz w:val="24"/>
          <w:szCs w:val="24"/>
        </w:rPr>
      </w:pPr>
      <w:r w:rsidRPr="00D3033D">
        <w:rPr>
          <w:rFonts w:ascii="Times New Roman" w:hAnsi="Times New Roman"/>
          <w:b/>
          <w:sz w:val="24"/>
          <w:szCs w:val="24"/>
        </w:rPr>
        <w:t>5. (2 балл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36BA">
        <w:rPr>
          <w:rFonts w:ascii="Times New Roman" w:hAnsi="Times New Roman"/>
          <w:sz w:val="24"/>
          <w:szCs w:val="24"/>
        </w:rPr>
        <w:t>В какой строке текста единицы измерения информации представлены по возра</w:t>
      </w:r>
      <w:r w:rsidRPr="000F36BA">
        <w:rPr>
          <w:rFonts w:ascii="Times New Roman" w:hAnsi="Times New Roman"/>
          <w:sz w:val="24"/>
          <w:szCs w:val="24"/>
        </w:rPr>
        <w:t>с</w:t>
      </w:r>
      <w:r w:rsidRPr="000F36BA">
        <w:rPr>
          <w:rFonts w:ascii="Times New Roman" w:hAnsi="Times New Roman"/>
          <w:sz w:val="24"/>
          <w:szCs w:val="24"/>
        </w:rPr>
        <w:t>танию?</w:t>
      </w:r>
    </w:p>
    <w:p w:rsidR="00D3033D" w:rsidRPr="000F36BA" w:rsidRDefault="00D3033D" w:rsidP="00D3033D">
      <w:pPr>
        <w:spacing w:after="0"/>
        <w:rPr>
          <w:rFonts w:ascii="Times New Roman" w:hAnsi="Times New Roman"/>
          <w:sz w:val="24"/>
          <w:szCs w:val="24"/>
        </w:rPr>
      </w:pPr>
      <w:r w:rsidRPr="000F36BA">
        <w:rPr>
          <w:rFonts w:ascii="Times New Roman" w:hAnsi="Times New Roman"/>
          <w:sz w:val="24"/>
          <w:szCs w:val="24"/>
        </w:rPr>
        <w:tab/>
        <w:t>А) гигабайт, терабайт, килобайт, мегабайт</w:t>
      </w:r>
    </w:p>
    <w:p w:rsidR="00D3033D" w:rsidRPr="000F36BA" w:rsidRDefault="00D3033D" w:rsidP="00D3033D">
      <w:pPr>
        <w:spacing w:after="0"/>
        <w:rPr>
          <w:rFonts w:ascii="Times New Roman" w:hAnsi="Times New Roman"/>
          <w:sz w:val="24"/>
          <w:szCs w:val="24"/>
        </w:rPr>
      </w:pPr>
      <w:r w:rsidRPr="000F36BA">
        <w:rPr>
          <w:rFonts w:ascii="Times New Roman" w:hAnsi="Times New Roman"/>
          <w:sz w:val="24"/>
          <w:szCs w:val="24"/>
        </w:rPr>
        <w:tab/>
        <w:t>Б) бит, байт, мегабайт, килобайт, гигабайт</w:t>
      </w:r>
    </w:p>
    <w:p w:rsidR="00D3033D" w:rsidRPr="000F36BA" w:rsidRDefault="00D3033D" w:rsidP="00D3033D">
      <w:pPr>
        <w:spacing w:after="0"/>
        <w:rPr>
          <w:rFonts w:ascii="Times New Roman" w:hAnsi="Times New Roman"/>
          <w:sz w:val="24"/>
          <w:szCs w:val="24"/>
        </w:rPr>
      </w:pPr>
      <w:r w:rsidRPr="000F36BA">
        <w:rPr>
          <w:rFonts w:ascii="Times New Roman" w:hAnsi="Times New Roman"/>
          <w:sz w:val="24"/>
          <w:szCs w:val="24"/>
        </w:rPr>
        <w:lastRenderedPageBreak/>
        <w:tab/>
        <w:t>В) байт, килобайт, мегабайт, гигабайт, терабайт</w:t>
      </w:r>
    </w:p>
    <w:p w:rsidR="00D3033D" w:rsidRPr="000F36BA" w:rsidRDefault="00D3033D" w:rsidP="00D3033D">
      <w:pPr>
        <w:spacing w:after="0"/>
        <w:rPr>
          <w:rFonts w:ascii="Times New Roman" w:hAnsi="Times New Roman"/>
          <w:sz w:val="24"/>
          <w:szCs w:val="24"/>
        </w:rPr>
      </w:pPr>
      <w:r w:rsidRPr="000F36BA">
        <w:rPr>
          <w:rFonts w:ascii="Times New Roman" w:hAnsi="Times New Roman"/>
          <w:sz w:val="24"/>
          <w:szCs w:val="24"/>
        </w:rPr>
        <w:tab/>
        <w:t>Г) байт, бит, килобайт, мегабайт, гигабайт</w:t>
      </w:r>
    </w:p>
    <w:p w:rsidR="00D3033D" w:rsidRPr="000F36BA" w:rsidRDefault="00D3033D" w:rsidP="00D3033D">
      <w:pPr>
        <w:spacing w:after="0"/>
        <w:rPr>
          <w:rFonts w:ascii="Times New Roman" w:hAnsi="Times New Roman"/>
          <w:sz w:val="24"/>
          <w:szCs w:val="24"/>
        </w:rPr>
      </w:pPr>
      <w:r w:rsidRPr="000F36BA">
        <w:rPr>
          <w:rFonts w:ascii="Times New Roman" w:hAnsi="Times New Roman"/>
          <w:sz w:val="24"/>
          <w:szCs w:val="24"/>
        </w:rPr>
        <w:tab/>
        <w:t>Д) бит, байт, гигабайт, мегабайт, терабайт</w:t>
      </w:r>
    </w:p>
    <w:p w:rsidR="00D3033D" w:rsidRDefault="00D3033D" w:rsidP="00D3033D">
      <w:pPr>
        <w:pStyle w:val="a3"/>
        <w:spacing w:line="276" w:lineRule="auto"/>
        <w:ind w:left="0"/>
        <w:jc w:val="both"/>
      </w:pPr>
    </w:p>
    <w:p w:rsidR="00D3033D" w:rsidRPr="000F36BA" w:rsidRDefault="00D3033D" w:rsidP="00D3033D">
      <w:pPr>
        <w:pStyle w:val="a3"/>
        <w:spacing w:line="276" w:lineRule="auto"/>
        <w:ind w:left="0"/>
        <w:jc w:val="both"/>
      </w:pPr>
      <w:r w:rsidRPr="00D3033D">
        <w:rPr>
          <w:b/>
        </w:rPr>
        <w:t>6. (3 балла)</w:t>
      </w:r>
      <w:r w:rsidRPr="000F36BA">
        <w:t xml:space="preserve"> Какое слово является лишним в ряду:  </w:t>
      </w:r>
    </w:p>
    <w:p w:rsidR="00D3033D" w:rsidRDefault="00D3033D" w:rsidP="00D3033D">
      <w:pPr>
        <w:pStyle w:val="a3"/>
        <w:spacing w:line="276" w:lineRule="auto"/>
        <w:ind w:left="0"/>
        <w:jc w:val="both"/>
        <w:rPr>
          <w:i/>
        </w:rPr>
      </w:pPr>
      <w:r w:rsidRPr="00D3033D">
        <w:rPr>
          <w:i/>
        </w:rPr>
        <w:t>А) Дискета</w:t>
      </w:r>
      <w:r w:rsidRPr="00D3033D">
        <w:rPr>
          <w:i/>
        </w:rPr>
        <w:tab/>
      </w:r>
      <w:r>
        <w:rPr>
          <w:i/>
        </w:rPr>
        <w:tab/>
      </w:r>
      <w:r w:rsidRPr="00D3033D">
        <w:rPr>
          <w:i/>
        </w:rPr>
        <w:t xml:space="preserve">Б) </w:t>
      </w:r>
      <w:proofErr w:type="spellStart"/>
      <w:r w:rsidRPr="00D3033D">
        <w:rPr>
          <w:i/>
        </w:rPr>
        <w:t>Флешка</w:t>
      </w:r>
      <w:proofErr w:type="spellEnd"/>
      <w:r>
        <w:rPr>
          <w:i/>
        </w:rPr>
        <w:tab/>
      </w:r>
      <w:r w:rsidRPr="00D3033D">
        <w:rPr>
          <w:i/>
        </w:rPr>
        <w:tab/>
        <w:t xml:space="preserve">В) </w:t>
      </w:r>
      <w:proofErr w:type="gramStart"/>
      <w:r w:rsidRPr="00D3033D">
        <w:rPr>
          <w:i/>
        </w:rPr>
        <w:t>С</w:t>
      </w:r>
      <w:proofErr w:type="gramEnd"/>
      <w:r w:rsidRPr="00D3033D">
        <w:rPr>
          <w:i/>
        </w:rPr>
        <w:t>D-R</w:t>
      </w:r>
      <w:r>
        <w:rPr>
          <w:i/>
        </w:rPr>
        <w:tab/>
      </w:r>
      <w:r>
        <w:rPr>
          <w:i/>
        </w:rPr>
        <w:tab/>
      </w:r>
      <w:r w:rsidRPr="00D3033D">
        <w:rPr>
          <w:i/>
        </w:rPr>
        <w:t xml:space="preserve">Г) жесткий диск </w:t>
      </w:r>
    </w:p>
    <w:p w:rsidR="00D3033D" w:rsidRPr="00D3033D" w:rsidRDefault="00D3033D" w:rsidP="00D3033D">
      <w:pPr>
        <w:pStyle w:val="a3"/>
        <w:spacing w:line="276" w:lineRule="auto"/>
        <w:ind w:left="0"/>
        <w:jc w:val="both"/>
        <w:rPr>
          <w:i/>
        </w:rPr>
      </w:pPr>
      <w:r w:rsidRPr="00D3033D">
        <w:rPr>
          <w:i/>
        </w:rPr>
        <w:t>Д) ОЗУ (оперативно-запоминающее устройство)</w:t>
      </w:r>
    </w:p>
    <w:p w:rsidR="00D3033D" w:rsidRDefault="00D3033D" w:rsidP="00D3033D">
      <w:pPr>
        <w:pStyle w:val="a3"/>
        <w:spacing w:line="276" w:lineRule="auto"/>
        <w:ind w:left="0"/>
        <w:jc w:val="both"/>
      </w:pPr>
    </w:p>
    <w:p w:rsidR="00D3033D" w:rsidRPr="000F36BA" w:rsidRDefault="00D3033D" w:rsidP="00D3033D">
      <w:pPr>
        <w:pStyle w:val="a3"/>
        <w:spacing w:line="276" w:lineRule="auto"/>
        <w:ind w:left="0"/>
        <w:jc w:val="both"/>
      </w:pPr>
      <w:r w:rsidRPr="00D3033D">
        <w:rPr>
          <w:b/>
        </w:rPr>
        <w:t>7. (3 балла)</w:t>
      </w:r>
      <w:r w:rsidRPr="000F36BA">
        <w:t xml:space="preserve"> Установите соответствие между названиями информационных процессов и пр</w:t>
      </w:r>
      <w:r w:rsidRPr="000F36BA">
        <w:t>и</w:t>
      </w:r>
      <w:r w:rsidRPr="000F36BA">
        <w:t>мерами таких процессов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7"/>
        <w:gridCol w:w="4819"/>
      </w:tblGrid>
      <w:tr w:rsidR="00D3033D" w:rsidRPr="000F36BA" w:rsidTr="00A97097">
        <w:tc>
          <w:tcPr>
            <w:tcW w:w="2507" w:type="dxa"/>
          </w:tcPr>
          <w:p w:rsidR="00D3033D" w:rsidRPr="000F36BA" w:rsidRDefault="00D3033D" w:rsidP="00D3033D">
            <w:pPr>
              <w:pStyle w:val="a3"/>
              <w:numPr>
                <w:ilvl w:val="0"/>
                <w:numId w:val="1"/>
              </w:numPr>
              <w:spacing w:line="276" w:lineRule="auto"/>
              <w:contextualSpacing/>
              <w:jc w:val="both"/>
            </w:pPr>
            <w:r w:rsidRPr="000F36BA">
              <w:t>Хранение</w:t>
            </w:r>
          </w:p>
        </w:tc>
        <w:tc>
          <w:tcPr>
            <w:tcW w:w="4819" w:type="dxa"/>
          </w:tcPr>
          <w:p w:rsidR="00D3033D" w:rsidRPr="000F36BA" w:rsidRDefault="00D3033D" w:rsidP="00D3033D">
            <w:pPr>
              <w:pStyle w:val="a3"/>
              <w:spacing w:line="276" w:lineRule="auto"/>
              <w:ind w:left="0"/>
              <w:jc w:val="both"/>
            </w:pPr>
            <w:r w:rsidRPr="000F36BA">
              <w:t>А. Улыбка окружающим</w:t>
            </w:r>
          </w:p>
        </w:tc>
      </w:tr>
      <w:tr w:rsidR="00D3033D" w:rsidRPr="000F36BA" w:rsidTr="00A97097">
        <w:tc>
          <w:tcPr>
            <w:tcW w:w="2507" w:type="dxa"/>
          </w:tcPr>
          <w:p w:rsidR="00D3033D" w:rsidRPr="000F36BA" w:rsidRDefault="00D3033D" w:rsidP="00D3033D">
            <w:pPr>
              <w:pStyle w:val="a3"/>
              <w:numPr>
                <w:ilvl w:val="0"/>
                <w:numId w:val="1"/>
              </w:numPr>
              <w:spacing w:line="276" w:lineRule="auto"/>
              <w:contextualSpacing/>
              <w:jc w:val="both"/>
            </w:pPr>
            <w:r w:rsidRPr="000F36BA">
              <w:t>Защита</w:t>
            </w:r>
          </w:p>
        </w:tc>
        <w:tc>
          <w:tcPr>
            <w:tcW w:w="4819" w:type="dxa"/>
          </w:tcPr>
          <w:p w:rsidR="00D3033D" w:rsidRPr="000F36BA" w:rsidRDefault="00D3033D" w:rsidP="00D3033D">
            <w:pPr>
              <w:pStyle w:val="a3"/>
              <w:spacing w:line="276" w:lineRule="auto"/>
              <w:ind w:left="0"/>
              <w:jc w:val="both"/>
            </w:pPr>
            <w:r w:rsidRPr="000F36BA">
              <w:t>Б. Взгляд на термометр</w:t>
            </w:r>
          </w:p>
        </w:tc>
      </w:tr>
      <w:tr w:rsidR="00D3033D" w:rsidRPr="000F36BA" w:rsidTr="00A97097">
        <w:tc>
          <w:tcPr>
            <w:tcW w:w="2507" w:type="dxa"/>
          </w:tcPr>
          <w:p w:rsidR="00D3033D" w:rsidRPr="000F36BA" w:rsidRDefault="00D3033D" w:rsidP="00D3033D">
            <w:pPr>
              <w:pStyle w:val="a3"/>
              <w:numPr>
                <w:ilvl w:val="0"/>
                <w:numId w:val="1"/>
              </w:numPr>
              <w:spacing w:line="276" w:lineRule="auto"/>
              <w:contextualSpacing/>
              <w:jc w:val="both"/>
            </w:pPr>
            <w:r w:rsidRPr="000F36BA">
              <w:t>Передача</w:t>
            </w:r>
          </w:p>
        </w:tc>
        <w:tc>
          <w:tcPr>
            <w:tcW w:w="4819" w:type="dxa"/>
          </w:tcPr>
          <w:p w:rsidR="00D3033D" w:rsidRPr="000F36BA" w:rsidRDefault="00D3033D" w:rsidP="00D3033D">
            <w:pPr>
              <w:pStyle w:val="a3"/>
              <w:spacing w:line="276" w:lineRule="auto"/>
              <w:ind w:left="0"/>
              <w:jc w:val="both"/>
            </w:pPr>
            <w:r w:rsidRPr="000F36BA">
              <w:t>В. Шифрование данных</w:t>
            </w:r>
          </w:p>
        </w:tc>
      </w:tr>
      <w:tr w:rsidR="00D3033D" w:rsidRPr="000F36BA" w:rsidTr="00A97097">
        <w:tc>
          <w:tcPr>
            <w:tcW w:w="2507" w:type="dxa"/>
          </w:tcPr>
          <w:p w:rsidR="00D3033D" w:rsidRPr="000F36BA" w:rsidRDefault="00D3033D" w:rsidP="00D3033D">
            <w:pPr>
              <w:pStyle w:val="a3"/>
              <w:numPr>
                <w:ilvl w:val="0"/>
                <w:numId w:val="1"/>
              </w:numPr>
              <w:spacing w:line="276" w:lineRule="auto"/>
              <w:contextualSpacing/>
              <w:jc w:val="both"/>
            </w:pPr>
            <w:r w:rsidRPr="000F36BA">
              <w:t>Обработка</w:t>
            </w:r>
          </w:p>
        </w:tc>
        <w:tc>
          <w:tcPr>
            <w:tcW w:w="4819" w:type="dxa"/>
          </w:tcPr>
          <w:p w:rsidR="00D3033D" w:rsidRPr="000F36BA" w:rsidRDefault="00D3033D" w:rsidP="00D3033D">
            <w:pPr>
              <w:pStyle w:val="a3"/>
              <w:spacing w:line="276" w:lineRule="auto"/>
              <w:ind w:left="0"/>
              <w:jc w:val="both"/>
            </w:pPr>
            <w:r w:rsidRPr="000F36BA">
              <w:t>Г. Запоминание прогноза погоды на неделю</w:t>
            </w:r>
          </w:p>
        </w:tc>
      </w:tr>
      <w:tr w:rsidR="00D3033D" w:rsidRPr="000F36BA" w:rsidTr="00A97097">
        <w:tc>
          <w:tcPr>
            <w:tcW w:w="2507" w:type="dxa"/>
          </w:tcPr>
          <w:p w:rsidR="00D3033D" w:rsidRPr="000F36BA" w:rsidRDefault="00D3033D" w:rsidP="00D3033D">
            <w:pPr>
              <w:pStyle w:val="a3"/>
              <w:numPr>
                <w:ilvl w:val="0"/>
                <w:numId w:val="1"/>
              </w:numPr>
              <w:spacing w:line="276" w:lineRule="auto"/>
              <w:contextualSpacing/>
              <w:jc w:val="both"/>
            </w:pPr>
            <w:r w:rsidRPr="000F36BA">
              <w:t>Получение</w:t>
            </w:r>
          </w:p>
        </w:tc>
        <w:tc>
          <w:tcPr>
            <w:tcW w:w="4819" w:type="dxa"/>
          </w:tcPr>
          <w:p w:rsidR="00D3033D" w:rsidRPr="000F36BA" w:rsidRDefault="00D3033D" w:rsidP="00D3033D">
            <w:pPr>
              <w:pStyle w:val="a3"/>
              <w:spacing w:line="276" w:lineRule="auto"/>
              <w:ind w:left="0"/>
              <w:jc w:val="both"/>
            </w:pPr>
            <w:r w:rsidRPr="000F36BA">
              <w:t>Д. Решение задачи графическим способом</w:t>
            </w:r>
          </w:p>
        </w:tc>
      </w:tr>
    </w:tbl>
    <w:p w:rsidR="00D3033D" w:rsidRDefault="00D3033D" w:rsidP="00D3033D">
      <w:pPr>
        <w:pStyle w:val="a3"/>
        <w:spacing w:line="276" w:lineRule="auto"/>
        <w:ind w:left="21"/>
        <w:jc w:val="both"/>
      </w:pPr>
    </w:p>
    <w:p w:rsidR="00D3033D" w:rsidRDefault="00D3033D" w:rsidP="00D3033D">
      <w:pPr>
        <w:pStyle w:val="a3"/>
        <w:spacing w:line="276" w:lineRule="auto"/>
        <w:ind w:left="21"/>
        <w:jc w:val="both"/>
        <w:rPr>
          <w:i/>
        </w:rPr>
      </w:pPr>
      <w:r w:rsidRPr="00D3033D">
        <w:rPr>
          <w:i/>
        </w:rPr>
        <w:t>А) 1Д,</w:t>
      </w:r>
      <w:r>
        <w:rPr>
          <w:i/>
        </w:rPr>
        <w:t xml:space="preserve"> </w:t>
      </w:r>
      <w:r w:rsidRPr="00D3033D">
        <w:rPr>
          <w:i/>
        </w:rPr>
        <w:t>2Б,</w:t>
      </w:r>
      <w:r>
        <w:rPr>
          <w:i/>
        </w:rPr>
        <w:t xml:space="preserve"> </w:t>
      </w:r>
      <w:r w:rsidRPr="00D3033D">
        <w:rPr>
          <w:i/>
        </w:rPr>
        <w:t>3Д,</w:t>
      </w:r>
      <w:r>
        <w:rPr>
          <w:i/>
        </w:rPr>
        <w:t xml:space="preserve"> </w:t>
      </w:r>
      <w:r w:rsidRPr="00D3033D">
        <w:rPr>
          <w:i/>
        </w:rPr>
        <w:t>4А,</w:t>
      </w:r>
      <w:r>
        <w:rPr>
          <w:i/>
        </w:rPr>
        <w:t xml:space="preserve"> </w:t>
      </w:r>
      <w:r w:rsidRPr="00D3033D">
        <w:rPr>
          <w:i/>
        </w:rPr>
        <w:t>5Г</w:t>
      </w:r>
      <w:r>
        <w:rPr>
          <w:i/>
        </w:rPr>
        <w:tab/>
      </w:r>
      <w:r>
        <w:rPr>
          <w:i/>
        </w:rPr>
        <w:tab/>
      </w:r>
      <w:r w:rsidRPr="00D3033D">
        <w:rPr>
          <w:i/>
        </w:rPr>
        <w:t>Б) 1В,</w:t>
      </w:r>
      <w:r>
        <w:rPr>
          <w:i/>
        </w:rPr>
        <w:t xml:space="preserve"> </w:t>
      </w:r>
      <w:r w:rsidRPr="00D3033D">
        <w:rPr>
          <w:i/>
        </w:rPr>
        <w:t>2Г,</w:t>
      </w:r>
      <w:r>
        <w:rPr>
          <w:i/>
        </w:rPr>
        <w:t xml:space="preserve"> </w:t>
      </w:r>
      <w:r w:rsidRPr="00D3033D">
        <w:rPr>
          <w:i/>
        </w:rPr>
        <w:t>3Б,</w:t>
      </w:r>
      <w:r>
        <w:rPr>
          <w:i/>
        </w:rPr>
        <w:t xml:space="preserve"> </w:t>
      </w:r>
      <w:r w:rsidRPr="00D3033D">
        <w:rPr>
          <w:i/>
        </w:rPr>
        <w:t>4Д,</w:t>
      </w:r>
      <w:r>
        <w:rPr>
          <w:i/>
        </w:rPr>
        <w:t xml:space="preserve"> </w:t>
      </w:r>
      <w:r w:rsidRPr="00D3033D">
        <w:rPr>
          <w:i/>
        </w:rPr>
        <w:t>5В</w:t>
      </w:r>
      <w:r>
        <w:rPr>
          <w:i/>
        </w:rPr>
        <w:tab/>
      </w:r>
      <w:r>
        <w:rPr>
          <w:i/>
        </w:rPr>
        <w:tab/>
      </w:r>
      <w:r w:rsidRPr="00D3033D">
        <w:rPr>
          <w:i/>
        </w:rPr>
        <w:t>В) 1Б,</w:t>
      </w:r>
      <w:r>
        <w:rPr>
          <w:i/>
        </w:rPr>
        <w:t xml:space="preserve"> </w:t>
      </w:r>
      <w:r w:rsidRPr="00D3033D">
        <w:rPr>
          <w:i/>
        </w:rPr>
        <w:t>2В,</w:t>
      </w:r>
      <w:r>
        <w:rPr>
          <w:i/>
        </w:rPr>
        <w:t xml:space="preserve"> </w:t>
      </w:r>
      <w:r w:rsidRPr="00D3033D">
        <w:rPr>
          <w:i/>
        </w:rPr>
        <w:t>3Г,</w:t>
      </w:r>
      <w:r>
        <w:rPr>
          <w:i/>
        </w:rPr>
        <w:t xml:space="preserve"> </w:t>
      </w:r>
      <w:r w:rsidRPr="00D3033D">
        <w:rPr>
          <w:i/>
        </w:rPr>
        <w:t>4Д,</w:t>
      </w:r>
      <w:r>
        <w:rPr>
          <w:i/>
        </w:rPr>
        <w:t xml:space="preserve"> </w:t>
      </w:r>
      <w:r w:rsidRPr="00D3033D">
        <w:rPr>
          <w:i/>
        </w:rPr>
        <w:t>5А</w:t>
      </w:r>
    </w:p>
    <w:p w:rsidR="00D3033D" w:rsidRPr="00D3033D" w:rsidRDefault="00D3033D" w:rsidP="00D3033D">
      <w:pPr>
        <w:pStyle w:val="a3"/>
        <w:spacing w:line="276" w:lineRule="auto"/>
        <w:ind w:left="21"/>
        <w:jc w:val="both"/>
        <w:rPr>
          <w:i/>
        </w:rPr>
      </w:pPr>
      <w:r w:rsidRPr="00D3033D">
        <w:rPr>
          <w:i/>
        </w:rPr>
        <w:t>Г) 1Г, 2В,</w:t>
      </w:r>
      <w:r>
        <w:rPr>
          <w:i/>
        </w:rPr>
        <w:t xml:space="preserve"> </w:t>
      </w:r>
      <w:r w:rsidRPr="00D3033D">
        <w:rPr>
          <w:i/>
        </w:rPr>
        <w:t>3А,</w:t>
      </w:r>
      <w:r>
        <w:rPr>
          <w:i/>
        </w:rPr>
        <w:t xml:space="preserve"> </w:t>
      </w:r>
      <w:r w:rsidRPr="00D3033D">
        <w:rPr>
          <w:i/>
        </w:rPr>
        <w:t>4Д,</w:t>
      </w:r>
      <w:r>
        <w:rPr>
          <w:i/>
        </w:rPr>
        <w:t xml:space="preserve"> </w:t>
      </w:r>
      <w:r w:rsidRPr="00D3033D">
        <w:rPr>
          <w:i/>
        </w:rPr>
        <w:t>5Б</w:t>
      </w:r>
      <w:r>
        <w:rPr>
          <w:i/>
        </w:rPr>
        <w:tab/>
      </w:r>
      <w:r>
        <w:rPr>
          <w:i/>
        </w:rPr>
        <w:tab/>
      </w:r>
      <w:r w:rsidRPr="00D3033D">
        <w:rPr>
          <w:i/>
        </w:rPr>
        <w:t>Д) 1А,</w:t>
      </w:r>
      <w:r>
        <w:rPr>
          <w:i/>
        </w:rPr>
        <w:t xml:space="preserve"> </w:t>
      </w:r>
      <w:r w:rsidRPr="00D3033D">
        <w:rPr>
          <w:i/>
        </w:rPr>
        <w:t>2Б,</w:t>
      </w:r>
      <w:r>
        <w:rPr>
          <w:i/>
        </w:rPr>
        <w:t xml:space="preserve"> </w:t>
      </w:r>
      <w:r w:rsidRPr="00D3033D">
        <w:rPr>
          <w:i/>
        </w:rPr>
        <w:t>3Д,</w:t>
      </w:r>
      <w:r>
        <w:rPr>
          <w:i/>
        </w:rPr>
        <w:t xml:space="preserve"> </w:t>
      </w:r>
      <w:r w:rsidRPr="00D3033D">
        <w:rPr>
          <w:i/>
        </w:rPr>
        <w:t>4Г,</w:t>
      </w:r>
      <w:r>
        <w:rPr>
          <w:i/>
        </w:rPr>
        <w:t xml:space="preserve"> </w:t>
      </w:r>
      <w:r w:rsidRPr="00D3033D">
        <w:rPr>
          <w:i/>
        </w:rPr>
        <w:t>5В</w:t>
      </w:r>
    </w:p>
    <w:p w:rsidR="00D3033D" w:rsidRDefault="00D3033D" w:rsidP="00D3033D">
      <w:pPr>
        <w:spacing w:after="0"/>
        <w:rPr>
          <w:rFonts w:ascii="Times New Roman" w:hAnsi="Times New Roman"/>
          <w:sz w:val="24"/>
          <w:szCs w:val="24"/>
        </w:rPr>
      </w:pPr>
    </w:p>
    <w:p w:rsidR="00D3033D" w:rsidRPr="000F36BA" w:rsidRDefault="00D3033D" w:rsidP="00D303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033D">
        <w:rPr>
          <w:rFonts w:ascii="Times New Roman" w:hAnsi="Times New Roman"/>
          <w:b/>
          <w:sz w:val="24"/>
          <w:szCs w:val="24"/>
        </w:rPr>
        <w:t>8. (3 балла)</w:t>
      </w:r>
      <w:r w:rsidRPr="000F36BA">
        <w:rPr>
          <w:rFonts w:ascii="Times New Roman" w:hAnsi="Times New Roman"/>
          <w:sz w:val="24"/>
          <w:szCs w:val="24"/>
        </w:rPr>
        <w:t xml:space="preserve"> С помощью какого действия можно получить из левого рисунка правый?</w:t>
      </w:r>
    </w:p>
    <w:p w:rsidR="00D3033D" w:rsidRPr="000F36BA" w:rsidRDefault="00D3033D" w:rsidP="00D3033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57400" cy="2514600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97075" cy="2487295"/>
            <wp:effectExtent l="19050" t="0" r="317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248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33D" w:rsidRPr="000F36BA" w:rsidRDefault="00D3033D" w:rsidP="00D3033D">
      <w:pPr>
        <w:spacing w:after="0"/>
        <w:rPr>
          <w:rFonts w:ascii="Times New Roman" w:hAnsi="Times New Roman"/>
          <w:sz w:val="24"/>
          <w:szCs w:val="24"/>
        </w:rPr>
      </w:pPr>
    </w:p>
    <w:p w:rsidR="00D3033D" w:rsidRPr="00D3033D" w:rsidRDefault="00D3033D" w:rsidP="00D3033D">
      <w:pPr>
        <w:spacing w:after="0"/>
        <w:ind w:right="-143"/>
        <w:rPr>
          <w:rFonts w:ascii="Times New Roman" w:hAnsi="Times New Roman"/>
          <w:i/>
          <w:sz w:val="24"/>
          <w:szCs w:val="24"/>
        </w:rPr>
      </w:pPr>
      <w:r w:rsidRPr="00D3033D">
        <w:rPr>
          <w:rFonts w:ascii="Times New Roman" w:hAnsi="Times New Roman"/>
          <w:i/>
          <w:sz w:val="24"/>
          <w:szCs w:val="24"/>
        </w:rPr>
        <w:t>А) отражение</w:t>
      </w:r>
      <w:r w:rsidRPr="00D3033D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Б) копирование</w:t>
      </w:r>
      <w:r>
        <w:rPr>
          <w:rFonts w:ascii="Times New Roman" w:hAnsi="Times New Roman"/>
          <w:i/>
          <w:sz w:val="24"/>
          <w:szCs w:val="24"/>
        </w:rPr>
        <w:tab/>
        <w:t>В) поворот</w:t>
      </w:r>
      <w:r>
        <w:rPr>
          <w:rFonts w:ascii="Times New Roman" w:hAnsi="Times New Roman"/>
          <w:i/>
          <w:sz w:val="24"/>
          <w:szCs w:val="24"/>
        </w:rPr>
        <w:tab/>
      </w:r>
      <w:r w:rsidRPr="00D3033D">
        <w:rPr>
          <w:rFonts w:ascii="Times New Roman" w:hAnsi="Times New Roman"/>
          <w:i/>
          <w:sz w:val="24"/>
          <w:szCs w:val="24"/>
        </w:rPr>
        <w:t>Г) наклон</w:t>
      </w:r>
      <w:r w:rsidRPr="00D3033D">
        <w:rPr>
          <w:rFonts w:ascii="Times New Roman" w:hAnsi="Times New Roman"/>
          <w:i/>
          <w:sz w:val="24"/>
          <w:szCs w:val="24"/>
        </w:rPr>
        <w:tab/>
        <w:t>Д) растяжение</w:t>
      </w:r>
    </w:p>
    <w:p w:rsidR="00D3033D" w:rsidRDefault="00D3033D" w:rsidP="00D3033D">
      <w:pPr>
        <w:pStyle w:val="a3"/>
        <w:spacing w:line="276" w:lineRule="auto"/>
        <w:ind w:left="0"/>
      </w:pPr>
    </w:p>
    <w:p w:rsidR="00D3033D" w:rsidRPr="000F36BA" w:rsidRDefault="00D3033D" w:rsidP="00D3033D">
      <w:pPr>
        <w:pStyle w:val="a3"/>
        <w:spacing w:line="360" w:lineRule="auto"/>
        <w:ind w:left="0"/>
      </w:pPr>
      <w:r w:rsidRPr="00D3033D">
        <w:rPr>
          <w:b/>
        </w:rPr>
        <w:t>9. (5 баллов)</w:t>
      </w:r>
      <w:r w:rsidRPr="000F36BA">
        <w:t xml:space="preserve"> Расположите носители информации в порядке их появления:</w:t>
      </w:r>
    </w:p>
    <w:p w:rsidR="00D3033D" w:rsidRPr="000F36BA" w:rsidRDefault="00D3033D" w:rsidP="00D3033D">
      <w:pPr>
        <w:pStyle w:val="a3"/>
        <w:spacing w:line="276" w:lineRule="auto"/>
        <w:ind w:left="0"/>
      </w:pPr>
      <w:r w:rsidRPr="000F36BA">
        <w:t xml:space="preserve">а) оптический диск </w:t>
      </w:r>
      <w:r>
        <w:t xml:space="preserve">  </w:t>
      </w:r>
      <w:r w:rsidRPr="000F36BA">
        <w:t xml:space="preserve">б) магнитный диск </w:t>
      </w:r>
      <w:r>
        <w:t xml:space="preserve">  </w:t>
      </w:r>
      <w:r w:rsidRPr="000F36BA">
        <w:t xml:space="preserve">в) бумага </w:t>
      </w:r>
      <w:r>
        <w:t xml:space="preserve">  </w:t>
      </w:r>
      <w:r w:rsidRPr="000F36BA">
        <w:t>г) папирус</w:t>
      </w:r>
      <w:r>
        <w:t xml:space="preserve">  </w:t>
      </w:r>
      <w:r w:rsidRPr="000F36BA">
        <w:t xml:space="preserve"> </w:t>
      </w:r>
      <w:proofErr w:type="spellStart"/>
      <w:r w:rsidRPr="000F36BA">
        <w:t>д</w:t>
      </w:r>
      <w:proofErr w:type="spellEnd"/>
      <w:r w:rsidRPr="000F36BA">
        <w:t>) флэш-память</w:t>
      </w:r>
    </w:p>
    <w:p w:rsidR="00D3033D" w:rsidRDefault="00D3033D" w:rsidP="00D3033D">
      <w:pPr>
        <w:pStyle w:val="a3"/>
        <w:spacing w:line="276" w:lineRule="auto"/>
        <w:ind w:left="284"/>
        <w:rPr>
          <w:i/>
        </w:rPr>
      </w:pPr>
      <w:r>
        <w:rPr>
          <w:i/>
        </w:rPr>
        <w:t>А) 1в, 2г, 3а, 4б, 5д</w:t>
      </w:r>
    </w:p>
    <w:p w:rsidR="00D3033D" w:rsidRDefault="00D3033D" w:rsidP="00D3033D">
      <w:pPr>
        <w:pStyle w:val="a3"/>
        <w:spacing w:line="276" w:lineRule="auto"/>
        <w:ind w:left="284"/>
        <w:rPr>
          <w:i/>
        </w:rPr>
      </w:pPr>
      <w:r>
        <w:rPr>
          <w:i/>
        </w:rPr>
        <w:t>Б) 1г, 2в, 3а, 4б, 5д</w:t>
      </w:r>
    </w:p>
    <w:p w:rsidR="00D3033D" w:rsidRDefault="00D3033D" w:rsidP="00D3033D">
      <w:pPr>
        <w:pStyle w:val="a3"/>
        <w:spacing w:line="276" w:lineRule="auto"/>
        <w:ind w:left="284"/>
        <w:rPr>
          <w:i/>
        </w:rPr>
      </w:pPr>
      <w:r>
        <w:rPr>
          <w:i/>
        </w:rPr>
        <w:t>В) 1г, 2в, 3а, 4б, 5д</w:t>
      </w:r>
    </w:p>
    <w:p w:rsidR="00D3033D" w:rsidRDefault="00D3033D" w:rsidP="00D3033D">
      <w:pPr>
        <w:pStyle w:val="a3"/>
        <w:spacing w:line="276" w:lineRule="auto"/>
        <w:ind w:left="284"/>
        <w:rPr>
          <w:i/>
        </w:rPr>
      </w:pPr>
      <w:r w:rsidRPr="00D3033D">
        <w:rPr>
          <w:i/>
        </w:rPr>
        <w:t>Г) 1г, 2в, 3б, 4а, 5д</w:t>
      </w:r>
    </w:p>
    <w:p w:rsidR="00D3033D" w:rsidRPr="00D3033D" w:rsidRDefault="00D3033D" w:rsidP="00D3033D">
      <w:pPr>
        <w:pStyle w:val="a3"/>
        <w:spacing w:line="276" w:lineRule="auto"/>
        <w:ind w:left="284"/>
        <w:rPr>
          <w:i/>
        </w:rPr>
      </w:pPr>
      <w:r w:rsidRPr="00D3033D">
        <w:rPr>
          <w:i/>
        </w:rPr>
        <w:t>Д) 1г, 2в, 3б, 4д, 5а</w:t>
      </w:r>
    </w:p>
    <w:p w:rsidR="00D3033D" w:rsidRDefault="00D3033D" w:rsidP="00D3033D">
      <w:pPr>
        <w:pStyle w:val="a3"/>
        <w:spacing w:line="276" w:lineRule="auto"/>
        <w:ind w:left="0"/>
        <w:jc w:val="both"/>
      </w:pPr>
    </w:p>
    <w:p w:rsidR="00D3033D" w:rsidRPr="000F36BA" w:rsidRDefault="00D3033D" w:rsidP="00D3033D">
      <w:pPr>
        <w:pStyle w:val="a3"/>
        <w:spacing w:line="276" w:lineRule="auto"/>
        <w:ind w:left="0"/>
        <w:jc w:val="both"/>
      </w:pPr>
      <w:r w:rsidRPr="00D3033D">
        <w:rPr>
          <w:b/>
        </w:rPr>
        <w:t>10. (5 баллов)</w:t>
      </w:r>
      <w:r w:rsidRPr="000F36BA">
        <w:t xml:space="preserve"> Установите соответствие между понятием и его определением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8"/>
        <w:gridCol w:w="4818"/>
      </w:tblGrid>
      <w:tr w:rsidR="00D3033D" w:rsidRPr="000F36BA" w:rsidTr="00A97097">
        <w:tc>
          <w:tcPr>
            <w:tcW w:w="0" w:type="auto"/>
          </w:tcPr>
          <w:p w:rsidR="00D3033D" w:rsidRPr="000F36BA" w:rsidRDefault="00D3033D" w:rsidP="00D3033D">
            <w:pPr>
              <w:pStyle w:val="a3"/>
              <w:spacing w:line="276" w:lineRule="auto"/>
              <w:ind w:left="360"/>
              <w:jc w:val="both"/>
            </w:pPr>
            <w:r w:rsidRPr="000F36BA">
              <w:lastRenderedPageBreak/>
              <w:t>1) прямоугольник</w:t>
            </w:r>
          </w:p>
        </w:tc>
        <w:tc>
          <w:tcPr>
            <w:tcW w:w="0" w:type="auto"/>
          </w:tcPr>
          <w:p w:rsidR="00D3033D" w:rsidRPr="000F36BA" w:rsidRDefault="00D3033D" w:rsidP="00D3033D">
            <w:pPr>
              <w:pStyle w:val="a3"/>
              <w:spacing w:line="276" w:lineRule="auto"/>
              <w:ind w:left="360"/>
              <w:jc w:val="both"/>
            </w:pPr>
            <w:r w:rsidRPr="000F36BA">
              <w:t>а) инструмент графического редактора</w:t>
            </w:r>
          </w:p>
        </w:tc>
      </w:tr>
      <w:tr w:rsidR="00D3033D" w:rsidRPr="000F36BA" w:rsidTr="00A97097">
        <w:tc>
          <w:tcPr>
            <w:tcW w:w="0" w:type="auto"/>
          </w:tcPr>
          <w:p w:rsidR="00D3033D" w:rsidRPr="000F36BA" w:rsidRDefault="00D3033D" w:rsidP="00D3033D">
            <w:pPr>
              <w:pStyle w:val="a3"/>
              <w:spacing w:line="276" w:lineRule="auto"/>
              <w:ind w:left="360"/>
              <w:jc w:val="both"/>
            </w:pPr>
            <w:r w:rsidRPr="000F36BA">
              <w:t>2) кисть</w:t>
            </w:r>
          </w:p>
        </w:tc>
        <w:tc>
          <w:tcPr>
            <w:tcW w:w="0" w:type="auto"/>
          </w:tcPr>
          <w:p w:rsidR="00D3033D" w:rsidRPr="000F36BA" w:rsidRDefault="00D3033D" w:rsidP="00D3033D">
            <w:pPr>
              <w:pStyle w:val="a3"/>
              <w:spacing w:line="276" w:lineRule="auto"/>
              <w:ind w:left="360"/>
              <w:jc w:val="both"/>
            </w:pPr>
            <w:r w:rsidRPr="000F36BA">
              <w:t>б) элемент окна приложения</w:t>
            </w:r>
          </w:p>
        </w:tc>
      </w:tr>
      <w:tr w:rsidR="00D3033D" w:rsidRPr="000F36BA" w:rsidTr="00A97097">
        <w:tc>
          <w:tcPr>
            <w:tcW w:w="0" w:type="auto"/>
          </w:tcPr>
          <w:p w:rsidR="00D3033D" w:rsidRPr="000F36BA" w:rsidRDefault="00D3033D" w:rsidP="00D3033D">
            <w:pPr>
              <w:pStyle w:val="a3"/>
              <w:spacing w:line="276" w:lineRule="auto"/>
              <w:ind w:left="360"/>
              <w:jc w:val="both"/>
            </w:pPr>
            <w:r w:rsidRPr="000F36BA">
              <w:t>3) красный цвет</w:t>
            </w:r>
          </w:p>
        </w:tc>
        <w:tc>
          <w:tcPr>
            <w:tcW w:w="0" w:type="auto"/>
          </w:tcPr>
          <w:p w:rsidR="00D3033D" w:rsidRPr="000F36BA" w:rsidRDefault="00D3033D" w:rsidP="00D3033D">
            <w:pPr>
              <w:pStyle w:val="a3"/>
              <w:spacing w:line="276" w:lineRule="auto"/>
              <w:ind w:left="360"/>
              <w:jc w:val="both"/>
            </w:pPr>
            <w:r w:rsidRPr="000F36BA">
              <w:t>в) элемент меню графического редактора</w:t>
            </w:r>
          </w:p>
        </w:tc>
      </w:tr>
      <w:tr w:rsidR="00D3033D" w:rsidRPr="000F36BA" w:rsidTr="00A97097">
        <w:tc>
          <w:tcPr>
            <w:tcW w:w="0" w:type="auto"/>
          </w:tcPr>
          <w:p w:rsidR="00D3033D" w:rsidRPr="000F36BA" w:rsidRDefault="00D3033D" w:rsidP="00D3033D">
            <w:pPr>
              <w:pStyle w:val="a3"/>
              <w:spacing w:line="276" w:lineRule="auto"/>
              <w:ind w:left="360"/>
            </w:pPr>
            <w:r w:rsidRPr="000F36BA">
              <w:t>4) файл</w:t>
            </w:r>
          </w:p>
        </w:tc>
        <w:tc>
          <w:tcPr>
            <w:tcW w:w="0" w:type="auto"/>
          </w:tcPr>
          <w:p w:rsidR="00D3033D" w:rsidRPr="000F36BA" w:rsidRDefault="00D3033D" w:rsidP="00D3033D">
            <w:pPr>
              <w:pStyle w:val="a3"/>
              <w:spacing w:line="276" w:lineRule="auto"/>
              <w:ind w:left="360"/>
              <w:jc w:val="both"/>
            </w:pPr>
            <w:r w:rsidRPr="000F36BA">
              <w:t>г) графический примитив</w:t>
            </w:r>
          </w:p>
        </w:tc>
      </w:tr>
      <w:tr w:rsidR="00D3033D" w:rsidRPr="000F36BA" w:rsidTr="00A97097">
        <w:tc>
          <w:tcPr>
            <w:tcW w:w="0" w:type="auto"/>
          </w:tcPr>
          <w:p w:rsidR="00D3033D" w:rsidRPr="000F36BA" w:rsidRDefault="00D3033D" w:rsidP="00D3033D">
            <w:pPr>
              <w:pStyle w:val="a3"/>
              <w:spacing w:line="276" w:lineRule="auto"/>
              <w:ind w:left="360"/>
              <w:jc w:val="both"/>
            </w:pPr>
            <w:r w:rsidRPr="000F36BA">
              <w:t>5) рабочее поле</w:t>
            </w:r>
          </w:p>
        </w:tc>
        <w:tc>
          <w:tcPr>
            <w:tcW w:w="0" w:type="auto"/>
          </w:tcPr>
          <w:p w:rsidR="00D3033D" w:rsidRPr="000F36BA" w:rsidRDefault="00D3033D" w:rsidP="00D3033D">
            <w:pPr>
              <w:pStyle w:val="a3"/>
              <w:spacing w:line="276" w:lineRule="auto"/>
              <w:ind w:left="360"/>
              <w:jc w:val="both"/>
            </w:pPr>
            <w:proofErr w:type="spellStart"/>
            <w:r w:rsidRPr="000F36BA">
              <w:t>д</w:t>
            </w:r>
            <w:proofErr w:type="spellEnd"/>
            <w:r w:rsidRPr="000F36BA">
              <w:t>) элемент палитры</w:t>
            </w:r>
          </w:p>
        </w:tc>
      </w:tr>
    </w:tbl>
    <w:p w:rsidR="00D3033D" w:rsidRDefault="00D3033D" w:rsidP="00D3033D">
      <w:pPr>
        <w:pStyle w:val="a3"/>
        <w:spacing w:line="276" w:lineRule="auto"/>
        <w:ind w:left="0"/>
        <w:jc w:val="both"/>
      </w:pPr>
    </w:p>
    <w:p w:rsidR="00D3033D" w:rsidRDefault="00D3033D" w:rsidP="00D3033D">
      <w:pPr>
        <w:pStyle w:val="a3"/>
        <w:spacing w:line="276" w:lineRule="auto"/>
        <w:ind w:left="0"/>
        <w:jc w:val="both"/>
        <w:rPr>
          <w:i/>
        </w:rPr>
      </w:pPr>
      <w:r w:rsidRPr="00D3033D">
        <w:rPr>
          <w:i/>
        </w:rPr>
        <w:t>А) 1г, 2а, 3д, 4в, 5б</w:t>
      </w:r>
      <w:r w:rsidRPr="00D3033D">
        <w:rPr>
          <w:i/>
        </w:rPr>
        <w:tab/>
      </w:r>
      <w:r>
        <w:rPr>
          <w:i/>
        </w:rPr>
        <w:tab/>
      </w:r>
      <w:r w:rsidRPr="00D3033D">
        <w:rPr>
          <w:i/>
        </w:rPr>
        <w:t>Б) 1а, 2г, 3д, 4в, 5б</w:t>
      </w:r>
      <w:r w:rsidRPr="00D3033D">
        <w:rPr>
          <w:i/>
        </w:rPr>
        <w:tab/>
      </w:r>
      <w:r>
        <w:rPr>
          <w:i/>
        </w:rPr>
        <w:tab/>
      </w:r>
      <w:r w:rsidRPr="00D3033D">
        <w:rPr>
          <w:i/>
        </w:rPr>
        <w:t>В) 1г, 2а, 3д, 4б, 5в</w:t>
      </w:r>
    </w:p>
    <w:p w:rsidR="00D3033D" w:rsidRPr="00D3033D" w:rsidRDefault="00D3033D" w:rsidP="00D3033D">
      <w:pPr>
        <w:pStyle w:val="a3"/>
        <w:spacing w:line="276" w:lineRule="auto"/>
        <w:ind w:left="0"/>
        <w:jc w:val="both"/>
        <w:rPr>
          <w:i/>
        </w:rPr>
      </w:pPr>
      <w:r w:rsidRPr="00D3033D">
        <w:rPr>
          <w:i/>
        </w:rPr>
        <w:t>Г) 1а, 2г, 3в, 4д, 5б</w:t>
      </w:r>
      <w:r w:rsidRPr="00D3033D">
        <w:rPr>
          <w:i/>
        </w:rPr>
        <w:tab/>
      </w:r>
      <w:r>
        <w:rPr>
          <w:i/>
        </w:rPr>
        <w:tab/>
      </w:r>
      <w:r w:rsidRPr="00D3033D">
        <w:rPr>
          <w:i/>
        </w:rPr>
        <w:t>Д) 1в, 2д, 3а, 4б, 5г</w:t>
      </w:r>
    </w:p>
    <w:p w:rsidR="00D3033D" w:rsidRPr="00D3033D" w:rsidRDefault="00D3033D" w:rsidP="00D3033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3033D" w:rsidRPr="000F36BA" w:rsidRDefault="00D3033D" w:rsidP="00D303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033D">
        <w:rPr>
          <w:rFonts w:ascii="Times New Roman" w:hAnsi="Times New Roman"/>
          <w:b/>
          <w:sz w:val="24"/>
          <w:szCs w:val="24"/>
        </w:rPr>
        <w:t>11. (5 баллов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36BA">
        <w:rPr>
          <w:rFonts w:ascii="Times New Roman" w:hAnsi="Times New Roman"/>
          <w:sz w:val="24"/>
          <w:szCs w:val="24"/>
        </w:rPr>
        <w:t>Выберите правильный вариант ответа. К числу основных преимуществ работы в текстовом редакторе в сравнении с пишущей машинкой следует назвать возмо</w:t>
      </w:r>
      <w:r w:rsidRPr="000F36BA">
        <w:rPr>
          <w:rFonts w:ascii="Times New Roman" w:hAnsi="Times New Roman"/>
          <w:sz w:val="24"/>
          <w:szCs w:val="24"/>
        </w:rPr>
        <w:t>ж</w:t>
      </w:r>
      <w:r w:rsidRPr="000F36BA">
        <w:rPr>
          <w:rFonts w:ascii="Times New Roman" w:hAnsi="Times New Roman"/>
          <w:sz w:val="24"/>
          <w:szCs w:val="24"/>
        </w:rPr>
        <w:t>ность:</w:t>
      </w:r>
    </w:p>
    <w:p w:rsidR="00D3033D" w:rsidRPr="000F36BA" w:rsidRDefault="00D3033D" w:rsidP="00D303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36BA">
        <w:rPr>
          <w:rFonts w:ascii="Times New Roman" w:hAnsi="Times New Roman"/>
          <w:sz w:val="24"/>
          <w:szCs w:val="24"/>
        </w:rPr>
        <w:tab/>
        <w:t>А) многократного редактирования текста</w:t>
      </w:r>
    </w:p>
    <w:p w:rsidR="00D3033D" w:rsidRPr="000F36BA" w:rsidRDefault="00D3033D" w:rsidP="00D303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36BA">
        <w:rPr>
          <w:rFonts w:ascii="Times New Roman" w:hAnsi="Times New Roman"/>
          <w:sz w:val="24"/>
          <w:szCs w:val="24"/>
        </w:rPr>
        <w:tab/>
        <w:t>Б) многократной печати одного документа</w:t>
      </w:r>
    </w:p>
    <w:p w:rsidR="00D3033D" w:rsidRPr="000F36BA" w:rsidRDefault="00D3033D" w:rsidP="00D303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36BA">
        <w:rPr>
          <w:rFonts w:ascii="Times New Roman" w:hAnsi="Times New Roman"/>
          <w:sz w:val="24"/>
          <w:szCs w:val="24"/>
        </w:rPr>
        <w:tab/>
        <w:t>В) более быстрого набора текста</w:t>
      </w:r>
    </w:p>
    <w:p w:rsidR="00D3033D" w:rsidRPr="000F36BA" w:rsidRDefault="00D3033D" w:rsidP="00D303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36BA">
        <w:rPr>
          <w:rFonts w:ascii="Times New Roman" w:hAnsi="Times New Roman"/>
          <w:sz w:val="24"/>
          <w:szCs w:val="24"/>
        </w:rPr>
        <w:tab/>
        <w:t>Г) уменьшения трудоёмкости при работе с текстом</w:t>
      </w:r>
    </w:p>
    <w:p w:rsidR="00B54555" w:rsidRPr="00D3033D" w:rsidRDefault="00D3033D" w:rsidP="00D303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36BA">
        <w:rPr>
          <w:rFonts w:ascii="Times New Roman" w:hAnsi="Times New Roman"/>
          <w:sz w:val="24"/>
          <w:szCs w:val="24"/>
        </w:rPr>
        <w:tab/>
        <w:t>Д) использования различных шрифтов при наборе текста</w:t>
      </w:r>
    </w:p>
    <w:sectPr w:rsidR="00B54555" w:rsidRPr="00D3033D" w:rsidSect="00B54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6427B"/>
    <w:multiLevelType w:val="hybridMultilevel"/>
    <w:tmpl w:val="4E24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7636A"/>
    <w:multiLevelType w:val="hybridMultilevel"/>
    <w:tmpl w:val="1FDCAB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033D"/>
    <w:rsid w:val="000004C7"/>
    <w:rsid w:val="00000725"/>
    <w:rsid w:val="00000886"/>
    <w:rsid w:val="00000C5E"/>
    <w:rsid w:val="00000D22"/>
    <w:rsid w:val="00000F74"/>
    <w:rsid w:val="000010FE"/>
    <w:rsid w:val="00001836"/>
    <w:rsid w:val="0000190B"/>
    <w:rsid w:val="00001E1A"/>
    <w:rsid w:val="0000282B"/>
    <w:rsid w:val="00002C3B"/>
    <w:rsid w:val="00002DB4"/>
    <w:rsid w:val="00002EAE"/>
    <w:rsid w:val="0000326C"/>
    <w:rsid w:val="00003437"/>
    <w:rsid w:val="00003EC5"/>
    <w:rsid w:val="00004DA8"/>
    <w:rsid w:val="0000598B"/>
    <w:rsid w:val="000065B2"/>
    <w:rsid w:val="00006A0D"/>
    <w:rsid w:val="00007436"/>
    <w:rsid w:val="00010212"/>
    <w:rsid w:val="00010440"/>
    <w:rsid w:val="00010D72"/>
    <w:rsid w:val="000110B5"/>
    <w:rsid w:val="000110DF"/>
    <w:rsid w:val="00011213"/>
    <w:rsid w:val="0001121C"/>
    <w:rsid w:val="00011827"/>
    <w:rsid w:val="00011CFA"/>
    <w:rsid w:val="00012AD0"/>
    <w:rsid w:val="00013859"/>
    <w:rsid w:val="00014B42"/>
    <w:rsid w:val="00015323"/>
    <w:rsid w:val="00015ABA"/>
    <w:rsid w:val="00016150"/>
    <w:rsid w:val="00016299"/>
    <w:rsid w:val="000162FC"/>
    <w:rsid w:val="00017A90"/>
    <w:rsid w:val="000201C5"/>
    <w:rsid w:val="000207B1"/>
    <w:rsid w:val="0002081B"/>
    <w:rsid w:val="00020F9A"/>
    <w:rsid w:val="0002105E"/>
    <w:rsid w:val="00021299"/>
    <w:rsid w:val="000213D6"/>
    <w:rsid w:val="00021559"/>
    <w:rsid w:val="00021947"/>
    <w:rsid w:val="000229D3"/>
    <w:rsid w:val="000229EA"/>
    <w:rsid w:val="0002362F"/>
    <w:rsid w:val="00023F9E"/>
    <w:rsid w:val="0002453A"/>
    <w:rsid w:val="00024DBB"/>
    <w:rsid w:val="0002579C"/>
    <w:rsid w:val="000257E3"/>
    <w:rsid w:val="000260C7"/>
    <w:rsid w:val="00026519"/>
    <w:rsid w:val="00026D91"/>
    <w:rsid w:val="00027B7D"/>
    <w:rsid w:val="000305C9"/>
    <w:rsid w:val="0003064E"/>
    <w:rsid w:val="000309AF"/>
    <w:rsid w:val="00031013"/>
    <w:rsid w:val="000311A9"/>
    <w:rsid w:val="00031716"/>
    <w:rsid w:val="00031E8D"/>
    <w:rsid w:val="00031FE4"/>
    <w:rsid w:val="000327B5"/>
    <w:rsid w:val="0003289F"/>
    <w:rsid w:val="00032D5D"/>
    <w:rsid w:val="00033218"/>
    <w:rsid w:val="0003347B"/>
    <w:rsid w:val="00033A5F"/>
    <w:rsid w:val="00033D49"/>
    <w:rsid w:val="0003495C"/>
    <w:rsid w:val="00034C58"/>
    <w:rsid w:val="00034CC2"/>
    <w:rsid w:val="00034CC8"/>
    <w:rsid w:val="00034E1C"/>
    <w:rsid w:val="0003517A"/>
    <w:rsid w:val="000351E2"/>
    <w:rsid w:val="000352CD"/>
    <w:rsid w:val="00035C2D"/>
    <w:rsid w:val="00036873"/>
    <w:rsid w:val="00036C21"/>
    <w:rsid w:val="00036FDF"/>
    <w:rsid w:val="000372AF"/>
    <w:rsid w:val="000376DD"/>
    <w:rsid w:val="000405F4"/>
    <w:rsid w:val="00040A17"/>
    <w:rsid w:val="00041D7B"/>
    <w:rsid w:val="000422A2"/>
    <w:rsid w:val="000423F1"/>
    <w:rsid w:val="00042629"/>
    <w:rsid w:val="0004286A"/>
    <w:rsid w:val="0004318F"/>
    <w:rsid w:val="0004357F"/>
    <w:rsid w:val="000436E0"/>
    <w:rsid w:val="000437B4"/>
    <w:rsid w:val="00043F8E"/>
    <w:rsid w:val="00044B82"/>
    <w:rsid w:val="00044B96"/>
    <w:rsid w:val="00045447"/>
    <w:rsid w:val="000456F8"/>
    <w:rsid w:val="00045932"/>
    <w:rsid w:val="00045BDC"/>
    <w:rsid w:val="00045D75"/>
    <w:rsid w:val="00045FA3"/>
    <w:rsid w:val="000463C7"/>
    <w:rsid w:val="0004642C"/>
    <w:rsid w:val="0004669B"/>
    <w:rsid w:val="00047038"/>
    <w:rsid w:val="00047370"/>
    <w:rsid w:val="000473BB"/>
    <w:rsid w:val="000475DD"/>
    <w:rsid w:val="00047855"/>
    <w:rsid w:val="00047915"/>
    <w:rsid w:val="00047FE5"/>
    <w:rsid w:val="00050FDD"/>
    <w:rsid w:val="00051246"/>
    <w:rsid w:val="000513A0"/>
    <w:rsid w:val="0005199E"/>
    <w:rsid w:val="00051EEB"/>
    <w:rsid w:val="00051F39"/>
    <w:rsid w:val="00052554"/>
    <w:rsid w:val="00052745"/>
    <w:rsid w:val="00052804"/>
    <w:rsid w:val="00053CEB"/>
    <w:rsid w:val="00054E54"/>
    <w:rsid w:val="000559E1"/>
    <w:rsid w:val="00055FDD"/>
    <w:rsid w:val="000568D7"/>
    <w:rsid w:val="000571E6"/>
    <w:rsid w:val="00057783"/>
    <w:rsid w:val="000605D2"/>
    <w:rsid w:val="00060F9E"/>
    <w:rsid w:val="000610D8"/>
    <w:rsid w:val="00061B18"/>
    <w:rsid w:val="00061BFB"/>
    <w:rsid w:val="00062465"/>
    <w:rsid w:val="0006292A"/>
    <w:rsid w:val="0006315A"/>
    <w:rsid w:val="00063379"/>
    <w:rsid w:val="000640D7"/>
    <w:rsid w:val="0006437C"/>
    <w:rsid w:val="00064EF8"/>
    <w:rsid w:val="000652C1"/>
    <w:rsid w:val="000655EC"/>
    <w:rsid w:val="00065DB0"/>
    <w:rsid w:val="00065FF9"/>
    <w:rsid w:val="000664F8"/>
    <w:rsid w:val="00066529"/>
    <w:rsid w:val="00066930"/>
    <w:rsid w:val="00066B61"/>
    <w:rsid w:val="00066E3F"/>
    <w:rsid w:val="00067409"/>
    <w:rsid w:val="00067DFF"/>
    <w:rsid w:val="00070113"/>
    <w:rsid w:val="00070553"/>
    <w:rsid w:val="0007067F"/>
    <w:rsid w:val="00070A73"/>
    <w:rsid w:val="00070C83"/>
    <w:rsid w:val="00070FFC"/>
    <w:rsid w:val="00071ACB"/>
    <w:rsid w:val="00071B90"/>
    <w:rsid w:val="00071F54"/>
    <w:rsid w:val="0007272D"/>
    <w:rsid w:val="00072E53"/>
    <w:rsid w:val="00072EFD"/>
    <w:rsid w:val="00074134"/>
    <w:rsid w:val="00074463"/>
    <w:rsid w:val="00075110"/>
    <w:rsid w:val="00075323"/>
    <w:rsid w:val="00075746"/>
    <w:rsid w:val="000759B0"/>
    <w:rsid w:val="00075BB8"/>
    <w:rsid w:val="00075D99"/>
    <w:rsid w:val="00076328"/>
    <w:rsid w:val="000766BE"/>
    <w:rsid w:val="0007685E"/>
    <w:rsid w:val="000768D6"/>
    <w:rsid w:val="00076CD3"/>
    <w:rsid w:val="00077034"/>
    <w:rsid w:val="000770D1"/>
    <w:rsid w:val="000772BC"/>
    <w:rsid w:val="00080131"/>
    <w:rsid w:val="000802B2"/>
    <w:rsid w:val="000808A7"/>
    <w:rsid w:val="00080BC9"/>
    <w:rsid w:val="00081267"/>
    <w:rsid w:val="00081517"/>
    <w:rsid w:val="00081CC0"/>
    <w:rsid w:val="0008206D"/>
    <w:rsid w:val="00082569"/>
    <w:rsid w:val="000826F7"/>
    <w:rsid w:val="00082ABB"/>
    <w:rsid w:val="0008300C"/>
    <w:rsid w:val="00083154"/>
    <w:rsid w:val="00084298"/>
    <w:rsid w:val="00084362"/>
    <w:rsid w:val="00085757"/>
    <w:rsid w:val="00086249"/>
    <w:rsid w:val="000863B0"/>
    <w:rsid w:val="00086421"/>
    <w:rsid w:val="00086FDF"/>
    <w:rsid w:val="000900F3"/>
    <w:rsid w:val="000902B1"/>
    <w:rsid w:val="000903ED"/>
    <w:rsid w:val="000905D5"/>
    <w:rsid w:val="000905F0"/>
    <w:rsid w:val="00090E51"/>
    <w:rsid w:val="000911C7"/>
    <w:rsid w:val="000914B0"/>
    <w:rsid w:val="000915E9"/>
    <w:rsid w:val="00091EC3"/>
    <w:rsid w:val="00091F16"/>
    <w:rsid w:val="000924D3"/>
    <w:rsid w:val="00092667"/>
    <w:rsid w:val="000927DE"/>
    <w:rsid w:val="000932B7"/>
    <w:rsid w:val="0009362B"/>
    <w:rsid w:val="00093B38"/>
    <w:rsid w:val="0009416D"/>
    <w:rsid w:val="000944FA"/>
    <w:rsid w:val="00094B92"/>
    <w:rsid w:val="00094BDB"/>
    <w:rsid w:val="00095633"/>
    <w:rsid w:val="00095B0B"/>
    <w:rsid w:val="000969D3"/>
    <w:rsid w:val="000969E7"/>
    <w:rsid w:val="00096C51"/>
    <w:rsid w:val="0009702C"/>
    <w:rsid w:val="000971F5"/>
    <w:rsid w:val="00097D29"/>
    <w:rsid w:val="00097FAA"/>
    <w:rsid w:val="000A046F"/>
    <w:rsid w:val="000A080F"/>
    <w:rsid w:val="000A27DD"/>
    <w:rsid w:val="000A2A93"/>
    <w:rsid w:val="000A306F"/>
    <w:rsid w:val="000A3803"/>
    <w:rsid w:val="000A3912"/>
    <w:rsid w:val="000A3E0D"/>
    <w:rsid w:val="000A3FF5"/>
    <w:rsid w:val="000A435C"/>
    <w:rsid w:val="000A4508"/>
    <w:rsid w:val="000A455F"/>
    <w:rsid w:val="000A4B53"/>
    <w:rsid w:val="000A525D"/>
    <w:rsid w:val="000A5DF8"/>
    <w:rsid w:val="000A6068"/>
    <w:rsid w:val="000A678E"/>
    <w:rsid w:val="000A71F4"/>
    <w:rsid w:val="000A74FA"/>
    <w:rsid w:val="000A7B0A"/>
    <w:rsid w:val="000A7E0B"/>
    <w:rsid w:val="000A7ED3"/>
    <w:rsid w:val="000B013D"/>
    <w:rsid w:val="000B020F"/>
    <w:rsid w:val="000B0778"/>
    <w:rsid w:val="000B0A76"/>
    <w:rsid w:val="000B1755"/>
    <w:rsid w:val="000B19CC"/>
    <w:rsid w:val="000B1D53"/>
    <w:rsid w:val="000B2345"/>
    <w:rsid w:val="000B266E"/>
    <w:rsid w:val="000B333B"/>
    <w:rsid w:val="000B3904"/>
    <w:rsid w:val="000B3EAD"/>
    <w:rsid w:val="000B4B15"/>
    <w:rsid w:val="000B571B"/>
    <w:rsid w:val="000B5E53"/>
    <w:rsid w:val="000B642B"/>
    <w:rsid w:val="000B6470"/>
    <w:rsid w:val="000B677F"/>
    <w:rsid w:val="000B67D3"/>
    <w:rsid w:val="000B6983"/>
    <w:rsid w:val="000B733C"/>
    <w:rsid w:val="000C06B6"/>
    <w:rsid w:val="000C0C6B"/>
    <w:rsid w:val="000C10C7"/>
    <w:rsid w:val="000C179E"/>
    <w:rsid w:val="000C1D99"/>
    <w:rsid w:val="000C1E0B"/>
    <w:rsid w:val="000C23A5"/>
    <w:rsid w:val="000C23C5"/>
    <w:rsid w:val="000C2456"/>
    <w:rsid w:val="000C2636"/>
    <w:rsid w:val="000C2750"/>
    <w:rsid w:val="000C29DA"/>
    <w:rsid w:val="000C2C3F"/>
    <w:rsid w:val="000C3138"/>
    <w:rsid w:val="000C3257"/>
    <w:rsid w:val="000C3BEF"/>
    <w:rsid w:val="000C3D25"/>
    <w:rsid w:val="000C3EFD"/>
    <w:rsid w:val="000C3F6A"/>
    <w:rsid w:val="000C4029"/>
    <w:rsid w:val="000C4BEA"/>
    <w:rsid w:val="000C53A4"/>
    <w:rsid w:val="000C5B4D"/>
    <w:rsid w:val="000C6229"/>
    <w:rsid w:val="000C62C9"/>
    <w:rsid w:val="000C62F7"/>
    <w:rsid w:val="000C6600"/>
    <w:rsid w:val="000C6B4A"/>
    <w:rsid w:val="000C6EFA"/>
    <w:rsid w:val="000C725E"/>
    <w:rsid w:val="000C768F"/>
    <w:rsid w:val="000C7AB8"/>
    <w:rsid w:val="000D019C"/>
    <w:rsid w:val="000D02B1"/>
    <w:rsid w:val="000D076F"/>
    <w:rsid w:val="000D0AE9"/>
    <w:rsid w:val="000D0B13"/>
    <w:rsid w:val="000D0C0E"/>
    <w:rsid w:val="000D0D12"/>
    <w:rsid w:val="000D1087"/>
    <w:rsid w:val="000D10AC"/>
    <w:rsid w:val="000D1403"/>
    <w:rsid w:val="000D1552"/>
    <w:rsid w:val="000D1E14"/>
    <w:rsid w:val="000D2B33"/>
    <w:rsid w:val="000D2CD1"/>
    <w:rsid w:val="000D3014"/>
    <w:rsid w:val="000D31A8"/>
    <w:rsid w:val="000D3222"/>
    <w:rsid w:val="000D33E1"/>
    <w:rsid w:val="000D352A"/>
    <w:rsid w:val="000D3C72"/>
    <w:rsid w:val="000D3CA3"/>
    <w:rsid w:val="000D4591"/>
    <w:rsid w:val="000D4611"/>
    <w:rsid w:val="000D55A8"/>
    <w:rsid w:val="000D5FB5"/>
    <w:rsid w:val="000D6200"/>
    <w:rsid w:val="000D62E7"/>
    <w:rsid w:val="000D679D"/>
    <w:rsid w:val="000D6DB8"/>
    <w:rsid w:val="000D6E17"/>
    <w:rsid w:val="000D74AD"/>
    <w:rsid w:val="000D7AA2"/>
    <w:rsid w:val="000E0149"/>
    <w:rsid w:val="000E069A"/>
    <w:rsid w:val="000E0898"/>
    <w:rsid w:val="000E1C2B"/>
    <w:rsid w:val="000E1C39"/>
    <w:rsid w:val="000E25CA"/>
    <w:rsid w:val="000E25F0"/>
    <w:rsid w:val="000E2C71"/>
    <w:rsid w:val="000E2CA5"/>
    <w:rsid w:val="000E2EAA"/>
    <w:rsid w:val="000E35A1"/>
    <w:rsid w:val="000E3B95"/>
    <w:rsid w:val="000E4040"/>
    <w:rsid w:val="000E40CA"/>
    <w:rsid w:val="000E40E2"/>
    <w:rsid w:val="000E41F4"/>
    <w:rsid w:val="000E46D3"/>
    <w:rsid w:val="000E47CC"/>
    <w:rsid w:val="000E485B"/>
    <w:rsid w:val="000E4A7A"/>
    <w:rsid w:val="000E4CDA"/>
    <w:rsid w:val="000E50B9"/>
    <w:rsid w:val="000E5BB2"/>
    <w:rsid w:val="000E5DFB"/>
    <w:rsid w:val="000E60C0"/>
    <w:rsid w:val="000E61F0"/>
    <w:rsid w:val="000E627A"/>
    <w:rsid w:val="000E69BB"/>
    <w:rsid w:val="000E7025"/>
    <w:rsid w:val="000E70CF"/>
    <w:rsid w:val="000E71BB"/>
    <w:rsid w:val="000E742E"/>
    <w:rsid w:val="000E7F6C"/>
    <w:rsid w:val="000E7FBA"/>
    <w:rsid w:val="000F0178"/>
    <w:rsid w:val="000F0381"/>
    <w:rsid w:val="000F0C01"/>
    <w:rsid w:val="000F1803"/>
    <w:rsid w:val="000F1D5E"/>
    <w:rsid w:val="000F1DED"/>
    <w:rsid w:val="000F2477"/>
    <w:rsid w:val="000F3141"/>
    <w:rsid w:val="000F36E1"/>
    <w:rsid w:val="000F3CF4"/>
    <w:rsid w:val="000F49D2"/>
    <w:rsid w:val="000F4A53"/>
    <w:rsid w:val="000F4D1E"/>
    <w:rsid w:val="000F4EC5"/>
    <w:rsid w:val="000F53D8"/>
    <w:rsid w:val="000F5798"/>
    <w:rsid w:val="000F5BF9"/>
    <w:rsid w:val="000F5E98"/>
    <w:rsid w:val="000F5F3E"/>
    <w:rsid w:val="000F642B"/>
    <w:rsid w:val="000F690B"/>
    <w:rsid w:val="000F6DF9"/>
    <w:rsid w:val="000F6EF1"/>
    <w:rsid w:val="000F6F74"/>
    <w:rsid w:val="000F763A"/>
    <w:rsid w:val="00102072"/>
    <w:rsid w:val="0010222F"/>
    <w:rsid w:val="0010228E"/>
    <w:rsid w:val="00102440"/>
    <w:rsid w:val="0010245F"/>
    <w:rsid w:val="001028A3"/>
    <w:rsid w:val="001029DC"/>
    <w:rsid w:val="001039A6"/>
    <w:rsid w:val="00103B18"/>
    <w:rsid w:val="001040EF"/>
    <w:rsid w:val="0010483D"/>
    <w:rsid w:val="00104AC6"/>
    <w:rsid w:val="00104FAC"/>
    <w:rsid w:val="00105351"/>
    <w:rsid w:val="0010569E"/>
    <w:rsid w:val="00105A7F"/>
    <w:rsid w:val="00105B8B"/>
    <w:rsid w:val="00106CB0"/>
    <w:rsid w:val="00106E34"/>
    <w:rsid w:val="00107D1D"/>
    <w:rsid w:val="001108FB"/>
    <w:rsid w:val="00110E5C"/>
    <w:rsid w:val="00110F95"/>
    <w:rsid w:val="001112A3"/>
    <w:rsid w:val="00111993"/>
    <w:rsid w:val="00111AB6"/>
    <w:rsid w:val="00111BDC"/>
    <w:rsid w:val="00111E46"/>
    <w:rsid w:val="001125AC"/>
    <w:rsid w:val="0011365F"/>
    <w:rsid w:val="001136F9"/>
    <w:rsid w:val="00113AC5"/>
    <w:rsid w:val="00113CAB"/>
    <w:rsid w:val="001144D5"/>
    <w:rsid w:val="001144E3"/>
    <w:rsid w:val="00114596"/>
    <w:rsid w:val="0011461F"/>
    <w:rsid w:val="00114755"/>
    <w:rsid w:val="0011504C"/>
    <w:rsid w:val="0011544D"/>
    <w:rsid w:val="00115B9D"/>
    <w:rsid w:val="0011605B"/>
    <w:rsid w:val="00116728"/>
    <w:rsid w:val="001168DD"/>
    <w:rsid w:val="00116A52"/>
    <w:rsid w:val="00116E91"/>
    <w:rsid w:val="001172E4"/>
    <w:rsid w:val="0011744B"/>
    <w:rsid w:val="001175A4"/>
    <w:rsid w:val="00117647"/>
    <w:rsid w:val="001177F9"/>
    <w:rsid w:val="0011793A"/>
    <w:rsid w:val="00117AE9"/>
    <w:rsid w:val="001200A4"/>
    <w:rsid w:val="001203DF"/>
    <w:rsid w:val="0012103F"/>
    <w:rsid w:val="00121772"/>
    <w:rsid w:val="00121FA6"/>
    <w:rsid w:val="00123091"/>
    <w:rsid w:val="00123399"/>
    <w:rsid w:val="001233D6"/>
    <w:rsid w:val="00123706"/>
    <w:rsid w:val="0012383C"/>
    <w:rsid w:val="001238B7"/>
    <w:rsid w:val="00123BF8"/>
    <w:rsid w:val="001240B3"/>
    <w:rsid w:val="00124ABB"/>
    <w:rsid w:val="00124F05"/>
    <w:rsid w:val="00125A8A"/>
    <w:rsid w:val="0012616A"/>
    <w:rsid w:val="0012673F"/>
    <w:rsid w:val="00126823"/>
    <w:rsid w:val="00126F3C"/>
    <w:rsid w:val="00127446"/>
    <w:rsid w:val="00130052"/>
    <w:rsid w:val="0013087F"/>
    <w:rsid w:val="00130EA7"/>
    <w:rsid w:val="00130EC5"/>
    <w:rsid w:val="0013140C"/>
    <w:rsid w:val="00131C7C"/>
    <w:rsid w:val="001326BA"/>
    <w:rsid w:val="00132D68"/>
    <w:rsid w:val="00132FA5"/>
    <w:rsid w:val="00133B99"/>
    <w:rsid w:val="00133E12"/>
    <w:rsid w:val="001348A5"/>
    <w:rsid w:val="0013493E"/>
    <w:rsid w:val="00135E44"/>
    <w:rsid w:val="001369F1"/>
    <w:rsid w:val="00136DCE"/>
    <w:rsid w:val="00137287"/>
    <w:rsid w:val="0013738E"/>
    <w:rsid w:val="001376A6"/>
    <w:rsid w:val="00137B6F"/>
    <w:rsid w:val="00137CE9"/>
    <w:rsid w:val="00137FE2"/>
    <w:rsid w:val="0014015A"/>
    <w:rsid w:val="00140791"/>
    <w:rsid w:val="0014185C"/>
    <w:rsid w:val="00141995"/>
    <w:rsid w:val="00141B6C"/>
    <w:rsid w:val="00141D20"/>
    <w:rsid w:val="00141EE3"/>
    <w:rsid w:val="001421EE"/>
    <w:rsid w:val="00142209"/>
    <w:rsid w:val="001433B4"/>
    <w:rsid w:val="00143481"/>
    <w:rsid w:val="00143841"/>
    <w:rsid w:val="00143D89"/>
    <w:rsid w:val="00143E91"/>
    <w:rsid w:val="00144249"/>
    <w:rsid w:val="00144277"/>
    <w:rsid w:val="0014480D"/>
    <w:rsid w:val="00144922"/>
    <w:rsid w:val="00145164"/>
    <w:rsid w:val="0014524A"/>
    <w:rsid w:val="001452BC"/>
    <w:rsid w:val="0014562B"/>
    <w:rsid w:val="001458B6"/>
    <w:rsid w:val="00145CF2"/>
    <w:rsid w:val="001470C1"/>
    <w:rsid w:val="00147B28"/>
    <w:rsid w:val="00147BA2"/>
    <w:rsid w:val="00147E78"/>
    <w:rsid w:val="00147EAB"/>
    <w:rsid w:val="00150295"/>
    <w:rsid w:val="00150416"/>
    <w:rsid w:val="00150DD9"/>
    <w:rsid w:val="00150EB0"/>
    <w:rsid w:val="001511E1"/>
    <w:rsid w:val="00151225"/>
    <w:rsid w:val="001515A5"/>
    <w:rsid w:val="00152C10"/>
    <w:rsid w:val="00152C4D"/>
    <w:rsid w:val="0015301E"/>
    <w:rsid w:val="00153900"/>
    <w:rsid w:val="00154392"/>
    <w:rsid w:val="0015475D"/>
    <w:rsid w:val="00154C85"/>
    <w:rsid w:val="00154F3E"/>
    <w:rsid w:val="00154F56"/>
    <w:rsid w:val="0015529E"/>
    <w:rsid w:val="00156926"/>
    <w:rsid w:val="00157276"/>
    <w:rsid w:val="001579A1"/>
    <w:rsid w:val="00160534"/>
    <w:rsid w:val="00160CBA"/>
    <w:rsid w:val="00160DAB"/>
    <w:rsid w:val="00160ECA"/>
    <w:rsid w:val="001618F0"/>
    <w:rsid w:val="00161BDA"/>
    <w:rsid w:val="00161BE9"/>
    <w:rsid w:val="00161C75"/>
    <w:rsid w:val="00161E43"/>
    <w:rsid w:val="001624C1"/>
    <w:rsid w:val="00162915"/>
    <w:rsid w:val="00162CC5"/>
    <w:rsid w:val="0016300B"/>
    <w:rsid w:val="00164B43"/>
    <w:rsid w:val="00166028"/>
    <w:rsid w:val="001660C7"/>
    <w:rsid w:val="0016616A"/>
    <w:rsid w:val="001664B4"/>
    <w:rsid w:val="0016672D"/>
    <w:rsid w:val="00166B0A"/>
    <w:rsid w:val="00166EA6"/>
    <w:rsid w:val="0016712C"/>
    <w:rsid w:val="00167251"/>
    <w:rsid w:val="00167455"/>
    <w:rsid w:val="00170C96"/>
    <w:rsid w:val="0017105C"/>
    <w:rsid w:val="001711C1"/>
    <w:rsid w:val="0017138A"/>
    <w:rsid w:val="00171954"/>
    <w:rsid w:val="00171DB3"/>
    <w:rsid w:val="00171EC7"/>
    <w:rsid w:val="0017220E"/>
    <w:rsid w:val="00173003"/>
    <w:rsid w:val="00173088"/>
    <w:rsid w:val="00174414"/>
    <w:rsid w:val="00174553"/>
    <w:rsid w:val="001746F6"/>
    <w:rsid w:val="00175144"/>
    <w:rsid w:val="001752DB"/>
    <w:rsid w:val="0017594F"/>
    <w:rsid w:val="00175CD7"/>
    <w:rsid w:val="0017627E"/>
    <w:rsid w:val="001762F1"/>
    <w:rsid w:val="00176655"/>
    <w:rsid w:val="00176E1D"/>
    <w:rsid w:val="001777B5"/>
    <w:rsid w:val="00177C0B"/>
    <w:rsid w:val="00177ED9"/>
    <w:rsid w:val="00177F2D"/>
    <w:rsid w:val="001805EE"/>
    <w:rsid w:val="00180BC6"/>
    <w:rsid w:val="00180BF0"/>
    <w:rsid w:val="00182188"/>
    <w:rsid w:val="00182225"/>
    <w:rsid w:val="00182244"/>
    <w:rsid w:val="00182312"/>
    <w:rsid w:val="0018239A"/>
    <w:rsid w:val="0018285C"/>
    <w:rsid w:val="001829D6"/>
    <w:rsid w:val="00182C80"/>
    <w:rsid w:val="001839B4"/>
    <w:rsid w:val="00184415"/>
    <w:rsid w:val="001845CE"/>
    <w:rsid w:val="001849DB"/>
    <w:rsid w:val="00184A33"/>
    <w:rsid w:val="00184BDC"/>
    <w:rsid w:val="00184C71"/>
    <w:rsid w:val="0018509E"/>
    <w:rsid w:val="00185166"/>
    <w:rsid w:val="00185408"/>
    <w:rsid w:val="00185730"/>
    <w:rsid w:val="00185C2F"/>
    <w:rsid w:val="001868AF"/>
    <w:rsid w:val="00187278"/>
    <w:rsid w:val="00187614"/>
    <w:rsid w:val="00187C60"/>
    <w:rsid w:val="001901A4"/>
    <w:rsid w:val="00190B25"/>
    <w:rsid w:val="00190B45"/>
    <w:rsid w:val="00190FAA"/>
    <w:rsid w:val="0019103D"/>
    <w:rsid w:val="001910D3"/>
    <w:rsid w:val="001921C4"/>
    <w:rsid w:val="001922A9"/>
    <w:rsid w:val="00192567"/>
    <w:rsid w:val="001926FC"/>
    <w:rsid w:val="00193314"/>
    <w:rsid w:val="001933D9"/>
    <w:rsid w:val="00193409"/>
    <w:rsid w:val="001936CB"/>
    <w:rsid w:val="001938D2"/>
    <w:rsid w:val="00194FB3"/>
    <w:rsid w:val="00195380"/>
    <w:rsid w:val="00195432"/>
    <w:rsid w:val="00195610"/>
    <w:rsid w:val="001956C9"/>
    <w:rsid w:val="001964B4"/>
    <w:rsid w:val="0019670E"/>
    <w:rsid w:val="00196CE5"/>
    <w:rsid w:val="00197165"/>
    <w:rsid w:val="00197D7B"/>
    <w:rsid w:val="001A07BF"/>
    <w:rsid w:val="001A134F"/>
    <w:rsid w:val="001A19CD"/>
    <w:rsid w:val="001A1BC3"/>
    <w:rsid w:val="001A294D"/>
    <w:rsid w:val="001A2BC0"/>
    <w:rsid w:val="001A2C01"/>
    <w:rsid w:val="001A2EBC"/>
    <w:rsid w:val="001A313A"/>
    <w:rsid w:val="001A389F"/>
    <w:rsid w:val="001A3C82"/>
    <w:rsid w:val="001A3F16"/>
    <w:rsid w:val="001A4380"/>
    <w:rsid w:val="001A4C7F"/>
    <w:rsid w:val="001A4E95"/>
    <w:rsid w:val="001A50C2"/>
    <w:rsid w:val="001A54D9"/>
    <w:rsid w:val="001A54FC"/>
    <w:rsid w:val="001A56F7"/>
    <w:rsid w:val="001A59B1"/>
    <w:rsid w:val="001A5B20"/>
    <w:rsid w:val="001A5FF3"/>
    <w:rsid w:val="001A646B"/>
    <w:rsid w:val="001A65E4"/>
    <w:rsid w:val="001A6C51"/>
    <w:rsid w:val="001A6CAE"/>
    <w:rsid w:val="001A71D8"/>
    <w:rsid w:val="001A724D"/>
    <w:rsid w:val="001A7C12"/>
    <w:rsid w:val="001A7D1B"/>
    <w:rsid w:val="001B08EA"/>
    <w:rsid w:val="001B10EF"/>
    <w:rsid w:val="001B11D8"/>
    <w:rsid w:val="001B1BFF"/>
    <w:rsid w:val="001B1CAE"/>
    <w:rsid w:val="001B1E1C"/>
    <w:rsid w:val="001B1E9C"/>
    <w:rsid w:val="001B20B8"/>
    <w:rsid w:val="001B2160"/>
    <w:rsid w:val="001B2914"/>
    <w:rsid w:val="001B34F3"/>
    <w:rsid w:val="001B360B"/>
    <w:rsid w:val="001B47A3"/>
    <w:rsid w:val="001B4873"/>
    <w:rsid w:val="001B4FB3"/>
    <w:rsid w:val="001B5420"/>
    <w:rsid w:val="001B5BF9"/>
    <w:rsid w:val="001B5F50"/>
    <w:rsid w:val="001B6095"/>
    <w:rsid w:val="001B64F3"/>
    <w:rsid w:val="001B6F66"/>
    <w:rsid w:val="001B70CD"/>
    <w:rsid w:val="001B7210"/>
    <w:rsid w:val="001B75C1"/>
    <w:rsid w:val="001B766B"/>
    <w:rsid w:val="001B7BAC"/>
    <w:rsid w:val="001B7D21"/>
    <w:rsid w:val="001C07FB"/>
    <w:rsid w:val="001C15C1"/>
    <w:rsid w:val="001C1667"/>
    <w:rsid w:val="001C1769"/>
    <w:rsid w:val="001C1F40"/>
    <w:rsid w:val="001C2310"/>
    <w:rsid w:val="001C260A"/>
    <w:rsid w:val="001C374C"/>
    <w:rsid w:val="001C3841"/>
    <w:rsid w:val="001C3D2F"/>
    <w:rsid w:val="001C440C"/>
    <w:rsid w:val="001C4475"/>
    <w:rsid w:val="001C45C3"/>
    <w:rsid w:val="001C4DEF"/>
    <w:rsid w:val="001C5466"/>
    <w:rsid w:val="001C55F3"/>
    <w:rsid w:val="001C5ED8"/>
    <w:rsid w:val="001C5FAD"/>
    <w:rsid w:val="001C617C"/>
    <w:rsid w:val="001C61CD"/>
    <w:rsid w:val="001C6237"/>
    <w:rsid w:val="001C6620"/>
    <w:rsid w:val="001C67BD"/>
    <w:rsid w:val="001C6AEF"/>
    <w:rsid w:val="001C6B4F"/>
    <w:rsid w:val="001C7185"/>
    <w:rsid w:val="001C774B"/>
    <w:rsid w:val="001C7DEB"/>
    <w:rsid w:val="001D0556"/>
    <w:rsid w:val="001D0B27"/>
    <w:rsid w:val="001D0D11"/>
    <w:rsid w:val="001D0F6E"/>
    <w:rsid w:val="001D1155"/>
    <w:rsid w:val="001D1446"/>
    <w:rsid w:val="001D1747"/>
    <w:rsid w:val="001D185C"/>
    <w:rsid w:val="001D1D95"/>
    <w:rsid w:val="001D2899"/>
    <w:rsid w:val="001D2B62"/>
    <w:rsid w:val="001D2C5E"/>
    <w:rsid w:val="001D3378"/>
    <w:rsid w:val="001D3460"/>
    <w:rsid w:val="001D3626"/>
    <w:rsid w:val="001D3ED1"/>
    <w:rsid w:val="001D497D"/>
    <w:rsid w:val="001D4C36"/>
    <w:rsid w:val="001D5148"/>
    <w:rsid w:val="001D55FB"/>
    <w:rsid w:val="001D5F74"/>
    <w:rsid w:val="001D6209"/>
    <w:rsid w:val="001D622F"/>
    <w:rsid w:val="001D6B37"/>
    <w:rsid w:val="001D6B50"/>
    <w:rsid w:val="001D6BB0"/>
    <w:rsid w:val="001D6BBB"/>
    <w:rsid w:val="001D6CF3"/>
    <w:rsid w:val="001D729E"/>
    <w:rsid w:val="001D7BA5"/>
    <w:rsid w:val="001D7BB1"/>
    <w:rsid w:val="001E00DD"/>
    <w:rsid w:val="001E0341"/>
    <w:rsid w:val="001E03B4"/>
    <w:rsid w:val="001E0605"/>
    <w:rsid w:val="001E06B9"/>
    <w:rsid w:val="001E0D02"/>
    <w:rsid w:val="001E0E3C"/>
    <w:rsid w:val="001E1173"/>
    <w:rsid w:val="001E2370"/>
    <w:rsid w:val="001E23C7"/>
    <w:rsid w:val="001E247A"/>
    <w:rsid w:val="001E2568"/>
    <w:rsid w:val="001E2A1A"/>
    <w:rsid w:val="001E2A7A"/>
    <w:rsid w:val="001E2CBC"/>
    <w:rsid w:val="001E2F3F"/>
    <w:rsid w:val="001E33B7"/>
    <w:rsid w:val="001E3553"/>
    <w:rsid w:val="001E3B2B"/>
    <w:rsid w:val="001E3C97"/>
    <w:rsid w:val="001E3D89"/>
    <w:rsid w:val="001E3DEC"/>
    <w:rsid w:val="001E3EF6"/>
    <w:rsid w:val="001E435A"/>
    <w:rsid w:val="001E4859"/>
    <w:rsid w:val="001E4881"/>
    <w:rsid w:val="001E4D88"/>
    <w:rsid w:val="001E5146"/>
    <w:rsid w:val="001E52F4"/>
    <w:rsid w:val="001E5B46"/>
    <w:rsid w:val="001E6713"/>
    <w:rsid w:val="001E6C11"/>
    <w:rsid w:val="001E6CE9"/>
    <w:rsid w:val="001E6D22"/>
    <w:rsid w:val="001E717C"/>
    <w:rsid w:val="001E720F"/>
    <w:rsid w:val="001E75D9"/>
    <w:rsid w:val="001F0E71"/>
    <w:rsid w:val="001F18AA"/>
    <w:rsid w:val="001F1971"/>
    <w:rsid w:val="001F1D47"/>
    <w:rsid w:val="001F2961"/>
    <w:rsid w:val="001F29EA"/>
    <w:rsid w:val="001F304F"/>
    <w:rsid w:val="001F3987"/>
    <w:rsid w:val="001F3FF8"/>
    <w:rsid w:val="001F40C1"/>
    <w:rsid w:val="001F5430"/>
    <w:rsid w:val="001F544D"/>
    <w:rsid w:val="001F5699"/>
    <w:rsid w:val="001F56DF"/>
    <w:rsid w:val="001F6335"/>
    <w:rsid w:val="001F66C5"/>
    <w:rsid w:val="001F67F6"/>
    <w:rsid w:val="001F6862"/>
    <w:rsid w:val="001F6DE9"/>
    <w:rsid w:val="001F7357"/>
    <w:rsid w:val="001F7981"/>
    <w:rsid w:val="001F7A8C"/>
    <w:rsid w:val="001F7C67"/>
    <w:rsid w:val="00200615"/>
    <w:rsid w:val="00200780"/>
    <w:rsid w:val="002008DE"/>
    <w:rsid w:val="00201015"/>
    <w:rsid w:val="002012B3"/>
    <w:rsid w:val="0020176D"/>
    <w:rsid w:val="0020185A"/>
    <w:rsid w:val="00201AD2"/>
    <w:rsid w:val="00201B7B"/>
    <w:rsid w:val="00201BE5"/>
    <w:rsid w:val="0020322D"/>
    <w:rsid w:val="00203260"/>
    <w:rsid w:val="002032E8"/>
    <w:rsid w:val="00203667"/>
    <w:rsid w:val="00203B42"/>
    <w:rsid w:val="00203E82"/>
    <w:rsid w:val="00204277"/>
    <w:rsid w:val="00204A48"/>
    <w:rsid w:val="00204B4A"/>
    <w:rsid w:val="00204D52"/>
    <w:rsid w:val="00204DCF"/>
    <w:rsid w:val="002061E3"/>
    <w:rsid w:val="00206243"/>
    <w:rsid w:val="002069AC"/>
    <w:rsid w:val="002069C3"/>
    <w:rsid w:val="00206BDF"/>
    <w:rsid w:val="00206CD2"/>
    <w:rsid w:val="00207394"/>
    <w:rsid w:val="002104D5"/>
    <w:rsid w:val="002106F8"/>
    <w:rsid w:val="00210833"/>
    <w:rsid w:val="002108EE"/>
    <w:rsid w:val="00210AEF"/>
    <w:rsid w:val="00211158"/>
    <w:rsid w:val="002114CF"/>
    <w:rsid w:val="00211C30"/>
    <w:rsid w:val="00211E80"/>
    <w:rsid w:val="0021217A"/>
    <w:rsid w:val="00212964"/>
    <w:rsid w:val="00213084"/>
    <w:rsid w:val="00213DA9"/>
    <w:rsid w:val="00213E8B"/>
    <w:rsid w:val="002144F0"/>
    <w:rsid w:val="002148F7"/>
    <w:rsid w:val="00214904"/>
    <w:rsid w:val="00214E67"/>
    <w:rsid w:val="00215506"/>
    <w:rsid w:val="0021565C"/>
    <w:rsid w:val="002157E9"/>
    <w:rsid w:val="00215E3C"/>
    <w:rsid w:val="00215ECE"/>
    <w:rsid w:val="00217E3B"/>
    <w:rsid w:val="002203D4"/>
    <w:rsid w:val="00220B3F"/>
    <w:rsid w:val="00220BA7"/>
    <w:rsid w:val="00220F7D"/>
    <w:rsid w:val="00221644"/>
    <w:rsid w:val="00221AD9"/>
    <w:rsid w:val="00221BD8"/>
    <w:rsid w:val="00221CC5"/>
    <w:rsid w:val="00221EE0"/>
    <w:rsid w:val="002222C1"/>
    <w:rsid w:val="00222393"/>
    <w:rsid w:val="002229A1"/>
    <w:rsid w:val="00222CA5"/>
    <w:rsid w:val="00222D94"/>
    <w:rsid w:val="00223948"/>
    <w:rsid w:val="00223C59"/>
    <w:rsid w:val="00223F55"/>
    <w:rsid w:val="002240A8"/>
    <w:rsid w:val="00224506"/>
    <w:rsid w:val="002247C9"/>
    <w:rsid w:val="00224912"/>
    <w:rsid w:val="00224CBF"/>
    <w:rsid w:val="00225CE0"/>
    <w:rsid w:val="00225FB0"/>
    <w:rsid w:val="002275D0"/>
    <w:rsid w:val="0022793E"/>
    <w:rsid w:val="00227D7A"/>
    <w:rsid w:val="00227EB5"/>
    <w:rsid w:val="00230AB7"/>
    <w:rsid w:val="00230AD1"/>
    <w:rsid w:val="00230FDC"/>
    <w:rsid w:val="0023102A"/>
    <w:rsid w:val="002311E9"/>
    <w:rsid w:val="00231887"/>
    <w:rsid w:val="00232230"/>
    <w:rsid w:val="002323E8"/>
    <w:rsid w:val="00232C88"/>
    <w:rsid w:val="00233450"/>
    <w:rsid w:val="00233496"/>
    <w:rsid w:val="00233522"/>
    <w:rsid w:val="00233CA4"/>
    <w:rsid w:val="00233D42"/>
    <w:rsid w:val="00233E53"/>
    <w:rsid w:val="002340C8"/>
    <w:rsid w:val="002343E6"/>
    <w:rsid w:val="002345D9"/>
    <w:rsid w:val="0023489F"/>
    <w:rsid w:val="00234AC4"/>
    <w:rsid w:val="00234E2E"/>
    <w:rsid w:val="002355CE"/>
    <w:rsid w:val="0023563B"/>
    <w:rsid w:val="002356B5"/>
    <w:rsid w:val="002356D1"/>
    <w:rsid w:val="00235DBD"/>
    <w:rsid w:val="00236327"/>
    <w:rsid w:val="00236B46"/>
    <w:rsid w:val="0023755D"/>
    <w:rsid w:val="0024033D"/>
    <w:rsid w:val="00240497"/>
    <w:rsid w:val="00240CB9"/>
    <w:rsid w:val="0024204D"/>
    <w:rsid w:val="0024291C"/>
    <w:rsid w:val="0024293A"/>
    <w:rsid w:val="00242C02"/>
    <w:rsid w:val="00242DE1"/>
    <w:rsid w:val="00243E52"/>
    <w:rsid w:val="002441F1"/>
    <w:rsid w:val="00244335"/>
    <w:rsid w:val="00244455"/>
    <w:rsid w:val="0024488F"/>
    <w:rsid w:val="00244B87"/>
    <w:rsid w:val="00244D06"/>
    <w:rsid w:val="002457FE"/>
    <w:rsid w:val="00245C26"/>
    <w:rsid w:val="0024624D"/>
    <w:rsid w:val="002462D2"/>
    <w:rsid w:val="002463C5"/>
    <w:rsid w:val="002463D2"/>
    <w:rsid w:val="00246598"/>
    <w:rsid w:val="0024660F"/>
    <w:rsid w:val="002469EF"/>
    <w:rsid w:val="00246CD4"/>
    <w:rsid w:val="0024702B"/>
    <w:rsid w:val="0024758E"/>
    <w:rsid w:val="00247C13"/>
    <w:rsid w:val="0025036E"/>
    <w:rsid w:val="002517BE"/>
    <w:rsid w:val="00251E38"/>
    <w:rsid w:val="0025202D"/>
    <w:rsid w:val="002520A8"/>
    <w:rsid w:val="002527D4"/>
    <w:rsid w:val="00252965"/>
    <w:rsid w:val="00252ABE"/>
    <w:rsid w:val="00252C2F"/>
    <w:rsid w:val="00253266"/>
    <w:rsid w:val="00253342"/>
    <w:rsid w:val="00253417"/>
    <w:rsid w:val="00253546"/>
    <w:rsid w:val="00253DBB"/>
    <w:rsid w:val="00253E06"/>
    <w:rsid w:val="002544F8"/>
    <w:rsid w:val="00254C33"/>
    <w:rsid w:val="00255D29"/>
    <w:rsid w:val="00255E58"/>
    <w:rsid w:val="0025665A"/>
    <w:rsid w:val="00256CB1"/>
    <w:rsid w:val="00256DBB"/>
    <w:rsid w:val="002601E7"/>
    <w:rsid w:val="00260E7F"/>
    <w:rsid w:val="0026160E"/>
    <w:rsid w:val="00261695"/>
    <w:rsid w:val="00261969"/>
    <w:rsid w:val="00261B9A"/>
    <w:rsid w:val="00261C70"/>
    <w:rsid w:val="00261DA0"/>
    <w:rsid w:val="00262413"/>
    <w:rsid w:val="002624E9"/>
    <w:rsid w:val="002624F6"/>
    <w:rsid w:val="0026359A"/>
    <w:rsid w:val="0026393C"/>
    <w:rsid w:val="00263A67"/>
    <w:rsid w:val="00263B10"/>
    <w:rsid w:val="00264094"/>
    <w:rsid w:val="002640FB"/>
    <w:rsid w:val="002643DA"/>
    <w:rsid w:val="00264AC9"/>
    <w:rsid w:val="00265350"/>
    <w:rsid w:val="00265E4B"/>
    <w:rsid w:val="002669D4"/>
    <w:rsid w:val="0026704A"/>
    <w:rsid w:val="002675B8"/>
    <w:rsid w:val="0026784F"/>
    <w:rsid w:val="00270337"/>
    <w:rsid w:val="00270474"/>
    <w:rsid w:val="00271624"/>
    <w:rsid w:val="002723A0"/>
    <w:rsid w:val="002723EA"/>
    <w:rsid w:val="00273263"/>
    <w:rsid w:val="002739DC"/>
    <w:rsid w:val="00273C37"/>
    <w:rsid w:val="00274172"/>
    <w:rsid w:val="00274560"/>
    <w:rsid w:val="00274575"/>
    <w:rsid w:val="00274C13"/>
    <w:rsid w:val="00275036"/>
    <w:rsid w:val="002751DB"/>
    <w:rsid w:val="0027540D"/>
    <w:rsid w:val="0027689C"/>
    <w:rsid w:val="00276D36"/>
    <w:rsid w:val="002773AF"/>
    <w:rsid w:val="002774BF"/>
    <w:rsid w:val="002776D4"/>
    <w:rsid w:val="00277A04"/>
    <w:rsid w:val="002805D5"/>
    <w:rsid w:val="002809F0"/>
    <w:rsid w:val="00281B62"/>
    <w:rsid w:val="002822F6"/>
    <w:rsid w:val="00282718"/>
    <w:rsid w:val="00283148"/>
    <w:rsid w:val="00283803"/>
    <w:rsid w:val="00283B25"/>
    <w:rsid w:val="002842E3"/>
    <w:rsid w:val="002843C2"/>
    <w:rsid w:val="002844B2"/>
    <w:rsid w:val="00284515"/>
    <w:rsid w:val="00284F38"/>
    <w:rsid w:val="0028572F"/>
    <w:rsid w:val="00286A61"/>
    <w:rsid w:val="00286BB8"/>
    <w:rsid w:val="002872C7"/>
    <w:rsid w:val="00287BB5"/>
    <w:rsid w:val="00287DEF"/>
    <w:rsid w:val="00290078"/>
    <w:rsid w:val="0029014E"/>
    <w:rsid w:val="0029024D"/>
    <w:rsid w:val="00290556"/>
    <w:rsid w:val="00290BD9"/>
    <w:rsid w:val="002922A5"/>
    <w:rsid w:val="002922F5"/>
    <w:rsid w:val="00293884"/>
    <w:rsid w:val="00293C63"/>
    <w:rsid w:val="00294C27"/>
    <w:rsid w:val="00294C5D"/>
    <w:rsid w:val="002954AC"/>
    <w:rsid w:val="00295719"/>
    <w:rsid w:val="002957FC"/>
    <w:rsid w:val="002958D4"/>
    <w:rsid w:val="0029593E"/>
    <w:rsid w:val="00295A4B"/>
    <w:rsid w:val="00295A75"/>
    <w:rsid w:val="00295C70"/>
    <w:rsid w:val="00296008"/>
    <w:rsid w:val="0029601E"/>
    <w:rsid w:val="002961CB"/>
    <w:rsid w:val="00296B74"/>
    <w:rsid w:val="0029708F"/>
    <w:rsid w:val="00297164"/>
    <w:rsid w:val="00297A4F"/>
    <w:rsid w:val="00297AA3"/>
    <w:rsid w:val="00297AE0"/>
    <w:rsid w:val="002A0309"/>
    <w:rsid w:val="002A0562"/>
    <w:rsid w:val="002A05C1"/>
    <w:rsid w:val="002A0913"/>
    <w:rsid w:val="002A0EC2"/>
    <w:rsid w:val="002A123F"/>
    <w:rsid w:val="002A1372"/>
    <w:rsid w:val="002A14B6"/>
    <w:rsid w:val="002A14C8"/>
    <w:rsid w:val="002A1D82"/>
    <w:rsid w:val="002A25F6"/>
    <w:rsid w:val="002A2CB9"/>
    <w:rsid w:val="002A2E95"/>
    <w:rsid w:val="002A2F2C"/>
    <w:rsid w:val="002A30B2"/>
    <w:rsid w:val="002A34EB"/>
    <w:rsid w:val="002A3721"/>
    <w:rsid w:val="002A39AA"/>
    <w:rsid w:val="002A3D95"/>
    <w:rsid w:val="002A3FFA"/>
    <w:rsid w:val="002A4292"/>
    <w:rsid w:val="002A4497"/>
    <w:rsid w:val="002A4BA3"/>
    <w:rsid w:val="002A4C8C"/>
    <w:rsid w:val="002A4E0E"/>
    <w:rsid w:val="002A5599"/>
    <w:rsid w:val="002A56A7"/>
    <w:rsid w:val="002A5731"/>
    <w:rsid w:val="002A58FA"/>
    <w:rsid w:val="002A5F85"/>
    <w:rsid w:val="002A645B"/>
    <w:rsid w:val="002A6BD7"/>
    <w:rsid w:val="002A6F71"/>
    <w:rsid w:val="002A736D"/>
    <w:rsid w:val="002A79B9"/>
    <w:rsid w:val="002B00B6"/>
    <w:rsid w:val="002B00F2"/>
    <w:rsid w:val="002B05C3"/>
    <w:rsid w:val="002B08E8"/>
    <w:rsid w:val="002B09D1"/>
    <w:rsid w:val="002B1155"/>
    <w:rsid w:val="002B1537"/>
    <w:rsid w:val="002B1D4A"/>
    <w:rsid w:val="002B2323"/>
    <w:rsid w:val="002B3703"/>
    <w:rsid w:val="002B3F62"/>
    <w:rsid w:val="002B413F"/>
    <w:rsid w:val="002B5EF0"/>
    <w:rsid w:val="002B6312"/>
    <w:rsid w:val="002B6405"/>
    <w:rsid w:val="002B70A5"/>
    <w:rsid w:val="002B73D7"/>
    <w:rsid w:val="002B75BD"/>
    <w:rsid w:val="002B7A58"/>
    <w:rsid w:val="002B7C33"/>
    <w:rsid w:val="002C0389"/>
    <w:rsid w:val="002C0443"/>
    <w:rsid w:val="002C1488"/>
    <w:rsid w:val="002C1D62"/>
    <w:rsid w:val="002C1F13"/>
    <w:rsid w:val="002C2AD8"/>
    <w:rsid w:val="002C2E06"/>
    <w:rsid w:val="002C36BE"/>
    <w:rsid w:val="002C3CC2"/>
    <w:rsid w:val="002C3E72"/>
    <w:rsid w:val="002C3EB1"/>
    <w:rsid w:val="002C42A4"/>
    <w:rsid w:val="002C43AE"/>
    <w:rsid w:val="002C5060"/>
    <w:rsid w:val="002C5900"/>
    <w:rsid w:val="002C5DC8"/>
    <w:rsid w:val="002C754E"/>
    <w:rsid w:val="002C7DC4"/>
    <w:rsid w:val="002C7E5B"/>
    <w:rsid w:val="002D0267"/>
    <w:rsid w:val="002D0742"/>
    <w:rsid w:val="002D09DB"/>
    <w:rsid w:val="002D0EEA"/>
    <w:rsid w:val="002D0F51"/>
    <w:rsid w:val="002D1205"/>
    <w:rsid w:val="002D1718"/>
    <w:rsid w:val="002D1E50"/>
    <w:rsid w:val="002D254A"/>
    <w:rsid w:val="002D2926"/>
    <w:rsid w:val="002D2B5D"/>
    <w:rsid w:val="002D3D4B"/>
    <w:rsid w:val="002D4D29"/>
    <w:rsid w:val="002D4F69"/>
    <w:rsid w:val="002D572E"/>
    <w:rsid w:val="002D5CA5"/>
    <w:rsid w:val="002D6734"/>
    <w:rsid w:val="002D6F44"/>
    <w:rsid w:val="002D7051"/>
    <w:rsid w:val="002D73D6"/>
    <w:rsid w:val="002D78A0"/>
    <w:rsid w:val="002D7986"/>
    <w:rsid w:val="002D7AA7"/>
    <w:rsid w:val="002E0813"/>
    <w:rsid w:val="002E0A53"/>
    <w:rsid w:val="002E0F9E"/>
    <w:rsid w:val="002E2429"/>
    <w:rsid w:val="002E2499"/>
    <w:rsid w:val="002E2545"/>
    <w:rsid w:val="002E2A5E"/>
    <w:rsid w:val="002E312B"/>
    <w:rsid w:val="002E3139"/>
    <w:rsid w:val="002E3914"/>
    <w:rsid w:val="002E4660"/>
    <w:rsid w:val="002E4C42"/>
    <w:rsid w:val="002E4D48"/>
    <w:rsid w:val="002E5202"/>
    <w:rsid w:val="002E56B3"/>
    <w:rsid w:val="002E56CD"/>
    <w:rsid w:val="002E56DE"/>
    <w:rsid w:val="002E6566"/>
    <w:rsid w:val="002E6A6E"/>
    <w:rsid w:val="002E76A9"/>
    <w:rsid w:val="002E76C3"/>
    <w:rsid w:val="002E789E"/>
    <w:rsid w:val="002E7A4C"/>
    <w:rsid w:val="002E7CEC"/>
    <w:rsid w:val="002F0EFF"/>
    <w:rsid w:val="002F12B7"/>
    <w:rsid w:val="002F1301"/>
    <w:rsid w:val="002F18F2"/>
    <w:rsid w:val="002F1D2E"/>
    <w:rsid w:val="002F261D"/>
    <w:rsid w:val="002F3B54"/>
    <w:rsid w:val="002F3E64"/>
    <w:rsid w:val="002F3E6E"/>
    <w:rsid w:val="002F45C7"/>
    <w:rsid w:val="002F4F3F"/>
    <w:rsid w:val="002F5034"/>
    <w:rsid w:val="002F53DE"/>
    <w:rsid w:val="002F53E5"/>
    <w:rsid w:val="002F588D"/>
    <w:rsid w:val="002F6024"/>
    <w:rsid w:val="002F613E"/>
    <w:rsid w:val="002F63D0"/>
    <w:rsid w:val="002F66A4"/>
    <w:rsid w:val="002F6D1C"/>
    <w:rsid w:val="002F7170"/>
    <w:rsid w:val="00300182"/>
    <w:rsid w:val="00300457"/>
    <w:rsid w:val="00300518"/>
    <w:rsid w:val="00301429"/>
    <w:rsid w:val="003015C6"/>
    <w:rsid w:val="003015E3"/>
    <w:rsid w:val="003024A8"/>
    <w:rsid w:val="00303593"/>
    <w:rsid w:val="0030371E"/>
    <w:rsid w:val="003038DF"/>
    <w:rsid w:val="00303CF4"/>
    <w:rsid w:val="003041A8"/>
    <w:rsid w:val="0030503F"/>
    <w:rsid w:val="00305119"/>
    <w:rsid w:val="003051FD"/>
    <w:rsid w:val="00305392"/>
    <w:rsid w:val="0030545D"/>
    <w:rsid w:val="00305834"/>
    <w:rsid w:val="00305B0D"/>
    <w:rsid w:val="00306794"/>
    <w:rsid w:val="00306E2B"/>
    <w:rsid w:val="00307281"/>
    <w:rsid w:val="003077CF"/>
    <w:rsid w:val="0030794C"/>
    <w:rsid w:val="0031055B"/>
    <w:rsid w:val="00310840"/>
    <w:rsid w:val="003113B4"/>
    <w:rsid w:val="0031146B"/>
    <w:rsid w:val="00311FAF"/>
    <w:rsid w:val="00311FB0"/>
    <w:rsid w:val="003123B9"/>
    <w:rsid w:val="003126C5"/>
    <w:rsid w:val="00312E92"/>
    <w:rsid w:val="00312FCB"/>
    <w:rsid w:val="0031394F"/>
    <w:rsid w:val="00313EE6"/>
    <w:rsid w:val="00313F52"/>
    <w:rsid w:val="003142FA"/>
    <w:rsid w:val="00314DE1"/>
    <w:rsid w:val="00314F00"/>
    <w:rsid w:val="00315778"/>
    <w:rsid w:val="00315AB6"/>
    <w:rsid w:val="00315C74"/>
    <w:rsid w:val="00316325"/>
    <w:rsid w:val="003164B6"/>
    <w:rsid w:val="003164D8"/>
    <w:rsid w:val="00316CAD"/>
    <w:rsid w:val="00316CB5"/>
    <w:rsid w:val="003178C6"/>
    <w:rsid w:val="00317B97"/>
    <w:rsid w:val="0032009A"/>
    <w:rsid w:val="00320693"/>
    <w:rsid w:val="00320CB9"/>
    <w:rsid w:val="00320E5C"/>
    <w:rsid w:val="0032134C"/>
    <w:rsid w:val="00321412"/>
    <w:rsid w:val="00321639"/>
    <w:rsid w:val="0032190B"/>
    <w:rsid w:val="00321A6F"/>
    <w:rsid w:val="00321B4B"/>
    <w:rsid w:val="0032202C"/>
    <w:rsid w:val="003220D3"/>
    <w:rsid w:val="0032232E"/>
    <w:rsid w:val="0032288E"/>
    <w:rsid w:val="00322B71"/>
    <w:rsid w:val="00322FCA"/>
    <w:rsid w:val="00323421"/>
    <w:rsid w:val="00323ABF"/>
    <w:rsid w:val="00323E00"/>
    <w:rsid w:val="00323E36"/>
    <w:rsid w:val="00323F51"/>
    <w:rsid w:val="003243D0"/>
    <w:rsid w:val="003246B1"/>
    <w:rsid w:val="00324F31"/>
    <w:rsid w:val="0032500F"/>
    <w:rsid w:val="00325A45"/>
    <w:rsid w:val="00326115"/>
    <w:rsid w:val="003263A0"/>
    <w:rsid w:val="00326437"/>
    <w:rsid w:val="00326AB1"/>
    <w:rsid w:val="00326D7F"/>
    <w:rsid w:val="00326E52"/>
    <w:rsid w:val="00326EB3"/>
    <w:rsid w:val="00326ED2"/>
    <w:rsid w:val="00327365"/>
    <w:rsid w:val="003276A3"/>
    <w:rsid w:val="0032771E"/>
    <w:rsid w:val="0032778C"/>
    <w:rsid w:val="00327885"/>
    <w:rsid w:val="00330D31"/>
    <w:rsid w:val="00330E38"/>
    <w:rsid w:val="00330E5C"/>
    <w:rsid w:val="00330ED9"/>
    <w:rsid w:val="003313E2"/>
    <w:rsid w:val="00331AE0"/>
    <w:rsid w:val="00331E7B"/>
    <w:rsid w:val="00331F72"/>
    <w:rsid w:val="003321E8"/>
    <w:rsid w:val="00333A34"/>
    <w:rsid w:val="00334424"/>
    <w:rsid w:val="00334C27"/>
    <w:rsid w:val="0033508E"/>
    <w:rsid w:val="00335249"/>
    <w:rsid w:val="0033565F"/>
    <w:rsid w:val="00335CE8"/>
    <w:rsid w:val="00336AC0"/>
    <w:rsid w:val="00336BB9"/>
    <w:rsid w:val="003372C6"/>
    <w:rsid w:val="00337585"/>
    <w:rsid w:val="003379A9"/>
    <w:rsid w:val="00337E46"/>
    <w:rsid w:val="00337FD2"/>
    <w:rsid w:val="00340341"/>
    <w:rsid w:val="0034060C"/>
    <w:rsid w:val="003406C3"/>
    <w:rsid w:val="00340971"/>
    <w:rsid w:val="00340A5A"/>
    <w:rsid w:val="00340BB1"/>
    <w:rsid w:val="00340DE5"/>
    <w:rsid w:val="00340F41"/>
    <w:rsid w:val="0034178F"/>
    <w:rsid w:val="00341F8C"/>
    <w:rsid w:val="003439F3"/>
    <w:rsid w:val="00343CD8"/>
    <w:rsid w:val="00344933"/>
    <w:rsid w:val="00344ABD"/>
    <w:rsid w:val="003451AC"/>
    <w:rsid w:val="00345430"/>
    <w:rsid w:val="00345506"/>
    <w:rsid w:val="00345D53"/>
    <w:rsid w:val="00346214"/>
    <w:rsid w:val="00346535"/>
    <w:rsid w:val="00346688"/>
    <w:rsid w:val="00346835"/>
    <w:rsid w:val="0034743F"/>
    <w:rsid w:val="003478F5"/>
    <w:rsid w:val="00350527"/>
    <w:rsid w:val="00350628"/>
    <w:rsid w:val="00351038"/>
    <w:rsid w:val="0035137D"/>
    <w:rsid w:val="00351B09"/>
    <w:rsid w:val="00352980"/>
    <w:rsid w:val="00353225"/>
    <w:rsid w:val="00353701"/>
    <w:rsid w:val="0035401F"/>
    <w:rsid w:val="003543DA"/>
    <w:rsid w:val="00355150"/>
    <w:rsid w:val="0035545C"/>
    <w:rsid w:val="00355755"/>
    <w:rsid w:val="00355C55"/>
    <w:rsid w:val="00356061"/>
    <w:rsid w:val="003567ED"/>
    <w:rsid w:val="00356A6A"/>
    <w:rsid w:val="00356AAD"/>
    <w:rsid w:val="00357A6B"/>
    <w:rsid w:val="00357B9A"/>
    <w:rsid w:val="00357BAF"/>
    <w:rsid w:val="00357FF9"/>
    <w:rsid w:val="00360049"/>
    <w:rsid w:val="00360349"/>
    <w:rsid w:val="0036037F"/>
    <w:rsid w:val="00360509"/>
    <w:rsid w:val="0036059C"/>
    <w:rsid w:val="003610EB"/>
    <w:rsid w:val="0036134A"/>
    <w:rsid w:val="00361590"/>
    <w:rsid w:val="003615E8"/>
    <w:rsid w:val="00361A52"/>
    <w:rsid w:val="003620E7"/>
    <w:rsid w:val="003620EE"/>
    <w:rsid w:val="003624C0"/>
    <w:rsid w:val="00362F04"/>
    <w:rsid w:val="00362F46"/>
    <w:rsid w:val="00363272"/>
    <w:rsid w:val="003632AD"/>
    <w:rsid w:val="00363426"/>
    <w:rsid w:val="003635E7"/>
    <w:rsid w:val="003639CA"/>
    <w:rsid w:val="00364D38"/>
    <w:rsid w:val="00365427"/>
    <w:rsid w:val="00365497"/>
    <w:rsid w:val="003655B1"/>
    <w:rsid w:val="003656D4"/>
    <w:rsid w:val="003656D8"/>
    <w:rsid w:val="0036578D"/>
    <w:rsid w:val="00366262"/>
    <w:rsid w:val="00366636"/>
    <w:rsid w:val="00366939"/>
    <w:rsid w:val="00366CDB"/>
    <w:rsid w:val="00366E84"/>
    <w:rsid w:val="003674F0"/>
    <w:rsid w:val="0037125B"/>
    <w:rsid w:val="003715FF"/>
    <w:rsid w:val="00371666"/>
    <w:rsid w:val="0037183D"/>
    <w:rsid w:val="003726A9"/>
    <w:rsid w:val="003739AF"/>
    <w:rsid w:val="00373EE4"/>
    <w:rsid w:val="00373F8A"/>
    <w:rsid w:val="003743DF"/>
    <w:rsid w:val="00374475"/>
    <w:rsid w:val="00374491"/>
    <w:rsid w:val="0037489D"/>
    <w:rsid w:val="003750D4"/>
    <w:rsid w:val="00375212"/>
    <w:rsid w:val="003754B1"/>
    <w:rsid w:val="00375637"/>
    <w:rsid w:val="003758D0"/>
    <w:rsid w:val="00375B41"/>
    <w:rsid w:val="00375C99"/>
    <w:rsid w:val="00376109"/>
    <w:rsid w:val="0037616C"/>
    <w:rsid w:val="0037623E"/>
    <w:rsid w:val="00376904"/>
    <w:rsid w:val="00377300"/>
    <w:rsid w:val="003775C2"/>
    <w:rsid w:val="003778A2"/>
    <w:rsid w:val="00377A86"/>
    <w:rsid w:val="00377EA7"/>
    <w:rsid w:val="00380592"/>
    <w:rsid w:val="00380AB2"/>
    <w:rsid w:val="003815DE"/>
    <w:rsid w:val="003816AE"/>
    <w:rsid w:val="0038177B"/>
    <w:rsid w:val="003818C7"/>
    <w:rsid w:val="00382160"/>
    <w:rsid w:val="00382E90"/>
    <w:rsid w:val="00382ED5"/>
    <w:rsid w:val="003832E2"/>
    <w:rsid w:val="003833C9"/>
    <w:rsid w:val="00383C2B"/>
    <w:rsid w:val="00383D71"/>
    <w:rsid w:val="0038480D"/>
    <w:rsid w:val="00384B30"/>
    <w:rsid w:val="00384C6B"/>
    <w:rsid w:val="00386711"/>
    <w:rsid w:val="003868C2"/>
    <w:rsid w:val="00386AAB"/>
    <w:rsid w:val="00386D57"/>
    <w:rsid w:val="00386E17"/>
    <w:rsid w:val="003875B6"/>
    <w:rsid w:val="00387D78"/>
    <w:rsid w:val="00387DF8"/>
    <w:rsid w:val="00390965"/>
    <w:rsid w:val="00391321"/>
    <w:rsid w:val="00391638"/>
    <w:rsid w:val="00391F2D"/>
    <w:rsid w:val="00391F9E"/>
    <w:rsid w:val="00392669"/>
    <w:rsid w:val="00392A48"/>
    <w:rsid w:val="00392C6D"/>
    <w:rsid w:val="00392E02"/>
    <w:rsid w:val="00393242"/>
    <w:rsid w:val="003933B2"/>
    <w:rsid w:val="0039373A"/>
    <w:rsid w:val="003939D8"/>
    <w:rsid w:val="00393ABF"/>
    <w:rsid w:val="00393B4B"/>
    <w:rsid w:val="00393E77"/>
    <w:rsid w:val="00394285"/>
    <w:rsid w:val="00394C81"/>
    <w:rsid w:val="00394CCF"/>
    <w:rsid w:val="00394EAE"/>
    <w:rsid w:val="00395382"/>
    <w:rsid w:val="003958A8"/>
    <w:rsid w:val="00395A97"/>
    <w:rsid w:val="00395AC0"/>
    <w:rsid w:val="00395ED4"/>
    <w:rsid w:val="00396255"/>
    <w:rsid w:val="00396947"/>
    <w:rsid w:val="003969F3"/>
    <w:rsid w:val="00397375"/>
    <w:rsid w:val="0039743D"/>
    <w:rsid w:val="003976B9"/>
    <w:rsid w:val="003979D8"/>
    <w:rsid w:val="00397A4D"/>
    <w:rsid w:val="00397A8B"/>
    <w:rsid w:val="00397C0F"/>
    <w:rsid w:val="003A1531"/>
    <w:rsid w:val="003A1AA8"/>
    <w:rsid w:val="003A1B60"/>
    <w:rsid w:val="003A2392"/>
    <w:rsid w:val="003A26F2"/>
    <w:rsid w:val="003A2B30"/>
    <w:rsid w:val="003A3FE1"/>
    <w:rsid w:val="003A424B"/>
    <w:rsid w:val="003A477B"/>
    <w:rsid w:val="003A4A42"/>
    <w:rsid w:val="003A4D1E"/>
    <w:rsid w:val="003A4EF6"/>
    <w:rsid w:val="003A564B"/>
    <w:rsid w:val="003A5846"/>
    <w:rsid w:val="003A5AE2"/>
    <w:rsid w:val="003A5E49"/>
    <w:rsid w:val="003A69B0"/>
    <w:rsid w:val="003A7084"/>
    <w:rsid w:val="003A7DC7"/>
    <w:rsid w:val="003B031E"/>
    <w:rsid w:val="003B0CA5"/>
    <w:rsid w:val="003B158B"/>
    <w:rsid w:val="003B15C2"/>
    <w:rsid w:val="003B1C3C"/>
    <w:rsid w:val="003B1DFC"/>
    <w:rsid w:val="003B2914"/>
    <w:rsid w:val="003B3323"/>
    <w:rsid w:val="003B3486"/>
    <w:rsid w:val="003B34E0"/>
    <w:rsid w:val="003B422A"/>
    <w:rsid w:val="003B5B8E"/>
    <w:rsid w:val="003B5BE2"/>
    <w:rsid w:val="003B69C8"/>
    <w:rsid w:val="003B6BCD"/>
    <w:rsid w:val="003B6D4A"/>
    <w:rsid w:val="003B6FA5"/>
    <w:rsid w:val="003B75A8"/>
    <w:rsid w:val="003B79E5"/>
    <w:rsid w:val="003B7ED9"/>
    <w:rsid w:val="003C0100"/>
    <w:rsid w:val="003C031A"/>
    <w:rsid w:val="003C0374"/>
    <w:rsid w:val="003C0C08"/>
    <w:rsid w:val="003C0C3F"/>
    <w:rsid w:val="003C0F8E"/>
    <w:rsid w:val="003C1318"/>
    <w:rsid w:val="003C14FC"/>
    <w:rsid w:val="003C18DB"/>
    <w:rsid w:val="003C19E0"/>
    <w:rsid w:val="003C1D56"/>
    <w:rsid w:val="003C1D91"/>
    <w:rsid w:val="003C2574"/>
    <w:rsid w:val="003C35B1"/>
    <w:rsid w:val="003C3D69"/>
    <w:rsid w:val="003C404B"/>
    <w:rsid w:val="003C41A0"/>
    <w:rsid w:val="003C41D7"/>
    <w:rsid w:val="003C4735"/>
    <w:rsid w:val="003C49F2"/>
    <w:rsid w:val="003C4BD6"/>
    <w:rsid w:val="003C4FF3"/>
    <w:rsid w:val="003C5D42"/>
    <w:rsid w:val="003C5DEB"/>
    <w:rsid w:val="003C638D"/>
    <w:rsid w:val="003C6A4D"/>
    <w:rsid w:val="003C75FB"/>
    <w:rsid w:val="003C7826"/>
    <w:rsid w:val="003D042E"/>
    <w:rsid w:val="003D0432"/>
    <w:rsid w:val="003D0521"/>
    <w:rsid w:val="003D06C7"/>
    <w:rsid w:val="003D0B6E"/>
    <w:rsid w:val="003D0B8A"/>
    <w:rsid w:val="003D0F3A"/>
    <w:rsid w:val="003D138E"/>
    <w:rsid w:val="003D1ABD"/>
    <w:rsid w:val="003D21F5"/>
    <w:rsid w:val="003D29A7"/>
    <w:rsid w:val="003D2EB3"/>
    <w:rsid w:val="003D322A"/>
    <w:rsid w:val="003D3C6A"/>
    <w:rsid w:val="003D4105"/>
    <w:rsid w:val="003D442A"/>
    <w:rsid w:val="003D4DEC"/>
    <w:rsid w:val="003D4E40"/>
    <w:rsid w:val="003D5231"/>
    <w:rsid w:val="003D5339"/>
    <w:rsid w:val="003D53D6"/>
    <w:rsid w:val="003D5796"/>
    <w:rsid w:val="003D6845"/>
    <w:rsid w:val="003D6C4A"/>
    <w:rsid w:val="003D6D5A"/>
    <w:rsid w:val="003D6E10"/>
    <w:rsid w:val="003D75C4"/>
    <w:rsid w:val="003D75F0"/>
    <w:rsid w:val="003D7626"/>
    <w:rsid w:val="003D7844"/>
    <w:rsid w:val="003D7BDC"/>
    <w:rsid w:val="003D7F9A"/>
    <w:rsid w:val="003E0249"/>
    <w:rsid w:val="003E0B78"/>
    <w:rsid w:val="003E0C63"/>
    <w:rsid w:val="003E0CA7"/>
    <w:rsid w:val="003E0CBA"/>
    <w:rsid w:val="003E12C9"/>
    <w:rsid w:val="003E241C"/>
    <w:rsid w:val="003E262E"/>
    <w:rsid w:val="003E3218"/>
    <w:rsid w:val="003E3A88"/>
    <w:rsid w:val="003E43A5"/>
    <w:rsid w:val="003E510B"/>
    <w:rsid w:val="003E5485"/>
    <w:rsid w:val="003E59D3"/>
    <w:rsid w:val="003E603B"/>
    <w:rsid w:val="003E69D8"/>
    <w:rsid w:val="003E7868"/>
    <w:rsid w:val="003E7C40"/>
    <w:rsid w:val="003F00DA"/>
    <w:rsid w:val="003F050E"/>
    <w:rsid w:val="003F0E02"/>
    <w:rsid w:val="003F1040"/>
    <w:rsid w:val="003F1653"/>
    <w:rsid w:val="003F1D91"/>
    <w:rsid w:val="003F26CA"/>
    <w:rsid w:val="003F26D6"/>
    <w:rsid w:val="003F2C47"/>
    <w:rsid w:val="003F2FEF"/>
    <w:rsid w:val="003F3874"/>
    <w:rsid w:val="003F3EBD"/>
    <w:rsid w:val="003F4A15"/>
    <w:rsid w:val="003F4EBD"/>
    <w:rsid w:val="003F5113"/>
    <w:rsid w:val="003F5A00"/>
    <w:rsid w:val="003F5B57"/>
    <w:rsid w:val="003F5EE1"/>
    <w:rsid w:val="003F6324"/>
    <w:rsid w:val="003F6F9D"/>
    <w:rsid w:val="003F71C0"/>
    <w:rsid w:val="003F7366"/>
    <w:rsid w:val="003F7759"/>
    <w:rsid w:val="003F7B65"/>
    <w:rsid w:val="003F7BA7"/>
    <w:rsid w:val="003F7CD9"/>
    <w:rsid w:val="003F7D33"/>
    <w:rsid w:val="003F7EDB"/>
    <w:rsid w:val="004002E4"/>
    <w:rsid w:val="00400593"/>
    <w:rsid w:val="00400BCD"/>
    <w:rsid w:val="004012D2"/>
    <w:rsid w:val="00401991"/>
    <w:rsid w:val="00401DC9"/>
    <w:rsid w:val="00401DDC"/>
    <w:rsid w:val="00401EAA"/>
    <w:rsid w:val="00403013"/>
    <w:rsid w:val="004032AA"/>
    <w:rsid w:val="004032B5"/>
    <w:rsid w:val="004033B2"/>
    <w:rsid w:val="00403691"/>
    <w:rsid w:val="00403A90"/>
    <w:rsid w:val="00403B7E"/>
    <w:rsid w:val="00403D85"/>
    <w:rsid w:val="00403DE9"/>
    <w:rsid w:val="0040447F"/>
    <w:rsid w:val="0040495D"/>
    <w:rsid w:val="00404A1A"/>
    <w:rsid w:val="004053B8"/>
    <w:rsid w:val="004058FE"/>
    <w:rsid w:val="00405C3E"/>
    <w:rsid w:val="00405E46"/>
    <w:rsid w:val="00406692"/>
    <w:rsid w:val="004066FC"/>
    <w:rsid w:val="00407054"/>
    <w:rsid w:val="00407253"/>
    <w:rsid w:val="004072C7"/>
    <w:rsid w:val="00407407"/>
    <w:rsid w:val="004075B4"/>
    <w:rsid w:val="00407CA7"/>
    <w:rsid w:val="00407FAB"/>
    <w:rsid w:val="00410C7C"/>
    <w:rsid w:val="004110BB"/>
    <w:rsid w:val="00411548"/>
    <w:rsid w:val="004115B0"/>
    <w:rsid w:val="004121D6"/>
    <w:rsid w:val="00413661"/>
    <w:rsid w:val="004138F0"/>
    <w:rsid w:val="00413C39"/>
    <w:rsid w:val="00413DED"/>
    <w:rsid w:val="004150CE"/>
    <w:rsid w:val="004151EE"/>
    <w:rsid w:val="004152D9"/>
    <w:rsid w:val="0041555D"/>
    <w:rsid w:val="004155FB"/>
    <w:rsid w:val="00415681"/>
    <w:rsid w:val="00416031"/>
    <w:rsid w:val="0041604A"/>
    <w:rsid w:val="0041616C"/>
    <w:rsid w:val="00416838"/>
    <w:rsid w:val="00416CC3"/>
    <w:rsid w:val="00416DC2"/>
    <w:rsid w:val="00417070"/>
    <w:rsid w:val="004176DC"/>
    <w:rsid w:val="0041783E"/>
    <w:rsid w:val="0041786C"/>
    <w:rsid w:val="00417980"/>
    <w:rsid w:val="004202E0"/>
    <w:rsid w:val="004203A4"/>
    <w:rsid w:val="004206FC"/>
    <w:rsid w:val="00420C49"/>
    <w:rsid w:val="004213BD"/>
    <w:rsid w:val="00421E78"/>
    <w:rsid w:val="00422885"/>
    <w:rsid w:val="00422E9B"/>
    <w:rsid w:val="00423831"/>
    <w:rsid w:val="004239A0"/>
    <w:rsid w:val="00423C57"/>
    <w:rsid w:val="00423D70"/>
    <w:rsid w:val="00423DC0"/>
    <w:rsid w:val="00424384"/>
    <w:rsid w:val="00424D04"/>
    <w:rsid w:val="00424E2C"/>
    <w:rsid w:val="0042502C"/>
    <w:rsid w:val="0042569D"/>
    <w:rsid w:val="00425754"/>
    <w:rsid w:val="004263D6"/>
    <w:rsid w:val="004273FF"/>
    <w:rsid w:val="0042758E"/>
    <w:rsid w:val="0043001E"/>
    <w:rsid w:val="00430125"/>
    <w:rsid w:val="00430ACB"/>
    <w:rsid w:val="00430AF9"/>
    <w:rsid w:val="00430D3D"/>
    <w:rsid w:val="00431115"/>
    <w:rsid w:val="0043140A"/>
    <w:rsid w:val="00431480"/>
    <w:rsid w:val="00431586"/>
    <w:rsid w:val="00431910"/>
    <w:rsid w:val="00431BC1"/>
    <w:rsid w:val="00431C86"/>
    <w:rsid w:val="004325BC"/>
    <w:rsid w:val="0043273A"/>
    <w:rsid w:val="004334EE"/>
    <w:rsid w:val="00433927"/>
    <w:rsid w:val="00433D03"/>
    <w:rsid w:val="0043409C"/>
    <w:rsid w:val="00434405"/>
    <w:rsid w:val="004344C3"/>
    <w:rsid w:val="00434A8D"/>
    <w:rsid w:val="00434DC9"/>
    <w:rsid w:val="00434EE6"/>
    <w:rsid w:val="00436156"/>
    <w:rsid w:val="004362A6"/>
    <w:rsid w:val="0043714B"/>
    <w:rsid w:val="00437E98"/>
    <w:rsid w:val="00440082"/>
    <w:rsid w:val="004400C5"/>
    <w:rsid w:val="004406D7"/>
    <w:rsid w:val="004418E1"/>
    <w:rsid w:val="00441930"/>
    <w:rsid w:val="00441C25"/>
    <w:rsid w:val="00441D88"/>
    <w:rsid w:val="00442027"/>
    <w:rsid w:val="00442127"/>
    <w:rsid w:val="0044224C"/>
    <w:rsid w:val="0044280C"/>
    <w:rsid w:val="00442A9C"/>
    <w:rsid w:val="00442DFF"/>
    <w:rsid w:val="00442FE9"/>
    <w:rsid w:val="0044356E"/>
    <w:rsid w:val="0044369B"/>
    <w:rsid w:val="00443BB2"/>
    <w:rsid w:val="00443E84"/>
    <w:rsid w:val="0044405F"/>
    <w:rsid w:val="00444289"/>
    <w:rsid w:val="00444E82"/>
    <w:rsid w:val="004452E0"/>
    <w:rsid w:val="004457D4"/>
    <w:rsid w:val="0044590D"/>
    <w:rsid w:val="00445F9C"/>
    <w:rsid w:val="00446382"/>
    <w:rsid w:val="00446726"/>
    <w:rsid w:val="004467DE"/>
    <w:rsid w:val="004501A6"/>
    <w:rsid w:val="004506AB"/>
    <w:rsid w:val="00450E2F"/>
    <w:rsid w:val="00451591"/>
    <w:rsid w:val="00451F64"/>
    <w:rsid w:val="0045233D"/>
    <w:rsid w:val="004527E2"/>
    <w:rsid w:val="0045325D"/>
    <w:rsid w:val="0045327F"/>
    <w:rsid w:val="00453937"/>
    <w:rsid w:val="00453A73"/>
    <w:rsid w:val="0045459F"/>
    <w:rsid w:val="00454689"/>
    <w:rsid w:val="00454A40"/>
    <w:rsid w:val="00454C3D"/>
    <w:rsid w:val="00454E5B"/>
    <w:rsid w:val="00455060"/>
    <w:rsid w:val="004550DD"/>
    <w:rsid w:val="00455D46"/>
    <w:rsid w:val="00455EDB"/>
    <w:rsid w:val="0045692C"/>
    <w:rsid w:val="00456AA2"/>
    <w:rsid w:val="00456AA5"/>
    <w:rsid w:val="00456CC2"/>
    <w:rsid w:val="00456E33"/>
    <w:rsid w:val="004571F3"/>
    <w:rsid w:val="0045770B"/>
    <w:rsid w:val="00457A86"/>
    <w:rsid w:val="00457B9B"/>
    <w:rsid w:val="00457EB2"/>
    <w:rsid w:val="00457F93"/>
    <w:rsid w:val="0046026E"/>
    <w:rsid w:val="00460389"/>
    <w:rsid w:val="004622E2"/>
    <w:rsid w:val="004623ED"/>
    <w:rsid w:val="00462420"/>
    <w:rsid w:val="00462E33"/>
    <w:rsid w:val="00463300"/>
    <w:rsid w:val="00463B3B"/>
    <w:rsid w:val="00464064"/>
    <w:rsid w:val="0046432F"/>
    <w:rsid w:val="004643DC"/>
    <w:rsid w:val="00464F17"/>
    <w:rsid w:val="0046551D"/>
    <w:rsid w:val="00465644"/>
    <w:rsid w:val="004660C8"/>
    <w:rsid w:val="004663DC"/>
    <w:rsid w:val="0046653B"/>
    <w:rsid w:val="00467157"/>
    <w:rsid w:val="0046717B"/>
    <w:rsid w:val="004675D1"/>
    <w:rsid w:val="00467629"/>
    <w:rsid w:val="0046792E"/>
    <w:rsid w:val="00467DB0"/>
    <w:rsid w:val="0047023E"/>
    <w:rsid w:val="00470584"/>
    <w:rsid w:val="004708E5"/>
    <w:rsid w:val="00470EB6"/>
    <w:rsid w:val="004710C8"/>
    <w:rsid w:val="004718FA"/>
    <w:rsid w:val="00472674"/>
    <w:rsid w:val="00472BCF"/>
    <w:rsid w:val="00472D0C"/>
    <w:rsid w:val="00472E1E"/>
    <w:rsid w:val="00473245"/>
    <w:rsid w:val="00473325"/>
    <w:rsid w:val="00473507"/>
    <w:rsid w:val="0047351B"/>
    <w:rsid w:val="0047382D"/>
    <w:rsid w:val="00473B5A"/>
    <w:rsid w:val="004746F8"/>
    <w:rsid w:val="00474909"/>
    <w:rsid w:val="0047547A"/>
    <w:rsid w:val="004755FE"/>
    <w:rsid w:val="004756D2"/>
    <w:rsid w:val="004759D9"/>
    <w:rsid w:val="00475CDB"/>
    <w:rsid w:val="00475DAD"/>
    <w:rsid w:val="00475E7D"/>
    <w:rsid w:val="0047663B"/>
    <w:rsid w:val="00476A7E"/>
    <w:rsid w:val="00477108"/>
    <w:rsid w:val="00477173"/>
    <w:rsid w:val="00477503"/>
    <w:rsid w:val="00477ACB"/>
    <w:rsid w:val="00480440"/>
    <w:rsid w:val="004806FD"/>
    <w:rsid w:val="004807F2"/>
    <w:rsid w:val="00480C5C"/>
    <w:rsid w:val="00481993"/>
    <w:rsid w:val="00481E3B"/>
    <w:rsid w:val="00481F45"/>
    <w:rsid w:val="00482199"/>
    <w:rsid w:val="004823AC"/>
    <w:rsid w:val="004825F0"/>
    <w:rsid w:val="004825F7"/>
    <w:rsid w:val="004837A5"/>
    <w:rsid w:val="00483AF2"/>
    <w:rsid w:val="00483B33"/>
    <w:rsid w:val="00483C5C"/>
    <w:rsid w:val="00483DF2"/>
    <w:rsid w:val="00484D88"/>
    <w:rsid w:val="00485A6E"/>
    <w:rsid w:val="00485DF9"/>
    <w:rsid w:val="00486586"/>
    <w:rsid w:val="00486ED1"/>
    <w:rsid w:val="004870CD"/>
    <w:rsid w:val="0048713A"/>
    <w:rsid w:val="00487748"/>
    <w:rsid w:val="00487EC5"/>
    <w:rsid w:val="0049004D"/>
    <w:rsid w:val="004902BE"/>
    <w:rsid w:val="0049080C"/>
    <w:rsid w:val="004923AD"/>
    <w:rsid w:val="0049285B"/>
    <w:rsid w:val="00492B0F"/>
    <w:rsid w:val="00492F1D"/>
    <w:rsid w:val="00492FD3"/>
    <w:rsid w:val="0049362D"/>
    <w:rsid w:val="00493CAC"/>
    <w:rsid w:val="0049442E"/>
    <w:rsid w:val="00494E2F"/>
    <w:rsid w:val="00494EB2"/>
    <w:rsid w:val="00496312"/>
    <w:rsid w:val="004963AA"/>
    <w:rsid w:val="00497113"/>
    <w:rsid w:val="00497775"/>
    <w:rsid w:val="00497BAC"/>
    <w:rsid w:val="004A02CB"/>
    <w:rsid w:val="004A06E1"/>
    <w:rsid w:val="004A09BD"/>
    <w:rsid w:val="004A0CE0"/>
    <w:rsid w:val="004A13D1"/>
    <w:rsid w:val="004A1C03"/>
    <w:rsid w:val="004A1C45"/>
    <w:rsid w:val="004A1FE5"/>
    <w:rsid w:val="004A24DB"/>
    <w:rsid w:val="004A2887"/>
    <w:rsid w:val="004A301B"/>
    <w:rsid w:val="004A35EE"/>
    <w:rsid w:val="004A3696"/>
    <w:rsid w:val="004A36B8"/>
    <w:rsid w:val="004A3808"/>
    <w:rsid w:val="004A3F1B"/>
    <w:rsid w:val="004A620A"/>
    <w:rsid w:val="004A6BF4"/>
    <w:rsid w:val="004A6F09"/>
    <w:rsid w:val="004A6FC2"/>
    <w:rsid w:val="004A77BB"/>
    <w:rsid w:val="004B077B"/>
    <w:rsid w:val="004B0BA3"/>
    <w:rsid w:val="004B0CAB"/>
    <w:rsid w:val="004B134A"/>
    <w:rsid w:val="004B1D52"/>
    <w:rsid w:val="004B21E6"/>
    <w:rsid w:val="004B273B"/>
    <w:rsid w:val="004B34BF"/>
    <w:rsid w:val="004B370E"/>
    <w:rsid w:val="004B3FC7"/>
    <w:rsid w:val="004B45A1"/>
    <w:rsid w:val="004B4779"/>
    <w:rsid w:val="004B4AAE"/>
    <w:rsid w:val="004B4CB6"/>
    <w:rsid w:val="004B4FF1"/>
    <w:rsid w:val="004B551F"/>
    <w:rsid w:val="004B5631"/>
    <w:rsid w:val="004B5BED"/>
    <w:rsid w:val="004B5FBF"/>
    <w:rsid w:val="004B762E"/>
    <w:rsid w:val="004B78CF"/>
    <w:rsid w:val="004B7D37"/>
    <w:rsid w:val="004C031C"/>
    <w:rsid w:val="004C0350"/>
    <w:rsid w:val="004C0B5A"/>
    <w:rsid w:val="004C0B85"/>
    <w:rsid w:val="004C0BAB"/>
    <w:rsid w:val="004C0CD5"/>
    <w:rsid w:val="004C11E6"/>
    <w:rsid w:val="004C1444"/>
    <w:rsid w:val="004C1521"/>
    <w:rsid w:val="004C1532"/>
    <w:rsid w:val="004C1E2F"/>
    <w:rsid w:val="004C229D"/>
    <w:rsid w:val="004C2AC9"/>
    <w:rsid w:val="004C2C7E"/>
    <w:rsid w:val="004C386B"/>
    <w:rsid w:val="004C3CF6"/>
    <w:rsid w:val="004C423B"/>
    <w:rsid w:val="004C4706"/>
    <w:rsid w:val="004C4AFB"/>
    <w:rsid w:val="004C4F2E"/>
    <w:rsid w:val="004C5422"/>
    <w:rsid w:val="004C5A5C"/>
    <w:rsid w:val="004C5C0E"/>
    <w:rsid w:val="004C5D7F"/>
    <w:rsid w:val="004C6178"/>
    <w:rsid w:val="004C6366"/>
    <w:rsid w:val="004C6557"/>
    <w:rsid w:val="004C6C5B"/>
    <w:rsid w:val="004C79EA"/>
    <w:rsid w:val="004C7C1E"/>
    <w:rsid w:val="004D0C75"/>
    <w:rsid w:val="004D0DC5"/>
    <w:rsid w:val="004D10D7"/>
    <w:rsid w:val="004D12C7"/>
    <w:rsid w:val="004D14B5"/>
    <w:rsid w:val="004D14D4"/>
    <w:rsid w:val="004D1955"/>
    <w:rsid w:val="004D19F1"/>
    <w:rsid w:val="004D1A08"/>
    <w:rsid w:val="004D1B01"/>
    <w:rsid w:val="004D1D0D"/>
    <w:rsid w:val="004D2666"/>
    <w:rsid w:val="004D2A34"/>
    <w:rsid w:val="004D2C8A"/>
    <w:rsid w:val="004D2D54"/>
    <w:rsid w:val="004D2EF8"/>
    <w:rsid w:val="004D392D"/>
    <w:rsid w:val="004D4493"/>
    <w:rsid w:val="004D4D00"/>
    <w:rsid w:val="004D5764"/>
    <w:rsid w:val="004D6314"/>
    <w:rsid w:val="004D6452"/>
    <w:rsid w:val="004D7067"/>
    <w:rsid w:val="004D71A7"/>
    <w:rsid w:val="004D788F"/>
    <w:rsid w:val="004D7EC4"/>
    <w:rsid w:val="004E0D94"/>
    <w:rsid w:val="004E155B"/>
    <w:rsid w:val="004E19FC"/>
    <w:rsid w:val="004E1D4C"/>
    <w:rsid w:val="004E1E4B"/>
    <w:rsid w:val="004E223B"/>
    <w:rsid w:val="004E28CF"/>
    <w:rsid w:val="004E2A87"/>
    <w:rsid w:val="004E2B3E"/>
    <w:rsid w:val="004E31CF"/>
    <w:rsid w:val="004E321C"/>
    <w:rsid w:val="004E3232"/>
    <w:rsid w:val="004E3543"/>
    <w:rsid w:val="004E3C2B"/>
    <w:rsid w:val="004E3C62"/>
    <w:rsid w:val="004E4871"/>
    <w:rsid w:val="004E49C0"/>
    <w:rsid w:val="004E49C8"/>
    <w:rsid w:val="004E4CD9"/>
    <w:rsid w:val="004E4D97"/>
    <w:rsid w:val="004E5134"/>
    <w:rsid w:val="004E5C6F"/>
    <w:rsid w:val="004E5C95"/>
    <w:rsid w:val="004E6320"/>
    <w:rsid w:val="004E6E4E"/>
    <w:rsid w:val="004E70DD"/>
    <w:rsid w:val="004F12E9"/>
    <w:rsid w:val="004F152C"/>
    <w:rsid w:val="004F240B"/>
    <w:rsid w:val="004F3022"/>
    <w:rsid w:val="004F308C"/>
    <w:rsid w:val="004F3414"/>
    <w:rsid w:val="004F3866"/>
    <w:rsid w:val="004F3B95"/>
    <w:rsid w:val="004F3EDD"/>
    <w:rsid w:val="004F3F59"/>
    <w:rsid w:val="004F46A3"/>
    <w:rsid w:val="004F46C5"/>
    <w:rsid w:val="004F4DAF"/>
    <w:rsid w:val="004F578A"/>
    <w:rsid w:val="004F5E9F"/>
    <w:rsid w:val="004F659C"/>
    <w:rsid w:val="004F6B22"/>
    <w:rsid w:val="004F6CB1"/>
    <w:rsid w:val="004F7338"/>
    <w:rsid w:val="004F7915"/>
    <w:rsid w:val="004F79F4"/>
    <w:rsid w:val="004F7B40"/>
    <w:rsid w:val="004F7B4F"/>
    <w:rsid w:val="004F7F01"/>
    <w:rsid w:val="004F7F84"/>
    <w:rsid w:val="005008BC"/>
    <w:rsid w:val="00500CD3"/>
    <w:rsid w:val="005014B9"/>
    <w:rsid w:val="005016A3"/>
    <w:rsid w:val="0050183B"/>
    <w:rsid w:val="00501A84"/>
    <w:rsid w:val="00501B95"/>
    <w:rsid w:val="00502073"/>
    <w:rsid w:val="00502081"/>
    <w:rsid w:val="00502249"/>
    <w:rsid w:val="005027E3"/>
    <w:rsid w:val="0050297D"/>
    <w:rsid w:val="0050297E"/>
    <w:rsid w:val="005034E5"/>
    <w:rsid w:val="00503B77"/>
    <w:rsid w:val="00503C7F"/>
    <w:rsid w:val="00503EC7"/>
    <w:rsid w:val="00503F44"/>
    <w:rsid w:val="00504131"/>
    <w:rsid w:val="005047D7"/>
    <w:rsid w:val="00504B2F"/>
    <w:rsid w:val="00505BAF"/>
    <w:rsid w:val="0050610B"/>
    <w:rsid w:val="00506C7C"/>
    <w:rsid w:val="00506C7D"/>
    <w:rsid w:val="00507343"/>
    <w:rsid w:val="0050783F"/>
    <w:rsid w:val="00507B64"/>
    <w:rsid w:val="00510D96"/>
    <w:rsid w:val="00511014"/>
    <w:rsid w:val="00511361"/>
    <w:rsid w:val="005114BC"/>
    <w:rsid w:val="00511513"/>
    <w:rsid w:val="005118B3"/>
    <w:rsid w:val="005119F2"/>
    <w:rsid w:val="005120B0"/>
    <w:rsid w:val="0051244B"/>
    <w:rsid w:val="005125AE"/>
    <w:rsid w:val="00512ADA"/>
    <w:rsid w:val="00512BA0"/>
    <w:rsid w:val="005132D9"/>
    <w:rsid w:val="005132ED"/>
    <w:rsid w:val="005138B3"/>
    <w:rsid w:val="005139F8"/>
    <w:rsid w:val="00513AB4"/>
    <w:rsid w:val="00513ED7"/>
    <w:rsid w:val="00514210"/>
    <w:rsid w:val="00514430"/>
    <w:rsid w:val="005148BD"/>
    <w:rsid w:val="00514A2F"/>
    <w:rsid w:val="00514AB0"/>
    <w:rsid w:val="00514DCB"/>
    <w:rsid w:val="005153A3"/>
    <w:rsid w:val="00515800"/>
    <w:rsid w:val="00515A35"/>
    <w:rsid w:val="00515EAE"/>
    <w:rsid w:val="00515EDE"/>
    <w:rsid w:val="00516396"/>
    <w:rsid w:val="00516697"/>
    <w:rsid w:val="00516EB8"/>
    <w:rsid w:val="005171E9"/>
    <w:rsid w:val="00517295"/>
    <w:rsid w:val="00517433"/>
    <w:rsid w:val="005175C8"/>
    <w:rsid w:val="005206F1"/>
    <w:rsid w:val="00520950"/>
    <w:rsid w:val="0052098F"/>
    <w:rsid w:val="00520B6F"/>
    <w:rsid w:val="00520C9E"/>
    <w:rsid w:val="00520D6D"/>
    <w:rsid w:val="00520DDD"/>
    <w:rsid w:val="00521034"/>
    <w:rsid w:val="00521055"/>
    <w:rsid w:val="005219C9"/>
    <w:rsid w:val="00521DA8"/>
    <w:rsid w:val="00521E4A"/>
    <w:rsid w:val="00521F58"/>
    <w:rsid w:val="00522295"/>
    <w:rsid w:val="00522458"/>
    <w:rsid w:val="00522DC4"/>
    <w:rsid w:val="005234CC"/>
    <w:rsid w:val="0052389A"/>
    <w:rsid w:val="005238D3"/>
    <w:rsid w:val="00523AD3"/>
    <w:rsid w:val="00523C15"/>
    <w:rsid w:val="005241EB"/>
    <w:rsid w:val="0052489C"/>
    <w:rsid w:val="00524D9C"/>
    <w:rsid w:val="00525215"/>
    <w:rsid w:val="00525424"/>
    <w:rsid w:val="00525D61"/>
    <w:rsid w:val="005263CB"/>
    <w:rsid w:val="00526462"/>
    <w:rsid w:val="005265DC"/>
    <w:rsid w:val="00526C8C"/>
    <w:rsid w:val="0052701C"/>
    <w:rsid w:val="00527D81"/>
    <w:rsid w:val="00527E1E"/>
    <w:rsid w:val="00527FC8"/>
    <w:rsid w:val="0053012B"/>
    <w:rsid w:val="005303EC"/>
    <w:rsid w:val="00530778"/>
    <w:rsid w:val="00530798"/>
    <w:rsid w:val="00530B88"/>
    <w:rsid w:val="00530D3D"/>
    <w:rsid w:val="00531784"/>
    <w:rsid w:val="00531C0D"/>
    <w:rsid w:val="00531C6D"/>
    <w:rsid w:val="00531F54"/>
    <w:rsid w:val="00532376"/>
    <w:rsid w:val="00532420"/>
    <w:rsid w:val="00533175"/>
    <w:rsid w:val="00533548"/>
    <w:rsid w:val="005336D5"/>
    <w:rsid w:val="0053383D"/>
    <w:rsid w:val="005338EC"/>
    <w:rsid w:val="00533D1D"/>
    <w:rsid w:val="0053426E"/>
    <w:rsid w:val="0053451A"/>
    <w:rsid w:val="00534C74"/>
    <w:rsid w:val="00534CE0"/>
    <w:rsid w:val="005358E6"/>
    <w:rsid w:val="00535DF8"/>
    <w:rsid w:val="00535DFD"/>
    <w:rsid w:val="005363D9"/>
    <w:rsid w:val="005370FD"/>
    <w:rsid w:val="005371CA"/>
    <w:rsid w:val="005373D9"/>
    <w:rsid w:val="00537516"/>
    <w:rsid w:val="005375DB"/>
    <w:rsid w:val="005400FC"/>
    <w:rsid w:val="00540AD1"/>
    <w:rsid w:val="00541167"/>
    <w:rsid w:val="0054119E"/>
    <w:rsid w:val="00542B31"/>
    <w:rsid w:val="00542D78"/>
    <w:rsid w:val="00543684"/>
    <w:rsid w:val="00543798"/>
    <w:rsid w:val="00543B8D"/>
    <w:rsid w:val="0054418C"/>
    <w:rsid w:val="0054523B"/>
    <w:rsid w:val="005452B7"/>
    <w:rsid w:val="00545D68"/>
    <w:rsid w:val="00546A02"/>
    <w:rsid w:val="0054768E"/>
    <w:rsid w:val="005477DF"/>
    <w:rsid w:val="00547846"/>
    <w:rsid w:val="00547ACC"/>
    <w:rsid w:val="0055019E"/>
    <w:rsid w:val="00550441"/>
    <w:rsid w:val="00550829"/>
    <w:rsid w:val="00550A3D"/>
    <w:rsid w:val="005510BD"/>
    <w:rsid w:val="005510CB"/>
    <w:rsid w:val="00551607"/>
    <w:rsid w:val="00551639"/>
    <w:rsid w:val="005521CB"/>
    <w:rsid w:val="00552320"/>
    <w:rsid w:val="00552AFD"/>
    <w:rsid w:val="005535FA"/>
    <w:rsid w:val="00554360"/>
    <w:rsid w:val="00554746"/>
    <w:rsid w:val="00554A29"/>
    <w:rsid w:val="00554DA8"/>
    <w:rsid w:val="00555002"/>
    <w:rsid w:val="00555AFF"/>
    <w:rsid w:val="00555CDB"/>
    <w:rsid w:val="00555F29"/>
    <w:rsid w:val="00555FCA"/>
    <w:rsid w:val="00556520"/>
    <w:rsid w:val="005566A9"/>
    <w:rsid w:val="00556CFE"/>
    <w:rsid w:val="00556EB5"/>
    <w:rsid w:val="00556F46"/>
    <w:rsid w:val="00556F9F"/>
    <w:rsid w:val="00557376"/>
    <w:rsid w:val="005579BD"/>
    <w:rsid w:val="00557E7B"/>
    <w:rsid w:val="005605DC"/>
    <w:rsid w:val="00560881"/>
    <w:rsid w:val="00560DD5"/>
    <w:rsid w:val="00560F2C"/>
    <w:rsid w:val="00560FFD"/>
    <w:rsid w:val="0056122F"/>
    <w:rsid w:val="00561362"/>
    <w:rsid w:val="005613B2"/>
    <w:rsid w:val="005618BF"/>
    <w:rsid w:val="00561D9D"/>
    <w:rsid w:val="005623FB"/>
    <w:rsid w:val="00562FEE"/>
    <w:rsid w:val="005638A1"/>
    <w:rsid w:val="00564A3D"/>
    <w:rsid w:val="0056591C"/>
    <w:rsid w:val="005660E9"/>
    <w:rsid w:val="00566B2A"/>
    <w:rsid w:val="00566FA1"/>
    <w:rsid w:val="00567128"/>
    <w:rsid w:val="0056723B"/>
    <w:rsid w:val="0056750F"/>
    <w:rsid w:val="00567D63"/>
    <w:rsid w:val="005705C4"/>
    <w:rsid w:val="00570923"/>
    <w:rsid w:val="00571069"/>
    <w:rsid w:val="005712D0"/>
    <w:rsid w:val="00571A7A"/>
    <w:rsid w:val="00572040"/>
    <w:rsid w:val="00572262"/>
    <w:rsid w:val="00572A05"/>
    <w:rsid w:val="00572F6F"/>
    <w:rsid w:val="00573B3C"/>
    <w:rsid w:val="00573F9F"/>
    <w:rsid w:val="00574302"/>
    <w:rsid w:val="005744D8"/>
    <w:rsid w:val="00574F1D"/>
    <w:rsid w:val="0057544E"/>
    <w:rsid w:val="00575494"/>
    <w:rsid w:val="0057568A"/>
    <w:rsid w:val="005756B5"/>
    <w:rsid w:val="00576118"/>
    <w:rsid w:val="00576801"/>
    <w:rsid w:val="00576915"/>
    <w:rsid w:val="00577164"/>
    <w:rsid w:val="005805AA"/>
    <w:rsid w:val="00580A0A"/>
    <w:rsid w:val="00580BD3"/>
    <w:rsid w:val="00581555"/>
    <w:rsid w:val="00582004"/>
    <w:rsid w:val="005821DC"/>
    <w:rsid w:val="00582443"/>
    <w:rsid w:val="005826DC"/>
    <w:rsid w:val="005827E6"/>
    <w:rsid w:val="00583369"/>
    <w:rsid w:val="00583D58"/>
    <w:rsid w:val="00584412"/>
    <w:rsid w:val="005846C4"/>
    <w:rsid w:val="0058482D"/>
    <w:rsid w:val="005851A4"/>
    <w:rsid w:val="00585406"/>
    <w:rsid w:val="00585615"/>
    <w:rsid w:val="005858AA"/>
    <w:rsid w:val="00585ED8"/>
    <w:rsid w:val="005860DC"/>
    <w:rsid w:val="00586283"/>
    <w:rsid w:val="00586BB9"/>
    <w:rsid w:val="0058706D"/>
    <w:rsid w:val="00592AA1"/>
    <w:rsid w:val="00592B4F"/>
    <w:rsid w:val="00592F5E"/>
    <w:rsid w:val="00593208"/>
    <w:rsid w:val="00594287"/>
    <w:rsid w:val="005947C4"/>
    <w:rsid w:val="00594AFA"/>
    <w:rsid w:val="00594BCD"/>
    <w:rsid w:val="00594D63"/>
    <w:rsid w:val="005954EA"/>
    <w:rsid w:val="0059565D"/>
    <w:rsid w:val="005960DE"/>
    <w:rsid w:val="005961B7"/>
    <w:rsid w:val="00596398"/>
    <w:rsid w:val="00596712"/>
    <w:rsid w:val="00596727"/>
    <w:rsid w:val="005967C9"/>
    <w:rsid w:val="00596BC1"/>
    <w:rsid w:val="005971DD"/>
    <w:rsid w:val="0059746E"/>
    <w:rsid w:val="005A03FE"/>
    <w:rsid w:val="005A15E4"/>
    <w:rsid w:val="005A1865"/>
    <w:rsid w:val="005A2277"/>
    <w:rsid w:val="005A231E"/>
    <w:rsid w:val="005A24F5"/>
    <w:rsid w:val="005A2B89"/>
    <w:rsid w:val="005A3092"/>
    <w:rsid w:val="005A380B"/>
    <w:rsid w:val="005A3852"/>
    <w:rsid w:val="005A3A90"/>
    <w:rsid w:val="005A3E89"/>
    <w:rsid w:val="005A422D"/>
    <w:rsid w:val="005A42DA"/>
    <w:rsid w:val="005A457C"/>
    <w:rsid w:val="005A46A8"/>
    <w:rsid w:val="005A4D77"/>
    <w:rsid w:val="005A515A"/>
    <w:rsid w:val="005A5FBE"/>
    <w:rsid w:val="005A74F7"/>
    <w:rsid w:val="005A768D"/>
    <w:rsid w:val="005A79B4"/>
    <w:rsid w:val="005B0029"/>
    <w:rsid w:val="005B0149"/>
    <w:rsid w:val="005B0385"/>
    <w:rsid w:val="005B0E55"/>
    <w:rsid w:val="005B163D"/>
    <w:rsid w:val="005B269F"/>
    <w:rsid w:val="005B3537"/>
    <w:rsid w:val="005B4422"/>
    <w:rsid w:val="005B45E7"/>
    <w:rsid w:val="005B4AAD"/>
    <w:rsid w:val="005B5553"/>
    <w:rsid w:val="005B5B47"/>
    <w:rsid w:val="005B66CC"/>
    <w:rsid w:val="005B6F59"/>
    <w:rsid w:val="005B70BA"/>
    <w:rsid w:val="005B72BD"/>
    <w:rsid w:val="005B7C01"/>
    <w:rsid w:val="005C00F7"/>
    <w:rsid w:val="005C02C9"/>
    <w:rsid w:val="005C08EF"/>
    <w:rsid w:val="005C0D9A"/>
    <w:rsid w:val="005C137E"/>
    <w:rsid w:val="005C13BA"/>
    <w:rsid w:val="005C1751"/>
    <w:rsid w:val="005C1779"/>
    <w:rsid w:val="005C1798"/>
    <w:rsid w:val="005C1811"/>
    <w:rsid w:val="005C1B98"/>
    <w:rsid w:val="005C247F"/>
    <w:rsid w:val="005C2DA8"/>
    <w:rsid w:val="005C32AA"/>
    <w:rsid w:val="005C345C"/>
    <w:rsid w:val="005C3A93"/>
    <w:rsid w:val="005C4011"/>
    <w:rsid w:val="005C4750"/>
    <w:rsid w:val="005C4AEA"/>
    <w:rsid w:val="005C4FBE"/>
    <w:rsid w:val="005C5294"/>
    <w:rsid w:val="005C5C0A"/>
    <w:rsid w:val="005C5EB4"/>
    <w:rsid w:val="005C6049"/>
    <w:rsid w:val="005C642C"/>
    <w:rsid w:val="005C66B0"/>
    <w:rsid w:val="005C6A90"/>
    <w:rsid w:val="005C6BB7"/>
    <w:rsid w:val="005C71AE"/>
    <w:rsid w:val="005C75D3"/>
    <w:rsid w:val="005C7624"/>
    <w:rsid w:val="005C782F"/>
    <w:rsid w:val="005C794C"/>
    <w:rsid w:val="005C79A0"/>
    <w:rsid w:val="005C7EF0"/>
    <w:rsid w:val="005D0B2F"/>
    <w:rsid w:val="005D0D1D"/>
    <w:rsid w:val="005D0D32"/>
    <w:rsid w:val="005D12E2"/>
    <w:rsid w:val="005D16AB"/>
    <w:rsid w:val="005D1B56"/>
    <w:rsid w:val="005D2075"/>
    <w:rsid w:val="005D268F"/>
    <w:rsid w:val="005D2C0C"/>
    <w:rsid w:val="005D2DE2"/>
    <w:rsid w:val="005D2FA7"/>
    <w:rsid w:val="005D2FD2"/>
    <w:rsid w:val="005D3568"/>
    <w:rsid w:val="005D38AB"/>
    <w:rsid w:val="005D46B9"/>
    <w:rsid w:val="005D4936"/>
    <w:rsid w:val="005D4A71"/>
    <w:rsid w:val="005D50FB"/>
    <w:rsid w:val="005D5857"/>
    <w:rsid w:val="005D5883"/>
    <w:rsid w:val="005D5CE4"/>
    <w:rsid w:val="005D5E94"/>
    <w:rsid w:val="005D605B"/>
    <w:rsid w:val="005D6CE7"/>
    <w:rsid w:val="005D6EFB"/>
    <w:rsid w:val="005D70F1"/>
    <w:rsid w:val="005D7691"/>
    <w:rsid w:val="005D7B90"/>
    <w:rsid w:val="005D7EFE"/>
    <w:rsid w:val="005E0C77"/>
    <w:rsid w:val="005E0DAB"/>
    <w:rsid w:val="005E13D3"/>
    <w:rsid w:val="005E178D"/>
    <w:rsid w:val="005E1D17"/>
    <w:rsid w:val="005E1D51"/>
    <w:rsid w:val="005E22DA"/>
    <w:rsid w:val="005E2A70"/>
    <w:rsid w:val="005E311A"/>
    <w:rsid w:val="005E3AA2"/>
    <w:rsid w:val="005E44B8"/>
    <w:rsid w:val="005E4589"/>
    <w:rsid w:val="005E52CB"/>
    <w:rsid w:val="005E5393"/>
    <w:rsid w:val="005E694E"/>
    <w:rsid w:val="005E6B2F"/>
    <w:rsid w:val="005E6F5B"/>
    <w:rsid w:val="005E7E9E"/>
    <w:rsid w:val="005F03C0"/>
    <w:rsid w:val="005F15F2"/>
    <w:rsid w:val="005F19BD"/>
    <w:rsid w:val="005F1C54"/>
    <w:rsid w:val="005F1E04"/>
    <w:rsid w:val="005F22E4"/>
    <w:rsid w:val="005F231F"/>
    <w:rsid w:val="005F2BBE"/>
    <w:rsid w:val="005F2D27"/>
    <w:rsid w:val="005F325C"/>
    <w:rsid w:val="005F3682"/>
    <w:rsid w:val="005F39C7"/>
    <w:rsid w:val="005F3BCC"/>
    <w:rsid w:val="005F3BCE"/>
    <w:rsid w:val="005F3CBF"/>
    <w:rsid w:val="005F3FBF"/>
    <w:rsid w:val="005F412B"/>
    <w:rsid w:val="005F422A"/>
    <w:rsid w:val="005F4428"/>
    <w:rsid w:val="005F488D"/>
    <w:rsid w:val="005F4E01"/>
    <w:rsid w:val="005F52F7"/>
    <w:rsid w:val="005F5507"/>
    <w:rsid w:val="005F5798"/>
    <w:rsid w:val="005F636F"/>
    <w:rsid w:val="005F6552"/>
    <w:rsid w:val="005F66F1"/>
    <w:rsid w:val="005F6E38"/>
    <w:rsid w:val="005F7074"/>
    <w:rsid w:val="005F713F"/>
    <w:rsid w:val="00600337"/>
    <w:rsid w:val="0060046E"/>
    <w:rsid w:val="00600BAA"/>
    <w:rsid w:val="00600E97"/>
    <w:rsid w:val="0060116A"/>
    <w:rsid w:val="00601462"/>
    <w:rsid w:val="0060172E"/>
    <w:rsid w:val="00601DCB"/>
    <w:rsid w:val="00602A8E"/>
    <w:rsid w:val="00602C03"/>
    <w:rsid w:val="00602CB6"/>
    <w:rsid w:val="00603FCA"/>
    <w:rsid w:val="006040A5"/>
    <w:rsid w:val="006049CD"/>
    <w:rsid w:val="00605638"/>
    <w:rsid w:val="00606910"/>
    <w:rsid w:val="00606D46"/>
    <w:rsid w:val="00606D7F"/>
    <w:rsid w:val="00606DE4"/>
    <w:rsid w:val="006071B2"/>
    <w:rsid w:val="00607548"/>
    <w:rsid w:val="00607901"/>
    <w:rsid w:val="00607954"/>
    <w:rsid w:val="00607E1F"/>
    <w:rsid w:val="00607F0B"/>
    <w:rsid w:val="00610758"/>
    <w:rsid w:val="0061078E"/>
    <w:rsid w:val="00610CE7"/>
    <w:rsid w:val="00610D2D"/>
    <w:rsid w:val="00610D8E"/>
    <w:rsid w:val="00610ECF"/>
    <w:rsid w:val="00610F66"/>
    <w:rsid w:val="0061103D"/>
    <w:rsid w:val="0061119A"/>
    <w:rsid w:val="0061124E"/>
    <w:rsid w:val="00611601"/>
    <w:rsid w:val="00611927"/>
    <w:rsid w:val="00611B11"/>
    <w:rsid w:val="0061262D"/>
    <w:rsid w:val="00612CC4"/>
    <w:rsid w:val="00613141"/>
    <w:rsid w:val="00613461"/>
    <w:rsid w:val="00613551"/>
    <w:rsid w:val="00614D8E"/>
    <w:rsid w:val="00615073"/>
    <w:rsid w:val="006153B7"/>
    <w:rsid w:val="0061551C"/>
    <w:rsid w:val="00615A9F"/>
    <w:rsid w:val="00615D7C"/>
    <w:rsid w:val="006171D6"/>
    <w:rsid w:val="00617232"/>
    <w:rsid w:val="006174F8"/>
    <w:rsid w:val="006178DD"/>
    <w:rsid w:val="0061793D"/>
    <w:rsid w:val="00620083"/>
    <w:rsid w:val="006208B4"/>
    <w:rsid w:val="00620DEC"/>
    <w:rsid w:val="00621133"/>
    <w:rsid w:val="00621277"/>
    <w:rsid w:val="00621698"/>
    <w:rsid w:val="00621A34"/>
    <w:rsid w:val="00621F5B"/>
    <w:rsid w:val="00622C25"/>
    <w:rsid w:val="006232C9"/>
    <w:rsid w:val="00623B4B"/>
    <w:rsid w:val="006252C5"/>
    <w:rsid w:val="0062530A"/>
    <w:rsid w:val="006256DB"/>
    <w:rsid w:val="00625AFE"/>
    <w:rsid w:val="00625B25"/>
    <w:rsid w:val="00625E8F"/>
    <w:rsid w:val="00626472"/>
    <w:rsid w:val="006264F7"/>
    <w:rsid w:val="00626A40"/>
    <w:rsid w:val="00626C0E"/>
    <w:rsid w:val="00627138"/>
    <w:rsid w:val="00627149"/>
    <w:rsid w:val="0062732C"/>
    <w:rsid w:val="00627529"/>
    <w:rsid w:val="0062757F"/>
    <w:rsid w:val="00627924"/>
    <w:rsid w:val="00627A6B"/>
    <w:rsid w:val="00630005"/>
    <w:rsid w:val="0063041C"/>
    <w:rsid w:val="0063091A"/>
    <w:rsid w:val="00630BE0"/>
    <w:rsid w:val="00631363"/>
    <w:rsid w:val="006313ED"/>
    <w:rsid w:val="00631788"/>
    <w:rsid w:val="006317EA"/>
    <w:rsid w:val="00631D5E"/>
    <w:rsid w:val="00632249"/>
    <w:rsid w:val="006327A8"/>
    <w:rsid w:val="00632A08"/>
    <w:rsid w:val="00632E47"/>
    <w:rsid w:val="00632E8B"/>
    <w:rsid w:val="00632F77"/>
    <w:rsid w:val="00633090"/>
    <w:rsid w:val="006334B9"/>
    <w:rsid w:val="00633AF6"/>
    <w:rsid w:val="00633BC3"/>
    <w:rsid w:val="00634055"/>
    <w:rsid w:val="006340CC"/>
    <w:rsid w:val="00634F75"/>
    <w:rsid w:val="00634FDB"/>
    <w:rsid w:val="006351A5"/>
    <w:rsid w:val="00635FA6"/>
    <w:rsid w:val="006362FA"/>
    <w:rsid w:val="006364A5"/>
    <w:rsid w:val="0063671E"/>
    <w:rsid w:val="00636EFB"/>
    <w:rsid w:val="00637086"/>
    <w:rsid w:val="00640837"/>
    <w:rsid w:val="00640B58"/>
    <w:rsid w:val="00640F76"/>
    <w:rsid w:val="0064131D"/>
    <w:rsid w:val="0064151F"/>
    <w:rsid w:val="00641998"/>
    <w:rsid w:val="00641F0C"/>
    <w:rsid w:val="00642020"/>
    <w:rsid w:val="006427C9"/>
    <w:rsid w:val="006428F1"/>
    <w:rsid w:val="00642956"/>
    <w:rsid w:val="0064295F"/>
    <w:rsid w:val="006429CE"/>
    <w:rsid w:val="006429D4"/>
    <w:rsid w:val="0064344D"/>
    <w:rsid w:val="0064396E"/>
    <w:rsid w:val="00643C2A"/>
    <w:rsid w:val="006440B3"/>
    <w:rsid w:val="006447B2"/>
    <w:rsid w:val="00645450"/>
    <w:rsid w:val="00645C35"/>
    <w:rsid w:val="00645F0E"/>
    <w:rsid w:val="00645FD0"/>
    <w:rsid w:val="0064603A"/>
    <w:rsid w:val="006467E8"/>
    <w:rsid w:val="00646C85"/>
    <w:rsid w:val="00646CC4"/>
    <w:rsid w:val="00647705"/>
    <w:rsid w:val="00647BB5"/>
    <w:rsid w:val="00650952"/>
    <w:rsid w:val="00650FED"/>
    <w:rsid w:val="00651203"/>
    <w:rsid w:val="00651688"/>
    <w:rsid w:val="00651FD9"/>
    <w:rsid w:val="006520E3"/>
    <w:rsid w:val="0065214C"/>
    <w:rsid w:val="00652278"/>
    <w:rsid w:val="00652405"/>
    <w:rsid w:val="00652D0E"/>
    <w:rsid w:val="00652E2E"/>
    <w:rsid w:val="00653121"/>
    <w:rsid w:val="006532D7"/>
    <w:rsid w:val="00653B47"/>
    <w:rsid w:val="00653BF7"/>
    <w:rsid w:val="0065402B"/>
    <w:rsid w:val="0065439C"/>
    <w:rsid w:val="00654CB2"/>
    <w:rsid w:val="00654D7D"/>
    <w:rsid w:val="00654D95"/>
    <w:rsid w:val="006554EF"/>
    <w:rsid w:val="00655A53"/>
    <w:rsid w:val="00655D53"/>
    <w:rsid w:val="006561E6"/>
    <w:rsid w:val="0065643A"/>
    <w:rsid w:val="006564EC"/>
    <w:rsid w:val="00656DE3"/>
    <w:rsid w:val="00656DFE"/>
    <w:rsid w:val="006572D4"/>
    <w:rsid w:val="006579FE"/>
    <w:rsid w:val="00657F9C"/>
    <w:rsid w:val="0066036A"/>
    <w:rsid w:val="00660709"/>
    <w:rsid w:val="006607B7"/>
    <w:rsid w:val="00660930"/>
    <w:rsid w:val="00660A58"/>
    <w:rsid w:val="00660C30"/>
    <w:rsid w:val="00661147"/>
    <w:rsid w:val="006612C8"/>
    <w:rsid w:val="0066154A"/>
    <w:rsid w:val="0066191E"/>
    <w:rsid w:val="006626E8"/>
    <w:rsid w:val="00662A40"/>
    <w:rsid w:val="00662B2D"/>
    <w:rsid w:val="00662C71"/>
    <w:rsid w:val="006630B6"/>
    <w:rsid w:val="006630E1"/>
    <w:rsid w:val="00663A60"/>
    <w:rsid w:val="00663AD2"/>
    <w:rsid w:val="00663FE3"/>
    <w:rsid w:val="006646B8"/>
    <w:rsid w:val="00664C13"/>
    <w:rsid w:val="00664FCC"/>
    <w:rsid w:val="0066531E"/>
    <w:rsid w:val="006658F4"/>
    <w:rsid w:val="00665B0C"/>
    <w:rsid w:val="00665B27"/>
    <w:rsid w:val="00666109"/>
    <w:rsid w:val="006667F6"/>
    <w:rsid w:val="00666A2D"/>
    <w:rsid w:val="00666D42"/>
    <w:rsid w:val="006673AE"/>
    <w:rsid w:val="00667570"/>
    <w:rsid w:val="006679CC"/>
    <w:rsid w:val="00667CC1"/>
    <w:rsid w:val="006706BA"/>
    <w:rsid w:val="00670888"/>
    <w:rsid w:val="0067152F"/>
    <w:rsid w:val="0067270B"/>
    <w:rsid w:val="0067288E"/>
    <w:rsid w:val="00672A3B"/>
    <w:rsid w:val="00672AD3"/>
    <w:rsid w:val="00673141"/>
    <w:rsid w:val="00673433"/>
    <w:rsid w:val="00673628"/>
    <w:rsid w:val="006736CC"/>
    <w:rsid w:val="006736F6"/>
    <w:rsid w:val="00673BD0"/>
    <w:rsid w:val="0067400E"/>
    <w:rsid w:val="0067408D"/>
    <w:rsid w:val="00674C36"/>
    <w:rsid w:val="006754B5"/>
    <w:rsid w:val="006759DE"/>
    <w:rsid w:val="00675C6F"/>
    <w:rsid w:val="0067641A"/>
    <w:rsid w:val="00676F8C"/>
    <w:rsid w:val="00677544"/>
    <w:rsid w:val="00677766"/>
    <w:rsid w:val="006777BE"/>
    <w:rsid w:val="00677E59"/>
    <w:rsid w:val="00681155"/>
    <w:rsid w:val="00681CC1"/>
    <w:rsid w:val="00681DD0"/>
    <w:rsid w:val="006821AF"/>
    <w:rsid w:val="00682383"/>
    <w:rsid w:val="006828B1"/>
    <w:rsid w:val="006828B4"/>
    <w:rsid w:val="00682E0A"/>
    <w:rsid w:val="00683A99"/>
    <w:rsid w:val="00683CFA"/>
    <w:rsid w:val="006845A9"/>
    <w:rsid w:val="006850E4"/>
    <w:rsid w:val="00685200"/>
    <w:rsid w:val="00685A8A"/>
    <w:rsid w:val="00685D35"/>
    <w:rsid w:val="00685D8A"/>
    <w:rsid w:val="00687193"/>
    <w:rsid w:val="006871E7"/>
    <w:rsid w:val="00687F00"/>
    <w:rsid w:val="0069045B"/>
    <w:rsid w:val="00690612"/>
    <w:rsid w:val="006906C8"/>
    <w:rsid w:val="0069085F"/>
    <w:rsid w:val="006910C3"/>
    <w:rsid w:val="00691572"/>
    <w:rsid w:val="00691B98"/>
    <w:rsid w:val="00691DCF"/>
    <w:rsid w:val="00692151"/>
    <w:rsid w:val="0069249F"/>
    <w:rsid w:val="00692C35"/>
    <w:rsid w:val="00692CCC"/>
    <w:rsid w:val="006933F6"/>
    <w:rsid w:val="00693890"/>
    <w:rsid w:val="00693EB4"/>
    <w:rsid w:val="00693FE1"/>
    <w:rsid w:val="00694064"/>
    <w:rsid w:val="00694358"/>
    <w:rsid w:val="006944C5"/>
    <w:rsid w:val="00694B3D"/>
    <w:rsid w:val="006953C0"/>
    <w:rsid w:val="0069564F"/>
    <w:rsid w:val="0069579C"/>
    <w:rsid w:val="00695C9A"/>
    <w:rsid w:val="00695F98"/>
    <w:rsid w:val="00696C60"/>
    <w:rsid w:val="0069723D"/>
    <w:rsid w:val="00697E7A"/>
    <w:rsid w:val="006A03E4"/>
    <w:rsid w:val="006A065B"/>
    <w:rsid w:val="006A0CDF"/>
    <w:rsid w:val="006A116E"/>
    <w:rsid w:val="006A14D9"/>
    <w:rsid w:val="006A18FB"/>
    <w:rsid w:val="006A20E9"/>
    <w:rsid w:val="006A2A8A"/>
    <w:rsid w:val="006A2BA6"/>
    <w:rsid w:val="006A2E4E"/>
    <w:rsid w:val="006A3081"/>
    <w:rsid w:val="006A341B"/>
    <w:rsid w:val="006A36DE"/>
    <w:rsid w:val="006A4142"/>
    <w:rsid w:val="006A46EA"/>
    <w:rsid w:val="006A4BC0"/>
    <w:rsid w:val="006A510B"/>
    <w:rsid w:val="006A54D7"/>
    <w:rsid w:val="006A559E"/>
    <w:rsid w:val="006A56BF"/>
    <w:rsid w:val="006A5EB1"/>
    <w:rsid w:val="006A76DB"/>
    <w:rsid w:val="006A7BBB"/>
    <w:rsid w:val="006B036F"/>
    <w:rsid w:val="006B0B4B"/>
    <w:rsid w:val="006B1600"/>
    <w:rsid w:val="006B182B"/>
    <w:rsid w:val="006B1C1C"/>
    <w:rsid w:val="006B1CFC"/>
    <w:rsid w:val="006B1D2D"/>
    <w:rsid w:val="006B26B2"/>
    <w:rsid w:val="006B2A17"/>
    <w:rsid w:val="006B2E7F"/>
    <w:rsid w:val="006B34B1"/>
    <w:rsid w:val="006B397D"/>
    <w:rsid w:val="006B4027"/>
    <w:rsid w:val="006B44A8"/>
    <w:rsid w:val="006B48C0"/>
    <w:rsid w:val="006B5097"/>
    <w:rsid w:val="006B5164"/>
    <w:rsid w:val="006B56F6"/>
    <w:rsid w:val="006B6136"/>
    <w:rsid w:val="006B6723"/>
    <w:rsid w:val="006B6964"/>
    <w:rsid w:val="006B6A8C"/>
    <w:rsid w:val="006B6AED"/>
    <w:rsid w:val="006B6D96"/>
    <w:rsid w:val="006B71C0"/>
    <w:rsid w:val="006B766E"/>
    <w:rsid w:val="006B79A4"/>
    <w:rsid w:val="006C13F1"/>
    <w:rsid w:val="006C145A"/>
    <w:rsid w:val="006C19C0"/>
    <w:rsid w:val="006C1C93"/>
    <w:rsid w:val="006C2198"/>
    <w:rsid w:val="006C2832"/>
    <w:rsid w:val="006C36B8"/>
    <w:rsid w:val="006C3B65"/>
    <w:rsid w:val="006C3BAC"/>
    <w:rsid w:val="006C438C"/>
    <w:rsid w:val="006C48ED"/>
    <w:rsid w:val="006C4BDE"/>
    <w:rsid w:val="006C4D1B"/>
    <w:rsid w:val="006C4EDA"/>
    <w:rsid w:val="006C4FD1"/>
    <w:rsid w:val="006C5E5B"/>
    <w:rsid w:val="006C6117"/>
    <w:rsid w:val="006C668F"/>
    <w:rsid w:val="006C68AE"/>
    <w:rsid w:val="006C6A79"/>
    <w:rsid w:val="006C6FC7"/>
    <w:rsid w:val="006C706F"/>
    <w:rsid w:val="006C766D"/>
    <w:rsid w:val="006C7DD5"/>
    <w:rsid w:val="006C7F28"/>
    <w:rsid w:val="006D047C"/>
    <w:rsid w:val="006D072D"/>
    <w:rsid w:val="006D08E0"/>
    <w:rsid w:val="006D0989"/>
    <w:rsid w:val="006D0CB5"/>
    <w:rsid w:val="006D13B6"/>
    <w:rsid w:val="006D148D"/>
    <w:rsid w:val="006D2318"/>
    <w:rsid w:val="006D2BFB"/>
    <w:rsid w:val="006D2E22"/>
    <w:rsid w:val="006D335C"/>
    <w:rsid w:val="006D3585"/>
    <w:rsid w:val="006D39AD"/>
    <w:rsid w:val="006D3AB0"/>
    <w:rsid w:val="006D4171"/>
    <w:rsid w:val="006D4F9C"/>
    <w:rsid w:val="006D51A6"/>
    <w:rsid w:val="006D5459"/>
    <w:rsid w:val="006D5513"/>
    <w:rsid w:val="006D657C"/>
    <w:rsid w:val="006D6923"/>
    <w:rsid w:val="006D714F"/>
    <w:rsid w:val="006D7474"/>
    <w:rsid w:val="006D7E2D"/>
    <w:rsid w:val="006E0737"/>
    <w:rsid w:val="006E08E3"/>
    <w:rsid w:val="006E12F0"/>
    <w:rsid w:val="006E194B"/>
    <w:rsid w:val="006E23C1"/>
    <w:rsid w:val="006E2464"/>
    <w:rsid w:val="006E249F"/>
    <w:rsid w:val="006E2B7D"/>
    <w:rsid w:val="006E336B"/>
    <w:rsid w:val="006E3BB3"/>
    <w:rsid w:val="006E3DF4"/>
    <w:rsid w:val="006E40E4"/>
    <w:rsid w:val="006E5171"/>
    <w:rsid w:val="006E5220"/>
    <w:rsid w:val="006E583D"/>
    <w:rsid w:val="006E5A1E"/>
    <w:rsid w:val="006E5A33"/>
    <w:rsid w:val="006E5FC7"/>
    <w:rsid w:val="006E6171"/>
    <w:rsid w:val="006E6942"/>
    <w:rsid w:val="006E6B5C"/>
    <w:rsid w:val="006E6EAC"/>
    <w:rsid w:val="006E704C"/>
    <w:rsid w:val="006E7772"/>
    <w:rsid w:val="006E7B73"/>
    <w:rsid w:val="006F0149"/>
    <w:rsid w:val="006F0814"/>
    <w:rsid w:val="006F0ECB"/>
    <w:rsid w:val="006F157C"/>
    <w:rsid w:val="006F23A2"/>
    <w:rsid w:val="006F40CD"/>
    <w:rsid w:val="006F4426"/>
    <w:rsid w:val="006F492B"/>
    <w:rsid w:val="006F4996"/>
    <w:rsid w:val="006F4AA8"/>
    <w:rsid w:val="006F4DB8"/>
    <w:rsid w:val="006F565B"/>
    <w:rsid w:val="006F5C16"/>
    <w:rsid w:val="006F5E32"/>
    <w:rsid w:val="006F6298"/>
    <w:rsid w:val="006F62FD"/>
    <w:rsid w:val="006F6A65"/>
    <w:rsid w:val="006F6F99"/>
    <w:rsid w:val="00700196"/>
    <w:rsid w:val="00700858"/>
    <w:rsid w:val="00701283"/>
    <w:rsid w:val="00701E9C"/>
    <w:rsid w:val="00702B1E"/>
    <w:rsid w:val="00702BD5"/>
    <w:rsid w:val="0070385B"/>
    <w:rsid w:val="00703B20"/>
    <w:rsid w:val="00703C7A"/>
    <w:rsid w:val="00704D39"/>
    <w:rsid w:val="00705738"/>
    <w:rsid w:val="00705E77"/>
    <w:rsid w:val="007061E8"/>
    <w:rsid w:val="00706C6E"/>
    <w:rsid w:val="00706CAC"/>
    <w:rsid w:val="00706FF4"/>
    <w:rsid w:val="0070781C"/>
    <w:rsid w:val="00707A4A"/>
    <w:rsid w:val="00707CD2"/>
    <w:rsid w:val="00707D5B"/>
    <w:rsid w:val="00710635"/>
    <w:rsid w:val="00712333"/>
    <w:rsid w:val="007130B6"/>
    <w:rsid w:val="00713536"/>
    <w:rsid w:val="007135B5"/>
    <w:rsid w:val="007137B5"/>
    <w:rsid w:val="007145C1"/>
    <w:rsid w:val="007145E4"/>
    <w:rsid w:val="00714908"/>
    <w:rsid w:val="00714BC1"/>
    <w:rsid w:val="00714E47"/>
    <w:rsid w:val="007157CD"/>
    <w:rsid w:val="00715828"/>
    <w:rsid w:val="00715E2F"/>
    <w:rsid w:val="00715E82"/>
    <w:rsid w:val="00716A52"/>
    <w:rsid w:val="00716B8D"/>
    <w:rsid w:val="00716C42"/>
    <w:rsid w:val="007170BE"/>
    <w:rsid w:val="007173CF"/>
    <w:rsid w:val="00717692"/>
    <w:rsid w:val="00720002"/>
    <w:rsid w:val="00720189"/>
    <w:rsid w:val="00720723"/>
    <w:rsid w:val="00720B12"/>
    <w:rsid w:val="00720C03"/>
    <w:rsid w:val="00720CA8"/>
    <w:rsid w:val="00720E15"/>
    <w:rsid w:val="0072132D"/>
    <w:rsid w:val="00721EF7"/>
    <w:rsid w:val="00721F20"/>
    <w:rsid w:val="0072210D"/>
    <w:rsid w:val="00722995"/>
    <w:rsid w:val="00723E84"/>
    <w:rsid w:val="00723F07"/>
    <w:rsid w:val="00723FB2"/>
    <w:rsid w:val="007242B2"/>
    <w:rsid w:val="00724690"/>
    <w:rsid w:val="00725DA4"/>
    <w:rsid w:val="00725F2C"/>
    <w:rsid w:val="007260A2"/>
    <w:rsid w:val="00726209"/>
    <w:rsid w:val="00726BA9"/>
    <w:rsid w:val="00727663"/>
    <w:rsid w:val="007276D2"/>
    <w:rsid w:val="007303FC"/>
    <w:rsid w:val="00730A01"/>
    <w:rsid w:val="00730B5C"/>
    <w:rsid w:val="00732480"/>
    <w:rsid w:val="0073293C"/>
    <w:rsid w:val="00732A89"/>
    <w:rsid w:val="00732BB1"/>
    <w:rsid w:val="00732F74"/>
    <w:rsid w:val="00733186"/>
    <w:rsid w:val="00733450"/>
    <w:rsid w:val="00733E24"/>
    <w:rsid w:val="00733E6F"/>
    <w:rsid w:val="00733E93"/>
    <w:rsid w:val="007348FD"/>
    <w:rsid w:val="00735252"/>
    <w:rsid w:val="00735614"/>
    <w:rsid w:val="0073588F"/>
    <w:rsid w:val="00735A2E"/>
    <w:rsid w:val="00735E9D"/>
    <w:rsid w:val="0073623B"/>
    <w:rsid w:val="00737658"/>
    <w:rsid w:val="007379F0"/>
    <w:rsid w:val="00740209"/>
    <w:rsid w:val="00741741"/>
    <w:rsid w:val="00741AA4"/>
    <w:rsid w:val="00741AF0"/>
    <w:rsid w:val="007425C4"/>
    <w:rsid w:val="00742861"/>
    <w:rsid w:val="00742B5A"/>
    <w:rsid w:val="00743010"/>
    <w:rsid w:val="00743293"/>
    <w:rsid w:val="00743378"/>
    <w:rsid w:val="00743471"/>
    <w:rsid w:val="00743D53"/>
    <w:rsid w:val="00743DB6"/>
    <w:rsid w:val="00744818"/>
    <w:rsid w:val="00744B6E"/>
    <w:rsid w:val="00744C72"/>
    <w:rsid w:val="00744FFB"/>
    <w:rsid w:val="00745A20"/>
    <w:rsid w:val="00746080"/>
    <w:rsid w:val="007462D9"/>
    <w:rsid w:val="00746503"/>
    <w:rsid w:val="007466FA"/>
    <w:rsid w:val="00746EDB"/>
    <w:rsid w:val="00747FF0"/>
    <w:rsid w:val="007504B9"/>
    <w:rsid w:val="00750BE9"/>
    <w:rsid w:val="00750D95"/>
    <w:rsid w:val="00751093"/>
    <w:rsid w:val="0075123A"/>
    <w:rsid w:val="00751393"/>
    <w:rsid w:val="00751844"/>
    <w:rsid w:val="0075252F"/>
    <w:rsid w:val="007528EC"/>
    <w:rsid w:val="007536E6"/>
    <w:rsid w:val="00753D18"/>
    <w:rsid w:val="00753E97"/>
    <w:rsid w:val="007540A0"/>
    <w:rsid w:val="00755422"/>
    <w:rsid w:val="007558A1"/>
    <w:rsid w:val="00755B27"/>
    <w:rsid w:val="00755BB1"/>
    <w:rsid w:val="00755D04"/>
    <w:rsid w:val="00755E81"/>
    <w:rsid w:val="007560F9"/>
    <w:rsid w:val="00756234"/>
    <w:rsid w:val="0075661F"/>
    <w:rsid w:val="00756F7E"/>
    <w:rsid w:val="00757DA2"/>
    <w:rsid w:val="00757E67"/>
    <w:rsid w:val="00760B73"/>
    <w:rsid w:val="00760E33"/>
    <w:rsid w:val="0076196F"/>
    <w:rsid w:val="00761C52"/>
    <w:rsid w:val="00761C73"/>
    <w:rsid w:val="00761D67"/>
    <w:rsid w:val="00762770"/>
    <w:rsid w:val="00763500"/>
    <w:rsid w:val="00763B3B"/>
    <w:rsid w:val="00763EA4"/>
    <w:rsid w:val="00763EE4"/>
    <w:rsid w:val="00764358"/>
    <w:rsid w:val="00764463"/>
    <w:rsid w:val="00764680"/>
    <w:rsid w:val="0076486F"/>
    <w:rsid w:val="00764CEC"/>
    <w:rsid w:val="0076586F"/>
    <w:rsid w:val="00765C65"/>
    <w:rsid w:val="00766A7D"/>
    <w:rsid w:val="00766B9A"/>
    <w:rsid w:val="00766EF9"/>
    <w:rsid w:val="00766FC7"/>
    <w:rsid w:val="0076703D"/>
    <w:rsid w:val="00767295"/>
    <w:rsid w:val="007676DF"/>
    <w:rsid w:val="0077000A"/>
    <w:rsid w:val="007709AE"/>
    <w:rsid w:val="00770C05"/>
    <w:rsid w:val="00770F5B"/>
    <w:rsid w:val="00770FBC"/>
    <w:rsid w:val="00771063"/>
    <w:rsid w:val="00771553"/>
    <w:rsid w:val="0077188E"/>
    <w:rsid w:val="00771944"/>
    <w:rsid w:val="00771956"/>
    <w:rsid w:val="00771CD9"/>
    <w:rsid w:val="00771E40"/>
    <w:rsid w:val="00772002"/>
    <w:rsid w:val="00772009"/>
    <w:rsid w:val="0077210E"/>
    <w:rsid w:val="0077291B"/>
    <w:rsid w:val="00772963"/>
    <w:rsid w:val="007732E3"/>
    <w:rsid w:val="007734EC"/>
    <w:rsid w:val="00773713"/>
    <w:rsid w:val="00773C10"/>
    <w:rsid w:val="007740C3"/>
    <w:rsid w:val="00774317"/>
    <w:rsid w:val="00774350"/>
    <w:rsid w:val="00774470"/>
    <w:rsid w:val="007744F3"/>
    <w:rsid w:val="00774ACB"/>
    <w:rsid w:val="00775DD9"/>
    <w:rsid w:val="00776388"/>
    <w:rsid w:val="007764B4"/>
    <w:rsid w:val="0077672F"/>
    <w:rsid w:val="00776934"/>
    <w:rsid w:val="00776CBA"/>
    <w:rsid w:val="00776E65"/>
    <w:rsid w:val="00780B57"/>
    <w:rsid w:val="00780C7F"/>
    <w:rsid w:val="00780E2F"/>
    <w:rsid w:val="00781380"/>
    <w:rsid w:val="007813FD"/>
    <w:rsid w:val="0078141A"/>
    <w:rsid w:val="0078186D"/>
    <w:rsid w:val="00781893"/>
    <w:rsid w:val="00781A42"/>
    <w:rsid w:val="00781C72"/>
    <w:rsid w:val="00781C96"/>
    <w:rsid w:val="00781CEC"/>
    <w:rsid w:val="00781D63"/>
    <w:rsid w:val="0078217E"/>
    <w:rsid w:val="007821B1"/>
    <w:rsid w:val="007827D2"/>
    <w:rsid w:val="00782E0C"/>
    <w:rsid w:val="00783422"/>
    <w:rsid w:val="00783F3D"/>
    <w:rsid w:val="0078418D"/>
    <w:rsid w:val="00785019"/>
    <w:rsid w:val="00785A16"/>
    <w:rsid w:val="00785C92"/>
    <w:rsid w:val="007861DB"/>
    <w:rsid w:val="007862B0"/>
    <w:rsid w:val="00786476"/>
    <w:rsid w:val="0078668B"/>
    <w:rsid w:val="00786D7E"/>
    <w:rsid w:val="0078700C"/>
    <w:rsid w:val="00787969"/>
    <w:rsid w:val="0079054D"/>
    <w:rsid w:val="00790609"/>
    <w:rsid w:val="00790F50"/>
    <w:rsid w:val="007910C9"/>
    <w:rsid w:val="007914C3"/>
    <w:rsid w:val="007914ED"/>
    <w:rsid w:val="0079183C"/>
    <w:rsid w:val="007919C0"/>
    <w:rsid w:val="00791BA9"/>
    <w:rsid w:val="00791BAB"/>
    <w:rsid w:val="007928D2"/>
    <w:rsid w:val="00792A50"/>
    <w:rsid w:val="007932D5"/>
    <w:rsid w:val="00793DFC"/>
    <w:rsid w:val="00793E53"/>
    <w:rsid w:val="00793F61"/>
    <w:rsid w:val="00793FA6"/>
    <w:rsid w:val="00794F63"/>
    <w:rsid w:val="00795103"/>
    <w:rsid w:val="007952F9"/>
    <w:rsid w:val="007957FE"/>
    <w:rsid w:val="00795A98"/>
    <w:rsid w:val="00795D80"/>
    <w:rsid w:val="00795EF3"/>
    <w:rsid w:val="00796092"/>
    <w:rsid w:val="0079625B"/>
    <w:rsid w:val="00796301"/>
    <w:rsid w:val="0079637B"/>
    <w:rsid w:val="0079715A"/>
    <w:rsid w:val="00797CE1"/>
    <w:rsid w:val="007A03F5"/>
    <w:rsid w:val="007A0407"/>
    <w:rsid w:val="007A0F86"/>
    <w:rsid w:val="007A1128"/>
    <w:rsid w:val="007A1280"/>
    <w:rsid w:val="007A1D57"/>
    <w:rsid w:val="007A1E83"/>
    <w:rsid w:val="007A1EC2"/>
    <w:rsid w:val="007A2052"/>
    <w:rsid w:val="007A2883"/>
    <w:rsid w:val="007A2EB7"/>
    <w:rsid w:val="007A3016"/>
    <w:rsid w:val="007A313F"/>
    <w:rsid w:val="007A3179"/>
    <w:rsid w:val="007A3986"/>
    <w:rsid w:val="007A3ABF"/>
    <w:rsid w:val="007A3B55"/>
    <w:rsid w:val="007A409D"/>
    <w:rsid w:val="007A46B1"/>
    <w:rsid w:val="007A47CD"/>
    <w:rsid w:val="007A4E67"/>
    <w:rsid w:val="007A4EDA"/>
    <w:rsid w:val="007A4FDE"/>
    <w:rsid w:val="007A5206"/>
    <w:rsid w:val="007A604A"/>
    <w:rsid w:val="007A64C3"/>
    <w:rsid w:val="007A6F48"/>
    <w:rsid w:val="007A7406"/>
    <w:rsid w:val="007A79F0"/>
    <w:rsid w:val="007A7CB8"/>
    <w:rsid w:val="007B085D"/>
    <w:rsid w:val="007B0E91"/>
    <w:rsid w:val="007B22C3"/>
    <w:rsid w:val="007B238F"/>
    <w:rsid w:val="007B2FE8"/>
    <w:rsid w:val="007B319E"/>
    <w:rsid w:val="007B334F"/>
    <w:rsid w:val="007B3E1D"/>
    <w:rsid w:val="007B3F76"/>
    <w:rsid w:val="007B40EE"/>
    <w:rsid w:val="007B440E"/>
    <w:rsid w:val="007B46EB"/>
    <w:rsid w:val="007B4860"/>
    <w:rsid w:val="007B4EBF"/>
    <w:rsid w:val="007B5849"/>
    <w:rsid w:val="007B67D8"/>
    <w:rsid w:val="007B6B50"/>
    <w:rsid w:val="007B6F35"/>
    <w:rsid w:val="007B71CC"/>
    <w:rsid w:val="007B72D1"/>
    <w:rsid w:val="007B76F4"/>
    <w:rsid w:val="007B7C0F"/>
    <w:rsid w:val="007B7D1E"/>
    <w:rsid w:val="007C003F"/>
    <w:rsid w:val="007C03E9"/>
    <w:rsid w:val="007C05D7"/>
    <w:rsid w:val="007C10F7"/>
    <w:rsid w:val="007C1255"/>
    <w:rsid w:val="007C17F5"/>
    <w:rsid w:val="007C2459"/>
    <w:rsid w:val="007C2AAD"/>
    <w:rsid w:val="007C2ACB"/>
    <w:rsid w:val="007C2B4A"/>
    <w:rsid w:val="007C367C"/>
    <w:rsid w:val="007C400B"/>
    <w:rsid w:val="007C4099"/>
    <w:rsid w:val="007C4E67"/>
    <w:rsid w:val="007C50FB"/>
    <w:rsid w:val="007C5A73"/>
    <w:rsid w:val="007C5DE1"/>
    <w:rsid w:val="007C5EF1"/>
    <w:rsid w:val="007C63EE"/>
    <w:rsid w:val="007C648F"/>
    <w:rsid w:val="007C66CC"/>
    <w:rsid w:val="007C75D6"/>
    <w:rsid w:val="007D0071"/>
    <w:rsid w:val="007D0099"/>
    <w:rsid w:val="007D0135"/>
    <w:rsid w:val="007D15C3"/>
    <w:rsid w:val="007D257E"/>
    <w:rsid w:val="007D27B2"/>
    <w:rsid w:val="007D2DAC"/>
    <w:rsid w:val="007D369B"/>
    <w:rsid w:val="007D3FD6"/>
    <w:rsid w:val="007D464F"/>
    <w:rsid w:val="007D4B24"/>
    <w:rsid w:val="007D4D55"/>
    <w:rsid w:val="007D5265"/>
    <w:rsid w:val="007D5855"/>
    <w:rsid w:val="007D5E79"/>
    <w:rsid w:val="007D5ED8"/>
    <w:rsid w:val="007D6971"/>
    <w:rsid w:val="007E0C93"/>
    <w:rsid w:val="007E160D"/>
    <w:rsid w:val="007E19D8"/>
    <w:rsid w:val="007E1E95"/>
    <w:rsid w:val="007E20B0"/>
    <w:rsid w:val="007E22BB"/>
    <w:rsid w:val="007E276D"/>
    <w:rsid w:val="007E2A44"/>
    <w:rsid w:val="007E2E84"/>
    <w:rsid w:val="007E2F69"/>
    <w:rsid w:val="007E3234"/>
    <w:rsid w:val="007E36C8"/>
    <w:rsid w:val="007E3771"/>
    <w:rsid w:val="007E3B69"/>
    <w:rsid w:val="007E3B8E"/>
    <w:rsid w:val="007E3E65"/>
    <w:rsid w:val="007E5235"/>
    <w:rsid w:val="007E5467"/>
    <w:rsid w:val="007E549C"/>
    <w:rsid w:val="007E57B9"/>
    <w:rsid w:val="007E5BF2"/>
    <w:rsid w:val="007E64AA"/>
    <w:rsid w:val="007E65DB"/>
    <w:rsid w:val="007E6B4A"/>
    <w:rsid w:val="007E6DFE"/>
    <w:rsid w:val="007E6E7E"/>
    <w:rsid w:val="007E7186"/>
    <w:rsid w:val="007E7188"/>
    <w:rsid w:val="007E7811"/>
    <w:rsid w:val="007E7983"/>
    <w:rsid w:val="007F084C"/>
    <w:rsid w:val="007F0936"/>
    <w:rsid w:val="007F1033"/>
    <w:rsid w:val="007F1429"/>
    <w:rsid w:val="007F1F61"/>
    <w:rsid w:val="007F2225"/>
    <w:rsid w:val="007F2343"/>
    <w:rsid w:val="007F23B6"/>
    <w:rsid w:val="007F3451"/>
    <w:rsid w:val="007F3B5D"/>
    <w:rsid w:val="007F40A4"/>
    <w:rsid w:val="007F40B9"/>
    <w:rsid w:val="007F498F"/>
    <w:rsid w:val="007F4C00"/>
    <w:rsid w:val="007F526A"/>
    <w:rsid w:val="007F5AD7"/>
    <w:rsid w:val="007F5E6D"/>
    <w:rsid w:val="007F5EB2"/>
    <w:rsid w:val="007F6751"/>
    <w:rsid w:val="007F6980"/>
    <w:rsid w:val="007F6A06"/>
    <w:rsid w:val="007F7A5E"/>
    <w:rsid w:val="00800028"/>
    <w:rsid w:val="00800525"/>
    <w:rsid w:val="00800AC5"/>
    <w:rsid w:val="00801A1E"/>
    <w:rsid w:val="00801CDA"/>
    <w:rsid w:val="0080235F"/>
    <w:rsid w:val="008026D9"/>
    <w:rsid w:val="00802D8E"/>
    <w:rsid w:val="00803669"/>
    <w:rsid w:val="008057BE"/>
    <w:rsid w:val="00805E8F"/>
    <w:rsid w:val="0080623E"/>
    <w:rsid w:val="008062F1"/>
    <w:rsid w:val="0080658A"/>
    <w:rsid w:val="00806608"/>
    <w:rsid w:val="0080686C"/>
    <w:rsid w:val="00806E73"/>
    <w:rsid w:val="00807027"/>
    <w:rsid w:val="00807C9E"/>
    <w:rsid w:val="00807F18"/>
    <w:rsid w:val="00810181"/>
    <w:rsid w:val="0081046A"/>
    <w:rsid w:val="00810AAF"/>
    <w:rsid w:val="0081142C"/>
    <w:rsid w:val="008117C6"/>
    <w:rsid w:val="008117F5"/>
    <w:rsid w:val="00811D6C"/>
    <w:rsid w:val="0081207E"/>
    <w:rsid w:val="008124D9"/>
    <w:rsid w:val="008126E0"/>
    <w:rsid w:val="00812846"/>
    <w:rsid w:val="008131EF"/>
    <w:rsid w:val="008147AD"/>
    <w:rsid w:val="008148D1"/>
    <w:rsid w:val="00814F61"/>
    <w:rsid w:val="00815768"/>
    <w:rsid w:val="00816488"/>
    <w:rsid w:val="008167F1"/>
    <w:rsid w:val="00816867"/>
    <w:rsid w:val="00816A6F"/>
    <w:rsid w:val="00816BC2"/>
    <w:rsid w:val="00816D5F"/>
    <w:rsid w:val="00816F4E"/>
    <w:rsid w:val="00817FC4"/>
    <w:rsid w:val="008206B1"/>
    <w:rsid w:val="00820772"/>
    <w:rsid w:val="00820D6E"/>
    <w:rsid w:val="00821021"/>
    <w:rsid w:val="008212EE"/>
    <w:rsid w:val="00822376"/>
    <w:rsid w:val="008223C5"/>
    <w:rsid w:val="00822FD8"/>
    <w:rsid w:val="0082307D"/>
    <w:rsid w:val="0082350C"/>
    <w:rsid w:val="00823DBB"/>
    <w:rsid w:val="0082484A"/>
    <w:rsid w:val="00825005"/>
    <w:rsid w:val="00825387"/>
    <w:rsid w:val="008253C0"/>
    <w:rsid w:val="00825480"/>
    <w:rsid w:val="00825BF3"/>
    <w:rsid w:val="00826606"/>
    <w:rsid w:val="00826C37"/>
    <w:rsid w:val="00826F3D"/>
    <w:rsid w:val="0082725B"/>
    <w:rsid w:val="00827477"/>
    <w:rsid w:val="008274EC"/>
    <w:rsid w:val="00827B51"/>
    <w:rsid w:val="00827CC1"/>
    <w:rsid w:val="00827DF7"/>
    <w:rsid w:val="00830324"/>
    <w:rsid w:val="00830925"/>
    <w:rsid w:val="00830975"/>
    <w:rsid w:val="00830C7C"/>
    <w:rsid w:val="00831154"/>
    <w:rsid w:val="00831FE6"/>
    <w:rsid w:val="00832660"/>
    <w:rsid w:val="00832A5F"/>
    <w:rsid w:val="00832B65"/>
    <w:rsid w:val="00832F81"/>
    <w:rsid w:val="008334EB"/>
    <w:rsid w:val="008337C5"/>
    <w:rsid w:val="00834889"/>
    <w:rsid w:val="00834C58"/>
    <w:rsid w:val="008353EB"/>
    <w:rsid w:val="00835857"/>
    <w:rsid w:val="0083595B"/>
    <w:rsid w:val="008359F9"/>
    <w:rsid w:val="00835D02"/>
    <w:rsid w:val="0083618D"/>
    <w:rsid w:val="00836678"/>
    <w:rsid w:val="00836EF8"/>
    <w:rsid w:val="0083745D"/>
    <w:rsid w:val="00837D09"/>
    <w:rsid w:val="00837E40"/>
    <w:rsid w:val="008400C1"/>
    <w:rsid w:val="008402F1"/>
    <w:rsid w:val="008405D7"/>
    <w:rsid w:val="008406E6"/>
    <w:rsid w:val="008408CB"/>
    <w:rsid w:val="00840911"/>
    <w:rsid w:val="0084091B"/>
    <w:rsid w:val="00841118"/>
    <w:rsid w:val="0084123F"/>
    <w:rsid w:val="00841821"/>
    <w:rsid w:val="00842823"/>
    <w:rsid w:val="00842B2C"/>
    <w:rsid w:val="00843344"/>
    <w:rsid w:val="0084369A"/>
    <w:rsid w:val="00843769"/>
    <w:rsid w:val="00844997"/>
    <w:rsid w:val="00844B8B"/>
    <w:rsid w:val="00844D64"/>
    <w:rsid w:val="00844E0B"/>
    <w:rsid w:val="008456E0"/>
    <w:rsid w:val="00845E83"/>
    <w:rsid w:val="00845F5B"/>
    <w:rsid w:val="008463A3"/>
    <w:rsid w:val="0084666B"/>
    <w:rsid w:val="0084687A"/>
    <w:rsid w:val="00846C48"/>
    <w:rsid w:val="00846E1B"/>
    <w:rsid w:val="00846F23"/>
    <w:rsid w:val="00847204"/>
    <w:rsid w:val="00847694"/>
    <w:rsid w:val="008477E9"/>
    <w:rsid w:val="0085025A"/>
    <w:rsid w:val="008504BA"/>
    <w:rsid w:val="008504D2"/>
    <w:rsid w:val="00850659"/>
    <w:rsid w:val="008507CC"/>
    <w:rsid w:val="008508A8"/>
    <w:rsid w:val="00851BE5"/>
    <w:rsid w:val="00851CF1"/>
    <w:rsid w:val="00851F7E"/>
    <w:rsid w:val="00852A9C"/>
    <w:rsid w:val="0085331D"/>
    <w:rsid w:val="00853C7B"/>
    <w:rsid w:val="008556F7"/>
    <w:rsid w:val="00855C67"/>
    <w:rsid w:val="00855E8D"/>
    <w:rsid w:val="00856267"/>
    <w:rsid w:val="00856327"/>
    <w:rsid w:val="008566DB"/>
    <w:rsid w:val="008569AA"/>
    <w:rsid w:val="00856AE9"/>
    <w:rsid w:val="00856B3F"/>
    <w:rsid w:val="00856E9F"/>
    <w:rsid w:val="00857CF5"/>
    <w:rsid w:val="008605A9"/>
    <w:rsid w:val="0086087E"/>
    <w:rsid w:val="00860CCF"/>
    <w:rsid w:val="008612AE"/>
    <w:rsid w:val="008612CA"/>
    <w:rsid w:val="008619BC"/>
    <w:rsid w:val="008619D6"/>
    <w:rsid w:val="00861DFC"/>
    <w:rsid w:val="00862139"/>
    <w:rsid w:val="008622CD"/>
    <w:rsid w:val="00862449"/>
    <w:rsid w:val="008628B2"/>
    <w:rsid w:val="008629CD"/>
    <w:rsid w:val="00862A59"/>
    <w:rsid w:val="00862C94"/>
    <w:rsid w:val="008630BC"/>
    <w:rsid w:val="0086340B"/>
    <w:rsid w:val="00863781"/>
    <w:rsid w:val="00863AF4"/>
    <w:rsid w:val="00863CDD"/>
    <w:rsid w:val="00863D7F"/>
    <w:rsid w:val="00863E6D"/>
    <w:rsid w:val="0086415A"/>
    <w:rsid w:val="0086429D"/>
    <w:rsid w:val="0086454B"/>
    <w:rsid w:val="0086455F"/>
    <w:rsid w:val="00864C30"/>
    <w:rsid w:val="00865B66"/>
    <w:rsid w:val="00865BD9"/>
    <w:rsid w:val="008665E5"/>
    <w:rsid w:val="00866883"/>
    <w:rsid w:val="00866942"/>
    <w:rsid w:val="00866AFC"/>
    <w:rsid w:val="00866F5D"/>
    <w:rsid w:val="0086717F"/>
    <w:rsid w:val="00867518"/>
    <w:rsid w:val="0086754A"/>
    <w:rsid w:val="008676DC"/>
    <w:rsid w:val="008678B6"/>
    <w:rsid w:val="008679F1"/>
    <w:rsid w:val="00870791"/>
    <w:rsid w:val="00870B76"/>
    <w:rsid w:val="00870D81"/>
    <w:rsid w:val="00870E4F"/>
    <w:rsid w:val="008717FF"/>
    <w:rsid w:val="00871F12"/>
    <w:rsid w:val="00872478"/>
    <w:rsid w:val="0087252E"/>
    <w:rsid w:val="008728FC"/>
    <w:rsid w:val="00872CBB"/>
    <w:rsid w:val="00873159"/>
    <w:rsid w:val="00873EA1"/>
    <w:rsid w:val="00873F94"/>
    <w:rsid w:val="00874A3E"/>
    <w:rsid w:val="00874EB7"/>
    <w:rsid w:val="00875239"/>
    <w:rsid w:val="008752E9"/>
    <w:rsid w:val="00875AB3"/>
    <w:rsid w:val="00875F63"/>
    <w:rsid w:val="00876283"/>
    <w:rsid w:val="008764CF"/>
    <w:rsid w:val="00877B77"/>
    <w:rsid w:val="00880231"/>
    <w:rsid w:val="00880752"/>
    <w:rsid w:val="0088079C"/>
    <w:rsid w:val="00880927"/>
    <w:rsid w:val="00881144"/>
    <w:rsid w:val="008820BE"/>
    <w:rsid w:val="008833AD"/>
    <w:rsid w:val="008834F4"/>
    <w:rsid w:val="00883DC5"/>
    <w:rsid w:val="00884709"/>
    <w:rsid w:val="00884C27"/>
    <w:rsid w:val="00885062"/>
    <w:rsid w:val="00885BE2"/>
    <w:rsid w:val="00886B1B"/>
    <w:rsid w:val="00886D72"/>
    <w:rsid w:val="00886D9B"/>
    <w:rsid w:val="008871B2"/>
    <w:rsid w:val="008874BB"/>
    <w:rsid w:val="00887708"/>
    <w:rsid w:val="008906CA"/>
    <w:rsid w:val="0089070A"/>
    <w:rsid w:val="00892297"/>
    <w:rsid w:val="008925E3"/>
    <w:rsid w:val="00892785"/>
    <w:rsid w:val="00892A21"/>
    <w:rsid w:val="00892AB3"/>
    <w:rsid w:val="00892CD0"/>
    <w:rsid w:val="00892FAB"/>
    <w:rsid w:val="00893E12"/>
    <w:rsid w:val="008955F6"/>
    <w:rsid w:val="00895CE8"/>
    <w:rsid w:val="00895FC1"/>
    <w:rsid w:val="00895FD1"/>
    <w:rsid w:val="00896152"/>
    <w:rsid w:val="0089653D"/>
    <w:rsid w:val="0089670F"/>
    <w:rsid w:val="008968BF"/>
    <w:rsid w:val="00897375"/>
    <w:rsid w:val="0089745C"/>
    <w:rsid w:val="008977A9"/>
    <w:rsid w:val="00897A89"/>
    <w:rsid w:val="008A09A2"/>
    <w:rsid w:val="008A0DD5"/>
    <w:rsid w:val="008A18A4"/>
    <w:rsid w:val="008A19B4"/>
    <w:rsid w:val="008A1A17"/>
    <w:rsid w:val="008A2AB1"/>
    <w:rsid w:val="008A2F44"/>
    <w:rsid w:val="008A3220"/>
    <w:rsid w:val="008A33BA"/>
    <w:rsid w:val="008A3965"/>
    <w:rsid w:val="008A3C66"/>
    <w:rsid w:val="008A3F42"/>
    <w:rsid w:val="008A3F9F"/>
    <w:rsid w:val="008A4578"/>
    <w:rsid w:val="008A458B"/>
    <w:rsid w:val="008A563C"/>
    <w:rsid w:val="008A5B8A"/>
    <w:rsid w:val="008A617F"/>
    <w:rsid w:val="008A61BE"/>
    <w:rsid w:val="008A623E"/>
    <w:rsid w:val="008A648E"/>
    <w:rsid w:val="008A693B"/>
    <w:rsid w:val="008A74FF"/>
    <w:rsid w:val="008A7C27"/>
    <w:rsid w:val="008A7C69"/>
    <w:rsid w:val="008B00DC"/>
    <w:rsid w:val="008B1478"/>
    <w:rsid w:val="008B1BED"/>
    <w:rsid w:val="008B26E2"/>
    <w:rsid w:val="008B2934"/>
    <w:rsid w:val="008B2B7C"/>
    <w:rsid w:val="008B3168"/>
    <w:rsid w:val="008B38BE"/>
    <w:rsid w:val="008B3A24"/>
    <w:rsid w:val="008B3C27"/>
    <w:rsid w:val="008B4667"/>
    <w:rsid w:val="008B517A"/>
    <w:rsid w:val="008B530F"/>
    <w:rsid w:val="008B547A"/>
    <w:rsid w:val="008B591F"/>
    <w:rsid w:val="008B5FE4"/>
    <w:rsid w:val="008B6298"/>
    <w:rsid w:val="008B633F"/>
    <w:rsid w:val="008B64E4"/>
    <w:rsid w:val="008B6723"/>
    <w:rsid w:val="008B6A75"/>
    <w:rsid w:val="008B6BF2"/>
    <w:rsid w:val="008B6EEB"/>
    <w:rsid w:val="008B74C5"/>
    <w:rsid w:val="008B7545"/>
    <w:rsid w:val="008B773F"/>
    <w:rsid w:val="008C012A"/>
    <w:rsid w:val="008C0796"/>
    <w:rsid w:val="008C09E3"/>
    <w:rsid w:val="008C0BA2"/>
    <w:rsid w:val="008C314F"/>
    <w:rsid w:val="008C33F3"/>
    <w:rsid w:val="008C3AA1"/>
    <w:rsid w:val="008C3D2A"/>
    <w:rsid w:val="008C3FCF"/>
    <w:rsid w:val="008C444A"/>
    <w:rsid w:val="008C44E7"/>
    <w:rsid w:val="008C4802"/>
    <w:rsid w:val="008C4C5D"/>
    <w:rsid w:val="008C5205"/>
    <w:rsid w:val="008C5CCF"/>
    <w:rsid w:val="008C5F59"/>
    <w:rsid w:val="008C6AB3"/>
    <w:rsid w:val="008C7183"/>
    <w:rsid w:val="008C7571"/>
    <w:rsid w:val="008C79AD"/>
    <w:rsid w:val="008C7EF7"/>
    <w:rsid w:val="008D0081"/>
    <w:rsid w:val="008D09A7"/>
    <w:rsid w:val="008D104E"/>
    <w:rsid w:val="008D18AE"/>
    <w:rsid w:val="008D1D98"/>
    <w:rsid w:val="008D2109"/>
    <w:rsid w:val="008D2B60"/>
    <w:rsid w:val="008D2DFD"/>
    <w:rsid w:val="008D2EEC"/>
    <w:rsid w:val="008D313F"/>
    <w:rsid w:val="008D335A"/>
    <w:rsid w:val="008D3A3B"/>
    <w:rsid w:val="008D3F55"/>
    <w:rsid w:val="008D47C0"/>
    <w:rsid w:val="008D4852"/>
    <w:rsid w:val="008D4BFD"/>
    <w:rsid w:val="008D4C2E"/>
    <w:rsid w:val="008D4C85"/>
    <w:rsid w:val="008D5DBC"/>
    <w:rsid w:val="008D5F20"/>
    <w:rsid w:val="008D5F29"/>
    <w:rsid w:val="008D639B"/>
    <w:rsid w:val="008D63DF"/>
    <w:rsid w:val="008D68CD"/>
    <w:rsid w:val="008D6B2C"/>
    <w:rsid w:val="008D6C0D"/>
    <w:rsid w:val="008D6D13"/>
    <w:rsid w:val="008D7140"/>
    <w:rsid w:val="008D7652"/>
    <w:rsid w:val="008D77CB"/>
    <w:rsid w:val="008D7EC5"/>
    <w:rsid w:val="008E0033"/>
    <w:rsid w:val="008E01AC"/>
    <w:rsid w:val="008E02F6"/>
    <w:rsid w:val="008E0653"/>
    <w:rsid w:val="008E0A86"/>
    <w:rsid w:val="008E0DB0"/>
    <w:rsid w:val="008E13C5"/>
    <w:rsid w:val="008E1927"/>
    <w:rsid w:val="008E25FD"/>
    <w:rsid w:val="008E2D62"/>
    <w:rsid w:val="008E2DB7"/>
    <w:rsid w:val="008E2F63"/>
    <w:rsid w:val="008E302D"/>
    <w:rsid w:val="008E4141"/>
    <w:rsid w:val="008E46ED"/>
    <w:rsid w:val="008E491C"/>
    <w:rsid w:val="008E4F6B"/>
    <w:rsid w:val="008E5264"/>
    <w:rsid w:val="008E5330"/>
    <w:rsid w:val="008E56C9"/>
    <w:rsid w:val="008E5B0A"/>
    <w:rsid w:val="008E5C0C"/>
    <w:rsid w:val="008E687E"/>
    <w:rsid w:val="008E6DD6"/>
    <w:rsid w:val="008E6E79"/>
    <w:rsid w:val="008E7F5F"/>
    <w:rsid w:val="008F0BA2"/>
    <w:rsid w:val="008F0C13"/>
    <w:rsid w:val="008F0F2D"/>
    <w:rsid w:val="008F17A5"/>
    <w:rsid w:val="008F21F8"/>
    <w:rsid w:val="008F23BC"/>
    <w:rsid w:val="008F2542"/>
    <w:rsid w:val="008F2970"/>
    <w:rsid w:val="008F2B86"/>
    <w:rsid w:val="008F2BC2"/>
    <w:rsid w:val="008F2DD4"/>
    <w:rsid w:val="008F348E"/>
    <w:rsid w:val="008F3688"/>
    <w:rsid w:val="008F4588"/>
    <w:rsid w:val="008F4FDF"/>
    <w:rsid w:val="008F5160"/>
    <w:rsid w:val="008F53E0"/>
    <w:rsid w:val="008F58C9"/>
    <w:rsid w:val="008F653B"/>
    <w:rsid w:val="008F66B6"/>
    <w:rsid w:val="008F6736"/>
    <w:rsid w:val="008F6F9C"/>
    <w:rsid w:val="008F732C"/>
    <w:rsid w:val="008F7B75"/>
    <w:rsid w:val="009002EE"/>
    <w:rsid w:val="00900C2C"/>
    <w:rsid w:val="00900D07"/>
    <w:rsid w:val="00900FEE"/>
    <w:rsid w:val="009011B3"/>
    <w:rsid w:val="00901437"/>
    <w:rsid w:val="00901A92"/>
    <w:rsid w:val="00901D49"/>
    <w:rsid w:val="00901FB8"/>
    <w:rsid w:val="00902AE5"/>
    <w:rsid w:val="00902E92"/>
    <w:rsid w:val="00903274"/>
    <w:rsid w:val="00903288"/>
    <w:rsid w:val="009033AB"/>
    <w:rsid w:val="00903447"/>
    <w:rsid w:val="009034D3"/>
    <w:rsid w:val="00903551"/>
    <w:rsid w:val="00903D3B"/>
    <w:rsid w:val="00904FCC"/>
    <w:rsid w:val="0090549F"/>
    <w:rsid w:val="009056AA"/>
    <w:rsid w:val="00905990"/>
    <w:rsid w:val="00905BA3"/>
    <w:rsid w:val="00905C87"/>
    <w:rsid w:val="00905E17"/>
    <w:rsid w:val="00905EA9"/>
    <w:rsid w:val="00906C2F"/>
    <w:rsid w:val="00907086"/>
    <w:rsid w:val="00907474"/>
    <w:rsid w:val="00907DDA"/>
    <w:rsid w:val="00907DEB"/>
    <w:rsid w:val="00910300"/>
    <w:rsid w:val="0091044A"/>
    <w:rsid w:val="009104EF"/>
    <w:rsid w:val="00910BF0"/>
    <w:rsid w:val="00910D74"/>
    <w:rsid w:val="00911724"/>
    <w:rsid w:val="00912204"/>
    <w:rsid w:val="009123C2"/>
    <w:rsid w:val="0091243C"/>
    <w:rsid w:val="0091337C"/>
    <w:rsid w:val="00913470"/>
    <w:rsid w:val="00913681"/>
    <w:rsid w:val="00913772"/>
    <w:rsid w:val="009137F7"/>
    <w:rsid w:val="00913A32"/>
    <w:rsid w:val="00913FB2"/>
    <w:rsid w:val="00914127"/>
    <w:rsid w:val="00914323"/>
    <w:rsid w:val="009149AF"/>
    <w:rsid w:val="00914C1E"/>
    <w:rsid w:val="00914D7C"/>
    <w:rsid w:val="00915431"/>
    <w:rsid w:val="009165F3"/>
    <w:rsid w:val="00917323"/>
    <w:rsid w:val="0091744A"/>
    <w:rsid w:val="00920DF7"/>
    <w:rsid w:val="00921701"/>
    <w:rsid w:val="00921827"/>
    <w:rsid w:val="00921B4E"/>
    <w:rsid w:val="009224F7"/>
    <w:rsid w:val="009226A6"/>
    <w:rsid w:val="009227E1"/>
    <w:rsid w:val="00922B95"/>
    <w:rsid w:val="009230C2"/>
    <w:rsid w:val="009239A2"/>
    <w:rsid w:val="009239A9"/>
    <w:rsid w:val="00923A67"/>
    <w:rsid w:val="00924181"/>
    <w:rsid w:val="009247D0"/>
    <w:rsid w:val="0092483A"/>
    <w:rsid w:val="00925F8B"/>
    <w:rsid w:val="0092610C"/>
    <w:rsid w:val="009263C0"/>
    <w:rsid w:val="00926BA5"/>
    <w:rsid w:val="00926C0B"/>
    <w:rsid w:val="00926D4B"/>
    <w:rsid w:val="00926DBD"/>
    <w:rsid w:val="009300C7"/>
    <w:rsid w:val="00930258"/>
    <w:rsid w:val="00930C05"/>
    <w:rsid w:val="00930E0B"/>
    <w:rsid w:val="00931AD1"/>
    <w:rsid w:val="00931E5F"/>
    <w:rsid w:val="0093224C"/>
    <w:rsid w:val="00932377"/>
    <w:rsid w:val="009326DC"/>
    <w:rsid w:val="00933124"/>
    <w:rsid w:val="009334EB"/>
    <w:rsid w:val="0093354A"/>
    <w:rsid w:val="00933B05"/>
    <w:rsid w:val="00934D0B"/>
    <w:rsid w:val="00934F96"/>
    <w:rsid w:val="00935266"/>
    <w:rsid w:val="009352E3"/>
    <w:rsid w:val="00935307"/>
    <w:rsid w:val="00935374"/>
    <w:rsid w:val="0093665B"/>
    <w:rsid w:val="00936AF3"/>
    <w:rsid w:val="009370F2"/>
    <w:rsid w:val="009375BF"/>
    <w:rsid w:val="00937772"/>
    <w:rsid w:val="009378C1"/>
    <w:rsid w:val="00941887"/>
    <w:rsid w:val="00941941"/>
    <w:rsid w:val="00941BB7"/>
    <w:rsid w:val="00941F13"/>
    <w:rsid w:val="00942431"/>
    <w:rsid w:val="00942739"/>
    <w:rsid w:val="00942A37"/>
    <w:rsid w:val="00943136"/>
    <w:rsid w:val="009433EE"/>
    <w:rsid w:val="009437A7"/>
    <w:rsid w:val="00943840"/>
    <w:rsid w:val="00943A9F"/>
    <w:rsid w:val="0094488C"/>
    <w:rsid w:val="00944B79"/>
    <w:rsid w:val="00945A63"/>
    <w:rsid w:val="00945BA8"/>
    <w:rsid w:val="009464FC"/>
    <w:rsid w:val="00946A9E"/>
    <w:rsid w:val="00946CE0"/>
    <w:rsid w:val="00947073"/>
    <w:rsid w:val="00947516"/>
    <w:rsid w:val="009476C1"/>
    <w:rsid w:val="00947D9F"/>
    <w:rsid w:val="0095028C"/>
    <w:rsid w:val="00950883"/>
    <w:rsid w:val="0095090C"/>
    <w:rsid w:val="00950B8A"/>
    <w:rsid w:val="00951140"/>
    <w:rsid w:val="009512E3"/>
    <w:rsid w:val="00951735"/>
    <w:rsid w:val="00951737"/>
    <w:rsid w:val="00952FF9"/>
    <w:rsid w:val="0095423C"/>
    <w:rsid w:val="009542DB"/>
    <w:rsid w:val="00954315"/>
    <w:rsid w:val="0095480F"/>
    <w:rsid w:val="00954827"/>
    <w:rsid w:val="00954B43"/>
    <w:rsid w:val="00954DD1"/>
    <w:rsid w:val="00954EB9"/>
    <w:rsid w:val="009555A3"/>
    <w:rsid w:val="00955A2F"/>
    <w:rsid w:val="00955D67"/>
    <w:rsid w:val="009561B1"/>
    <w:rsid w:val="00956EB7"/>
    <w:rsid w:val="00957106"/>
    <w:rsid w:val="00957661"/>
    <w:rsid w:val="00957DF3"/>
    <w:rsid w:val="00957F9A"/>
    <w:rsid w:val="009611F4"/>
    <w:rsid w:val="009612A7"/>
    <w:rsid w:val="00961E01"/>
    <w:rsid w:val="009625E2"/>
    <w:rsid w:val="00962798"/>
    <w:rsid w:val="009635D9"/>
    <w:rsid w:val="0096397F"/>
    <w:rsid w:val="00963E4B"/>
    <w:rsid w:val="00964732"/>
    <w:rsid w:val="00964FED"/>
    <w:rsid w:val="00965413"/>
    <w:rsid w:val="009654AF"/>
    <w:rsid w:val="00965697"/>
    <w:rsid w:val="00965EEC"/>
    <w:rsid w:val="0096608B"/>
    <w:rsid w:val="009663F5"/>
    <w:rsid w:val="00967B2C"/>
    <w:rsid w:val="00967DC4"/>
    <w:rsid w:val="00970651"/>
    <w:rsid w:val="00970FFA"/>
    <w:rsid w:val="009718A9"/>
    <w:rsid w:val="00972DB9"/>
    <w:rsid w:val="0097329D"/>
    <w:rsid w:val="009735C9"/>
    <w:rsid w:val="009741C0"/>
    <w:rsid w:val="0097450E"/>
    <w:rsid w:val="009747FD"/>
    <w:rsid w:val="009749EF"/>
    <w:rsid w:val="0097544E"/>
    <w:rsid w:val="0097591C"/>
    <w:rsid w:val="00975A6A"/>
    <w:rsid w:val="00975BAA"/>
    <w:rsid w:val="00976104"/>
    <w:rsid w:val="009766D0"/>
    <w:rsid w:val="00976C48"/>
    <w:rsid w:val="00976E93"/>
    <w:rsid w:val="009770A7"/>
    <w:rsid w:val="00977129"/>
    <w:rsid w:val="00980177"/>
    <w:rsid w:val="00980D6E"/>
    <w:rsid w:val="0098136F"/>
    <w:rsid w:val="00982026"/>
    <w:rsid w:val="00982067"/>
    <w:rsid w:val="009820F9"/>
    <w:rsid w:val="00982218"/>
    <w:rsid w:val="00982248"/>
    <w:rsid w:val="0098249B"/>
    <w:rsid w:val="0098288B"/>
    <w:rsid w:val="00982D91"/>
    <w:rsid w:val="00982E66"/>
    <w:rsid w:val="009832EA"/>
    <w:rsid w:val="00983483"/>
    <w:rsid w:val="009838EB"/>
    <w:rsid w:val="009841BE"/>
    <w:rsid w:val="0098424F"/>
    <w:rsid w:val="009844AD"/>
    <w:rsid w:val="009844D7"/>
    <w:rsid w:val="0098491E"/>
    <w:rsid w:val="009849FB"/>
    <w:rsid w:val="00984D53"/>
    <w:rsid w:val="00984F9D"/>
    <w:rsid w:val="00985072"/>
    <w:rsid w:val="00985639"/>
    <w:rsid w:val="00985963"/>
    <w:rsid w:val="00985B49"/>
    <w:rsid w:val="009861F4"/>
    <w:rsid w:val="00986CD1"/>
    <w:rsid w:val="00987272"/>
    <w:rsid w:val="00987527"/>
    <w:rsid w:val="00987621"/>
    <w:rsid w:val="00987AD0"/>
    <w:rsid w:val="00987D89"/>
    <w:rsid w:val="00987EBF"/>
    <w:rsid w:val="00990954"/>
    <w:rsid w:val="00991092"/>
    <w:rsid w:val="0099117B"/>
    <w:rsid w:val="00991ABF"/>
    <w:rsid w:val="009921C7"/>
    <w:rsid w:val="00992475"/>
    <w:rsid w:val="00992785"/>
    <w:rsid w:val="0099290C"/>
    <w:rsid w:val="00992A56"/>
    <w:rsid w:val="00992E59"/>
    <w:rsid w:val="009931C7"/>
    <w:rsid w:val="009931F3"/>
    <w:rsid w:val="00993745"/>
    <w:rsid w:val="009937A5"/>
    <w:rsid w:val="0099388E"/>
    <w:rsid w:val="00993F9F"/>
    <w:rsid w:val="00993FFB"/>
    <w:rsid w:val="00994129"/>
    <w:rsid w:val="00995F51"/>
    <w:rsid w:val="009968AD"/>
    <w:rsid w:val="00996A57"/>
    <w:rsid w:val="009970C5"/>
    <w:rsid w:val="009973E5"/>
    <w:rsid w:val="00997A5B"/>
    <w:rsid w:val="009A0597"/>
    <w:rsid w:val="009A0D68"/>
    <w:rsid w:val="009A10C8"/>
    <w:rsid w:val="009A212D"/>
    <w:rsid w:val="009A227F"/>
    <w:rsid w:val="009A285E"/>
    <w:rsid w:val="009A3B91"/>
    <w:rsid w:val="009A3CF0"/>
    <w:rsid w:val="009A40DB"/>
    <w:rsid w:val="009A4220"/>
    <w:rsid w:val="009A4425"/>
    <w:rsid w:val="009A4AF8"/>
    <w:rsid w:val="009A4D0E"/>
    <w:rsid w:val="009A4DD3"/>
    <w:rsid w:val="009A5191"/>
    <w:rsid w:val="009A56E4"/>
    <w:rsid w:val="009A577D"/>
    <w:rsid w:val="009A5A82"/>
    <w:rsid w:val="009A611B"/>
    <w:rsid w:val="009A6386"/>
    <w:rsid w:val="009A67BF"/>
    <w:rsid w:val="009A67E9"/>
    <w:rsid w:val="009A6BF7"/>
    <w:rsid w:val="009A6F60"/>
    <w:rsid w:val="009A7E59"/>
    <w:rsid w:val="009B099C"/>
    <w:rsid w:val="009B0B62"/>
    <w:rsid w:val="009B18BE"/>
    <w:rsid w:val="009B266B"/>
    <w:rsid w:val="009B2848"/>
    <w:rsid w:val="009B3013"/>
    <w:rsid w:val="009B321F"/>
    <w:rsid w:val="009B374A"/>
    <w:rsid w:val="009B3B53"/>
    <w:rsid w:val="009B3B63"/>
    <w:rsid w:val="009B3D13"/>
    <w:rsid w:val="009B3EB1"/>
    <w:rsid w:val="009B4CE9"/>
    <w:rsid w:val="009B583F"/>
    <w:rsid w:val="009B5A30"/>
    <w:rsid w:val="009B5E02"/>
    <w:rsid w:val="009B5F63"/>
    <w:rsid w:val="009B651B"/>
    <w:rsid w:val="009B6560"/>
    <w:rsid w:val="009B6EAA"/>
    <w:rsid w:val="009B6F54"/>
    <w:rsid w:val="009B7168"/>
    <w:rsid w:val="009B725A"/>
    <w:rsid w:val="009B7359"/>
    <w:rsid w:val="009B782A"/>
    <w:rsid w:val="009B7D9C"/>
    <w:rsid w:val="009C002B"/>
    <w:rsid w:val="009C00A8"/>
    <w:rsid w:val="009C0240"/>
    <w:rsid w:val="009C0245"/>
    <w:rsid w:val="009C05BE"/>
    <w:rsid w:val="009C06B8"/>
    <w:rsid w:val="009C0771"/>
    <w:rsid w:val="009C0883"/>
    <w:rsid w:val="009C0B11"/>
    <w:rsid w:val="009C1505"/>
    <w:rsid w:val="009C1618"/>
    <w:rsid w:val="009C1880"/>
    <w:rsid w:val="009C196C"/>
    <w:rsid w:val="009C19A1"/>
    <w:rsid w:val="009C1BF7"/>
    <w:rsid w:val="009C266E"/>
    <w:rsid w:val="009C26F9"/>
    <w:rsid w:val="009C2BF3"/>
    <w:rsid w:val="009C43F0"/>
    <w:rsid w:val="009C4AC4"/>
    <w:rsid w:val="009C4D31"/>
    <w:rsid w:val="009C4D34"/>
    <w:rsid w:val="009C4DC6"/>
    <w:rsid w:val="009C504B"/>
    <w:rsid w:val="009C5958"/>
    <w:rsid w:val="009C5BEB"/>
    <w:rsid w:val="009C60EF"/>
    <w:rsid w:val="009C61D1"/>
    <w:rsid w:val="009C635C"/>
    <w:rsid w:val="009C6679"/>
    <w:rsid w:val="009C67CC"/>
    <w:rsid w:val="009C7496"/>
    <w:rsid w:val="009C786D"/>
    <w:rsid w:val="009C793D"/>
    <w:rsid w:val="009D01B8"/>
    <w:rsid w:val="009D08C9"/>
    <w:rsid w:val="009D1092"/>
    <w:rsid w:val="009D14AB"/>
    <w:rsid w:val="009D1944"/>
    <w:rsid w:val="009D1F5E"/>
    <w:rsid w:val="009D2ADD"/>
    <w:rsid w:val="009D33C1"/>
    <w:rsid w:val="009D3D28"/>
    <w:rsid w:val="009D3EBA"/>
    <w:rsid w:val="009D41AB"/>
    <w:rsid w:val="009D4835"/>
    <w:rsid w:val="009D4A23"/>
    <w:rsid w:val="009D4A71"/>
    <w:rsid w:val="009D5373"/>
    <w:rsid w:val="009D6190"/>
    <w:rsid w:val="009D65D8"/>
    <w:rsid w:val="009D6892"/>
    <w:rsid w:val="009D71DE"/>
    <w:rsid w:val="009D78A8"/>
    <w:rsid w:val="009D79C3"/>
    <w:rsid w:val="009D7E11"/>
    <w:rsid w:val="009E1378"/>
    <w:rsid w:val="009E147F"/>
    <w:rsid w:val="009E14AA"/>
    <w:rsid w:val="009E1E6A"/>
    <w:rsid w:val="009E1EA5"/>
    <w:rsid w:val="009E1EF6"/>
    <w:rsid w:val="009E1FC0"/>
    <w:rsid w:val="009E252F"/>
    <w:rsid w:val="009E279E"/>
    <w:rsid w:val="009E2AA2"/>
    <w:rsid w:val="009E2AE6"/>
    <w:rsid w:val="009E3750"/>
    <w:rsid w:val="009E3878"/>
    <w:rsid w:val="009E388D"/>
    <w:rsid w:val="009E3BC3"/>
    <w:rsid w:val="009E3BEC"/>
    <w:rsid w:val="009E3F5A"/>
    <w:rsid w:val="009E4625"/>
    <w:rsid w:val="009E474B"/>
    <w:rsid w:val="009E4A42"/>
    <w:rsid w:val="009E4B8B"/>
    <w:rsid w:val="009E4BDF"/>
    <w:rsid w:val="009E51D5"/>
    <w:rsid w:val="009E55F4"/>
    <w:rsid w:val="009E5945"/>
    <w:rsid w:val="009E6040"/>
    <w:rsid w:val="009E634D"/>
    <w:rsid w:val="009E6642"/>
    <w:rsid w:val="009E68FD"/>
    <w:rsid w:val="009E6DA8"/>
    <w:rsid w:val="009E74AE"/>
    <w:rsid w:val="009E7C63"/>
    <w:rsid w:val="009F024B"/>
    <w:rsid w:val="009F072D"/>
    <w:rsid w:val="009F091F"/>
    <w:rsid w:val="009F121E"/>
    <w:rsid w:val="009F1833"/>
    <w:rsid w:val="009F29BD"/>
    <w:rsid w:val="009F2BB7"/>
    <w:rsid w:val="009F2C23"/>
    <w:rsid w:val="009F2C8B"/>
    <w:rsid w:val="009F2DFC"/>
    <w:rsid w:val="009F3637"/>
    <w:rsid w:val="009F4AAA"/>
    <w:rsid w:val="009F4BD0"/>
    <w:rsid w:val="009F55A9"/>
    <w:rsid w:val="009F5E3F"/>
    <w:rsid w:val="009F6646"/>
    <w:rsid w:val="009F6A89"/>
    <w:rsid w:val="009F6DC2"/>
    <w:rsid w:val="009F6E87"/>
    <w:rsid w:val="009F7556"/>
    <w:rsid w:val="009F75A0"/>
    <w:rsid w:val="009F7842"/>
    <w:rsid w:val="009F7912"/>
    <w:rsid w:val="009F7EFC"/>
    <w:rsid w:val="00A00577"/>
    <w:rsid w:val="00A00788"/>
    <w:rsid w:val="00A0139C"/>
    <w:rsid w:val="00A020E1"/>
    <w:rsid w:val="00A027BC"/>
    <w:rsid w:val="00A02DEF"/>
    <w:rsid w:val="00A03229"/>
    <w:rsid w:val="00A039B3"/>
    <w:rsid w:val="00A03B16"/>
    <w:rsid w:val="00A044D8"/>
    <w:rsid w:val="00A049B7"/>
    <w:rsid w:val="00A06169"/>
    <w:rsid w:val="00A06C68"/>
    <w:rsid w:val="00A07441"/>
    <w:rsid w:val="00A0752B"/>
    <w:rsid w:val="00A07A51"/>
    <w:rsid w:val="00A103E7"/>
    <w:rsid w:val="00A109AB"/>
    <w:rsid w:val="00A10A00"/>
    <w:rsid w:val="00A10F26"/>
    <w:rsid w:val="00A1111D"/>
    <w:rsid w:val="00A1162E"/>
    <w:rsid w:val="00A120F1"/>
    <w:rsid w:val="00A124B0"/>
    <w:rsid w:val="00A126A6"/>
    <w:rsid w:val="00A1275B"/>
    <w:rsid w:val="00A12FEC"/>
    <w:rsid w:val="00A13569"/>
    <w:rsid w:val="00A13984"/>
    <w:rsid w:val="00A14584"/>
    <w:rsid w:val="00A154F4"/>
    <w:rsid w:val="00A1562B"/>
    <w:rsid w:val="00A15DC5"/>
    <w:rsid w:val="00A163BC"/>
    <w:rsid w:val="00A16582"/>
    <w:rsid w:val="00A167AE"/>
    <w:rsid w:val="00A16B18"/>
    <w:rsid w:val="00A1735B"/>
    <w:rsid w:val="00A173D6"/>
    <w:rsid w:val="00A17A2B"/>
    <w:rsid w:val="00A17EA1"/>
    <w:rsid w:val="00A20ACC"/>
    <w:rsid w:val="00A20BA7"/>
    <w:rsid w:val="00A2133C"/>
    <w:rsid w:val="00A2208B"/>
    <w:rsid w:val="00A221A0"/>
    <w:rsid w:val="00A226C1"/>
    <w:rsid w:val="00A239BC"/>
    <w:rsid w:val="00A23DFC"/>
    <w:rsid w:val="00A241D1"/>
    <w:rsid w:val="00A24669"/>
    <w:rsid w:val="00A249F6"/>
    <w:rsid w:val="00A24BE6"/>
    <w:rsid w:val="00A2544D"/>
    <w:rsid w:val="00A254A7"/>
    <w:rsid w:val="00A25953"/>
    <w:rsid w:val="00A25FDA"/>
    <w:rsid w:val="00A2620D"/>
    <w:rsid w:val="00A26628"/>
    <w:rsid w:val="00A27882"/>
    <w:rsid w:val="00A27A8B"/>
    <w:rsid w:val="00A27ADD"/>
    <w:rsid w:val="00A27DA7"/>
    <w:rsid w:val="00A3005C"/>
    <w:rsid w:val="00A304E6"/>
    <w:rsid w:val="00A30610"/>
    <w:rsid w:val="00A30B77"/>
    <w:rsid w:val="00A30B9E"/>
    <w:rsid w:val="00A3127C"/>
    <w:rsid w:val="00A31807"/>
    <w:rsid w:val="00A31864"/>
    <w:rsid w:val="00A3198E"/>
    <w:rsid w:val="00A3206F"/>
    <w:rsid w:val="00A326A2"/>
    <w:rsid w:val="00A32D78"/>
    <w:rsid w:val="00A32F0F"/>
    <w:rsid w:val="00A3308C"/>
    <w:rsid w:val="00A3314E"/>
    <w:rsid w:val="00A331CB"/>
    <w:rsid w:val="00A33C8D"/>
    <w:rsid w:val="00A346D1"/>
    <w:rsid w:val="00A34890"/>
    <w:rsid w:val="00A34D38"/>
    <w:rsid w:val="00A35AC8"/>
    <w:rsid w:val="00A35F4C"/>
    <w:rsid w:val="00A367D7"/>
    <w:rsid w:val="00A36B18"/>
    <w:rsid w:val="00A37703"/>
    <w:rsid w:val="00A40809"/>
    <w:rsid w:val="00A40D48"/>
    <w:rsid w:val="00A41088"/>
    <w:rsid w:val="00A416F9"/>
    <w:rsid w:val="00A4190A"/>
    <w:rsid w:val="00A41BF3"/>
    <w:rsid w:val="00A41D88"/>
    <w:rsid w:val="00A41ED2"/>
    <w:rsid w:val="00A42336"/>
    <w:rsid w:val="00A42FE9"/>
    <w:rsid w:val="00A43239"/>
    <w:rsid w:val="00A43F43"/>
    <w:rsid w:val="00A44958"/>
    <w:rsid w:val="00A456B4"/>
    <w:rsid w:val="00A45C59"/>
    <w:rsid w:val="00A45E2D"/>
    <w:rsid w:val="00A45F02"/>
    <w:rsid w:val="00A45F9D"/>
    <w:rsid w:val="00A46191"/>
    <w:rsid w:val="00A46892"/>
    <w:rsid w:val="00A46ADB"/>
    <w:rsid w:val="00A47015"/>
    <w:rsid w:val="00A47BEE"/>
    <w:rsid w:val="00A47F5B"/>
    <w:rsid w:val="00A5021E"/>
    <w:rsid w:val="00A504E9"/>
    <w:rsid w:val="00A50C1C"/>
    <w:rsid w:val="00A5144F"/>
    <w:rsid w:val="00A51455"/>
    <w:rsid w:val="00A51C23"/>
    <w:rsid w:val="00A51F31"/>
    <w:rsid w:val="00A51F7A"/>
    <w:rsid w:val="00A53447"/>
    <w:rsid w:val="00A534B4"/>
    <w:rsid w:val="00A534DA"/>
    <w:rsid w:val="00A5369B"/>
    <w:rsid w:val="00A536B0"/>
    <w:rsid w:val="00A538F7"/>
    <w:rsid w:val="00A53F85"/>
    <w:rsid w:val="00A54794"/>
    <w:rsid w:val="00A550DB"/>
    <w:rsid w:val="00A550E3"/>
    <w:rsid w:val="00A5520D"/>
    <w:rsid w:val="00A552CD"/>
    <w:rsid w:val="00A55BF9"/>
    <w:rsid w:val="00A55CEF"/>
    <w:rsid w:val="00A569AF"/>
    <w:rsid w:val="00A56E83"/>
    <w:rsid w:val="00A5787A"/>
    <w:rsid w:val="00A57C2C"/>
    <w:rsid w:val="00A6076A"/>
    <w:rsid w:val="00A60AAA"/>
    <w:rsid w:val="00A60C54"/>
    <w:rsid w:val="00A6161F"/>
    <w:rsid w:val="00A6199E"/>
    <w:rsid w:val="00A623FC"/>
    <w:rsid w:val="00A626B0"/>
    <w:rsid w:val="00A62E77"/>
    <w:rsid w:val="00A634A8"/>
    <w:rsid w:val="00A638C7"/>
    <w:rsid w:val="00A63AFE"/>
    <w:rsid w:val="00A6473D"/>
    <w:rsid w:val="00A65EFC"/>
    <w:rsid w:val="00A65FF6"/>
    <w:rsid w:val="00A6634A"/>
    <w:rsid w:val="00A663B2"/>
    <w:rsid w:val="00A66C06"/>
    <w:rsid w:val="00A67385"/>
    <w:rsid w:val="00A677DF"/>
    <w:rsid w:val="00A67E10"/>
    <w:rsid w:val="00A71445"/>
    <w:rsid w:val="00A71B19"/>
    <w:rsid w:val="00A71B8D"/>
    <w:rsid w:val="00A71C6F"/>
    <w:rsid w:val="00A71D40"/>
    <w:rsid w:val="00A71D5B"/>
    <w:rsid w:val="00A72043"/>
    <w:rsid w:val="00A7251B"/>
    <w:rsid w:val="00A72A53"/>
    <w:rsid w:val="00A7301A"/>
    <w:rsid w:val="00A732D9"/>
    <w:rsid w:val="00A7334D"/>
    <w:rsid w:val="00A73750"/>
    <w:rsid w:val="00A73915"/>
    <w:rsid w:val="00A73C48"/>
    <w:rsid w:val="00A745CF"/>
    <w:rsid w:val="00A74836"/>
    <w:rsid w:val="00A759CF"/>
    <w:rsid w:val="00A75C4A"/>
    <w:rsid w:val="00A75C73"/>
    <w:rsid w:val="00A75D9A"/>
    <w:rsid w:val="00A770E3"/>
    <w:rsid w:val="00A7757D"/>
    <w:rsid w:val="00A77829"/>
    <w:rsid w:val="00A80494"/>
    <w:rsid w:val="00A8065C"/>
    <w:rsid w:val="00A81A90"/>
    <w:rsid w:val="00A81B85"/>
    <w:rsid w:val="00A81C03"/>
    <w:rsid w:val="00A81EA3"/>
    <w:rsid w:val="00A8217B"/>
    <w:rsid w:val="00A82653"/>
    <w:rsid w:val="00A828A0"/>
    <w:rsid w:val="00A82F6F"/>
    <w:rsid w:val="00A83037"/>
    <w:rsid w:val="00A83653"/>
    <w:rsid w:val="00A837BE"/>
    <w:rsid w:val="00A85303"/>
    <w:rsid w:val="00A85DBB"/>
    <w:rsid w:val="00A86607"/>
    <w:rsid w:val="00A86767"/>
    <w:rsid w:val="00A86C1D"/>
    <w:rsid w:val="00A87795"/>
    <w:rsid w:val="00A90053"/>
    <w:rsid w:val="00A90132"/>
    <w:rsid w:val="00A9038C"/>
    <w:rsid w:val="00A903B8"/>
    <w:rsid w:val="00A9040B"/>
    <w:rsid w:val="00A90F0B"/>
    <w:rsid w:val="00A9210D"/>
    <w:rsid w:val="00A93D06"/>
    <w:rsid w:val="00A945FC"/>
    <w:rsid w:val="00A94880"/>
    <w:rsid w:val="00A948F1"/>
    <w:rsid w:val="00A94D86"/>
    <w:rsid w:val="00A9517B"/>
    <w:rsid w:val="00A951A2"/>
    <w:rsid w:val="00A95346"/>
    <w:rsid w:val="00A95EC2"/>
    <w:rsid w:val="00A96009"/>
    <w:rsid w:val="00A9612A"/>
    <w:rsid w:val="00A963E3"/>
    <w:rsid w:val="00A9644A"/>
    <w:rsid w:val="00A96BF4"/>
    <w:rsid w:val="00A971F5"/>
    <w:rsid w:val="00A97398"/>
    <w:rsid w:val="00A97914"/>
    <w:rsid w:val="00AA0592"/>
    <w:rsid w:val="00AA079C"/>
    <w:rsid w:val="00AA0ADF"/>
    <w:rsid w:val="00AA0D60"/>
    <w:rsid w:val="00AA121B"/>
    <w:rsid w:val="00AA182C"/>
    <w:rsid w:val="00AA1D1E"/>
    <w:rsid w:val="00AA216E"/>
    <w:rsid w:val="00AA2309"/>
    <w:rsid w:val="00AA256E"/>
    <w:rsid w:val="00AA271B"/>
    <w:rsid w:val="00AA285E"/>
    <w:rsid w:val="00AA2C42"/>
    <w:rsid w:val="00AA2EB0"/>
    <w:rsid w:val="00AA3589"/>
    <w:rsid w:val="00AA40FD"/>
    <w:rsid w:val="00AA42E0"/>
    <w:rsid w:val="00AA45F7"/>
    <w:rsid w:val="00AA47C4"/>
    <w:rsid w:val="00AA4CA6"/>
    <w:rsid w:val="00AA58D4"/>
    <w:rsid w:val="00AA5CCA"/>
    <w:rsid w:val="00AA5D10"/>
    <w:rsid w:val="00AA6355"/>
    <w:rsid w:val="00AA687A"/>
    <w:rsid w:val="00AA6B52"/>
    <w:rsid w:val="00AA7AB9"/>
    <w:rsid w:val="00AA7B55"/>
    <w:rsid w:val="00AB04D7"/>
    <w:rsid w:val="00AB1371"/>
    <w:rsid w:val="00AB1393"/>
    <w:rsid w:val="00AB1ABD"/>
    <w:rsid w:val="00AB1ED8"/>
    <w:rsid w:val="00AB1FDD"/>
    <w:rsid w:val="00AB24CE"/>
    <w:rsid w:val="00AB2710"/>
    <w:rsid w:val="00AB309D"/>
    <w:rsid w:val="00AB39EA"/>
    <w:rsid w:val="00AB418E"/>
    <w:rsid w:val="00AB4896"/>
    <w:rsid w:val="00AB4E0F"/>
    <w:rsid w:val="00AB5CFD"/>
    <w:rsid w:val="00AB6DB8"/>
    <w:rsid w:val="00AB6EF3"/>
    <w:rsid w:val="00AB7490"/>
    <w:rsid w:val="00AB7678"/>
    <w:rsid w:val="00AB7C2F"/>
    <w:rsid w:val="00AC033D"/>
    <w:rsid w:val="00AC10F7"/>
    <w:rsid w:val="00AC1142"/>
    <w:rsid w:val="00AC12DE"/>
    <w:rsid w:val="00AC13FE"/>
    <w:rsid w:val="00AC1B83"/>
    <w:rsid w:val="00AC2000"/>
    <w:rsid w:val="00AC266C"/>
    <w:rsid w:val="00AC277F"/>
    <w:rsid w:val="00AC29CD"/>
    <w:rsid w:val="00AC2A03"/>
    <w:rsid w:val="00AC2D64"/>
    <w:rsid w:val="00AC36DF"/>
    <w:rsid w:val="00AC37D8"/>
    <w:rsid w:val="00AC3F59"/>
    <w:rsid w:val="00AC4373"/>
    <w:rsid w:val="00AC46CB"/>
    <w:rsid w:val="00AC4E6F"/>
    <w:rsid w:val="00AC5201"/>
    <w:rsid w:val="00AC579D"/>
    <w:rsid w:val="00AC5898"/>
    <w:rsid w:val="00AC5ACC"/>
    <w:rsid w:val="00AC5CA6"/>
    <w:rsid w:val="00AC609B"/>
    <w:rsid w:val="00AC61E0"/>
    <w:rsid w:val="00AC679A"/>
    <w:rsid w:val="00AC6CDD"/>
    <w:rsid w:val="00AC70D1"/>
    <w:rsid w:val="00AC78AF"/>
    <w:rsid w:val="00AC7A65"/>
    <w:rsid w:val="00AC7A73"/>
    <w:rsid w:val="00AC7FFA"/>
    <w:rsid w:val="00AD082F"/>
    <w:rsid w:val="00AD0FB8"/>
    <w:rsid w:val="00AD0FFE"/>
    <w:rsid w:val="00AD1608"/>
    <w:rsid w:val="00AD1B5E"/>
    <w:rsid w:val="00AD24D3"/>
    <w:rsid w:val="00AD2F2B"/>
    <w:rsid w:val="00AD32B5"/>
    <w:rsid w:val="00AD3425"/>
    <w:rsid w:val="00AD4309"/>
    <w:rsid w:val="00AD4968"/>
    <w:rsid w:val="00AD4C34"/>
    <w:rsid w:val="00AD52F9"/>
    <w:rsid w:val="00AD535F"/>
    <w:rsid w:val="00AD544D"/>
    <w:rsid w:val="00AD5FF3"/>
    <w:rsid w:val="00AD64F6"/>
    <w:rsid w:val="00AD67E5"/>
    <w:rsid w:val="00AD6D34"/>
    <w:rsid w:val="00AD7429"/>
    <w:rsid w:val="00AD7EDB"/>
    <w:rsid w:val="00AE068C"/>
    <w:rsid w:val="00AE09F8"/>
    <w:rsid w:val="00AE0AF9"/>
    <w:rsid w:val="00AE0C8E"/>
    <w:rsid w:val="00AE0EC7"/>
    <w:rsid w:val="00AE101C"/>
    <w:rsid w:val="00AE10AF"/>
    <w:rsid w:val="00AE1A61"/>
    <w:rsid w:val="00AE1E21"/>
    <w:rsid w:val="00AE2143"/>
    <w:rsid w:val="00AE2A87"/>
    <w:rsid w:val="00AE2B89"/>
    <w:rsid w:val="00AE2F04"/>
    <w:rsid w:val="00AE2F87"/>
    <w:rsid w:val="00AE2FED"/>
    <w:rsid w:val="00AE37BB"/>
    <w:rsid w:val="00AE3D84"/>
    <w:rsid w:val="00AE44E6"/>
    <w:rsid w:val="00AE4A1C"/>
    <w:rsid w:val="00AE4AA4"/>
    <w:rsid w:val="00AE4CEC"/>
    <w:rsid w:val="00AE56B6"/>
    <w:rsid w:val="00AE57C9"/>
    <w:rsid w:val="00AE59D8"/>
    <w:rsid w:val="00AE5D21"/>
    <w:rsid w:val="00AE5E90"/>
    <w:rsid w:val="00AE646D"/>
    <w:rsid w:val="00AE6BFD"/>
    <w:rsid w:val="00AE7063"/>
    <w:rsid w:val="00AE72CF"/>
    <w:rsid w:val="00AE78D9"/>
    <w:rsid w:val="00AE7BD4"/>
    <w:rsid w:val="00AF01FC"/>
    <w:rsid w:val="00AF05AA"/>
    <w:rsid w:val="00AF08D8"/>
    <w:rsid w:val="00AF091F"/>
    <w:rsid w:val="00AF13E3"/>
    <w:rsid w:val="00AF2E76"/>
    <w:rsid w:val="00AF31A9"/>
    <w:rsid w:val="00AF36A4"/>
    <w:rsid w:val="00AF36D0"/>
    <w:rsid w:val="00AF39B8"/>
    <w:rsid w:val="00AF3AE2"/>
    <w:rsid w:val="00AF3DD1"/>
    <w:rsid w:val="00AF3F69"/>
    <w:rsid w:val="00AF508B"/>
    <w:rsid w:val="00AF54ED"/>
    <w:rsid w:val="00AF5E66"/>
    <w:rsid w:val="00AF5FA5"/>
    <w:rsid w:val="00AF658B"/>
    <w:rsid w:val="00AF66C3"/>
    <w:rsid w:val="00AF66EB"/>
    <w:rsid w:val="00AF6858"/>
    <w:rsid w:val="00AF6A4D"/>
    <w:rsid w:val="00AF6A99"/>
    <w:rsid w:val="00AF6DB3"/>
    <w:rsid w:val="00AF7354"/>
    <w:rsid w:val="00B00476"/>
    <w:rsid w:val="00B00985"/>
    <w:rsid w:val="00B00BDF"/>
    <w:rsid w:val="00B00C3B"/>
    <w:rsid w:val="00B0120C"/>
    <w:rsid w:val="00B01A99"/>
    <w:rsid w:val="00B01F89"/>
    <w:rsid w:val="00B029C5"/>
    <w:rsid w:val="00B02B9F"/>
    <w:rsid w:val="00B02F05"/>
    <w:rsid w:val="00B02F07"/>
    <w:rsid w:val="00B02F0C"/>
    <w:rsid w:val="00B0318C"/>
    <w:rsid w:val="00B037C9"/>
    <w:rsid w:val="00B03B40"/>
    <w:rsid w:val="00B045CA"/>
    <w:rsid w:val="00B04BD0"/>
    <w:rsid w:val="00B04D94"/>
    <w:rsid w:val="00B058D8"/>
    <w:rsid w:val="00B063AD"/>
    <w:rsid w:val="00B063F6"/>
    <w:rsid w:val="00B073FB"/>
    <w:rsid w:val="00B10146"/>
    <w:rsid w:val="00B1121E"/>
    <w:rsid w:val="00B112BF"/>
    <w:rsid w:val="00B115E6"/>
    <w:rsid w:val="00B1167D"/>
    <w:rsid w:val="00B119CC"/>
    <w:rsid w:val="00B11A74"/>
    <w:rsid w:val="00B11AE1"/>
    <w:rsid w:val="00B11C99"/>
    <w:rsid w:val="00B11D62"/>
    <w:rsid w:val="00B12666"/>
    <w:rsid w:val="00B12A42"/>
    <w:rsid w:val="00B12B8E"/>
    <w:rsid w:val="00B13132"/>
    <w:rsid w:val="00B134D4"/>
    <w:rsid w:val="00B137D1"/>
    <w:rsid w:val="00B13B95"/>
    <w:rsid w:val="00B14410"/>
    <w:rsid w:val="00B1466F"/>
    <w:rsid w:val="00B14980"/>
    <w:rsid w:val="00B14B32"/>
    <w:rsid w:val="00B14CC2"/>
    <w:rsid w:val="00B1553D"/>
    <w:rsid w:val="00B16163"/>
    <w:rsid w:val="00B1647F"/>
    <w:rsid w:val="00B16BCF"/>
    <w:rsid w:val="00B17079"/>
    <w:rsid w:val="00B173F7"/>
    <w:rsid w:val="00B17EC2"/>
    <w:rsid w:val="00B20C58"/>
    <w:rsid w:val="00B20EED"/>
    <w:rsid w:val="00B2110B"/>
    <w:rsid w:val="00B2191E"/>
    <w:rsid w:val="00B21AE7"/>
    <w:rsid w:val="00B231AC"/>
    <w:rsid w:val="00B23C09"/>
    <w:rsid w:val="00B23E5C"/>
    <w:rsid w:val="00B23E9D"/>
    <w:rsid w:val="00B24953"/>
    <w:rsid w:val="00B24B53"/>
    <w:rsid w:val="00B24CA9"/>
    <w:rsid w:val="00B25060"/>
    <w:rsid w:val="00B25434"/>
    <w:rsid w:val="00B254A5"/>
    <w:rsid w:val="00B255AA"/>
    <w:rsid w:val="00B2639D"/>
    <w:rsid w:val="00B26446"/>
    <w:rsid w:val="00B2653B"/>
    <w:rsid w:val="00B26613"/>
    <w:rsid w:val="00B26952"/>
    <w:rsid w:val="00B26FAD"/>
    <w:rsid w:val="00B27609"/>
    <w:rsid w:val="00B27738"/>
    <w:rsid w:val="00B27F1F"/>
    <w:rsid w:val="00B30004"/>
    <w:rsid w:val="00B309FB"/>
    <w:rsid w:val="00B30BD5"/>
    <w:rsid w:val="00B30D16"/>
    <w:rsid w:val="00B30DBD"/>
    <w:rsid w:val="00B3123E"/>
    <w:rsid w:val="00B31259"/>
    <w:rsid w:val="00B31533"/>
    <w:rsid w:val="00B316A6"/>
    <w:rsid w:val="00B323AA"/>
    <w:rsid w:val="00B32ABB"/>
    <w:rsid w:val="00B32ED0"/>
    <w:rsid w:val="00B33112"/>
    <w:rsid w:val="00B33829"/>
    <w:rsid w:val="00B34916"/>
    <w:rsid w:val="00B3493B"/>
    <w:rsid w:val="00B35070"/>
    <w:rsid w:val="00B35170"/>
    <w:rsid w:val="00B352CC"/>
    <w:rsid w:val="00B35534"/>
    <w:rsid w:val="00B35C25"/>
    <w:rsid w:val="00B35C58"/>
    <w:rsid w:val="00B35E37"/>
    <w:rsid w:val="00B35FA8"/>
    <w:rsid w:val="00B36473"/>
    <w:rsid w:val="00B36EA4"/>
    <w:rsid w:val="00B36F2B"/>
    <w:rsid w:val="00B37CF6"/>
    <w:rsid w:val="00B40664"/>
    <w:rsid w:val="00B40F1E"/>
    <w:rsid w:val="00B41094"/>
    <w:rsid w:val="00B419F7"/>
    <w:rsid w:val="00B41BB7"/>
    <w:rsid w:val="00B41C4D"/>
    <w:rsid w:val="00B42084"/>
    <w:rsid w:val="00B421C1"/>
    <w:rsid w:val="00B427D1"/>
    <w:rsid w:val="00B4322B"/>
    <w:rsid w:val="00B43549"/>
    <w:rsid w:val="00B43ABD"/>
    <w:rsid w:val="00B43B96"/>
    <w:rsid w:val="00B447FA"/>
    <w:rsid w:val="00B4499B"/>
    <w:rsid w:val="00B45129"/>
    <w:rsid w:val="00B451AE"/>
    <w:rsid w:val="00B45325"/>
    <w:rsid w:val="00B45327"/>
    <w:rsid w:val="00B45933"/>
    <w:rsid w:val="00B45C6C"/>
    <w:rsid w:val="00B46260"/>
    <w:rsid w:val="00B468EB"/>
    <w:rsid w:val="00B468FA"/>
    <w:rsid w:val="00B46BED"/>
    <w:rsid w:val="00B46C8F"/>
    <w:rsid w:val="00B46D41"/>
    <w:rsid w:val="00B4709D"/>
    <w:rsid w:val="00B475A7"/>
    <w:rsid w:val="00B47905"/>
    <w:rsid w:val="00B50326"/>
    <w:rsid w:val="00B504EE"/>
    <w:rsid w:val="00B51294"/>
    <w:rsid w:val="00B51371"/>
    <w:rsid w:val="00B51E99"/>
    <w:rsid w:val="00B527F8"/>
    <w:rsid w:val="00B530A9"/>
    <w:rsid w:val="00B53325"/>
    <w:rsid w:val="00B53491"/>
    <w:rsid w:val="00B53800"/>
    <w:rsid w:val="00B5382D"/>
    <w:rsid w:val="00B53A45"/>
    <w:rsid w:val="00B53B18"/>
    <w:rsid w:val="00B5422C"/>
    <w:rsid w:val="00B54555"/>
    <w:rsid w:val="00B54593"/>
    <w:rsid w:val="00B549CD"/>
    <w:rsid w:val="00B54BB1"/>
    <w:rsid w:val="00B551EB"/>
    <w:rsid w:val="00B5565F"/>
    <w:rsid w:val="00B557DD"/>
    <w:rsid w:val="00B55A6A"/>
    <w:rsid w:val="00B5622C"/>
    <w:rsid w:val="00B57413"/>
    <w:rsid w:val="00B576D9"/>
    <w:rsid w:val="00B579F0"/>
    <w:rsid w:val="00B57CE4"/>
    <w:rsid w:val="00B57F62"/>
    <w:rsid w:val="00B6120E"/>
    <w:rsid w:val="00B617AB"/>
    <w:rsid w:val="00B61AC3"/>
    <w:rsid w:val="00B61BC9"/>
    <w:rsid w:val="00B628A2"/>
    <w:rsid w:val="00B62A7B"/>
    <w:rsid w:val="00B62CA0"/>
    <w:rsid w:val="00B6352C"/>
    <w:rsid w:val="00B641C8"/>
    <w:rsid w:val="00B64347"/>
    <w:rsid w:val="00B64363"/>
    <w:rsid w:val="00B64444"/>
    <w:rsid w:val="00B646CF"/>
    <w:rsid w:val="00B64C85"/>
    <w:rsid w:val="00B64F6C"/>
    <w:rsid w:val="00B656EF"/>
    <w:rsid w:val="00B6595C"/>
    <w:rsid w:val="00B66E97"/>
    <w:rsid w:val="00B675FF"/>
    <w:rsid w:val="00B679E7"/>
    <w:rsid w:val="00B67AB1"/>
    <w:rsid w:val="00B7166D"/>
    <w:rsid w:val="00B71C0B"/>
    <w:rsid w:val="00B71C57"/>
    <w:rsid w:val="00B720DD"/>
    <w:rsid w:val="00B72BF6"/>
    <w:rsid w:val="00B72F49"/>
    <w:rsid w:val="00B731E5"/>
    <w:rsid w:val="00B73B75"/>
    <w:rsid w:val="00B7469E"/>
    <w:rsid w:val="00B74A2B"/>
    <w:rsid w:val="00B74B55"/>
    <w:rsid w:val="00B75364"/>
    <w:rsid w:val="00B75DEA"/>
    <w:rsid w:val="00B75ED2"/>
    <w:rsid w:val="00B76863"/>
    <w:rsid w:val="00B76E12"/>
    <w:rsid w:val="00B77053"/>
    <w:rsid w:val="00B772DD"/>
    <w:rsid w:val="00B77852"/>
    <w:rsid w:val="00B77BEE"/>
    <w:rsid w:val="00B77DF7"/>
    <w:rsid w:val="00B803BE"/>
    <w:rsid w:val="00B81060"/>
    <w:rsid w:val="00B8173C"/>
    <w:rsid w:val="00B81CFD"/>
    <w:rsid w:val="00B81E4B"/>
    <w:rsid w:val="00B8235D"/>
    <w:rsid w:val="00B82410"/>
    <w:rsid w:val="00B82C6C"/>
    <w:rsid w:val="00B82D36"/>
    <w:rsid w:val="00B83E38"/>
    <w:rsid w:val="00B840F2"/>
    <w:rsid w:val="00B84474"/>
    <w:rsid w:val="00B84833"/>
    <w:rsid w:val="00B84B9D"/>
    <w:rsid w:val="00B854A5"/>
    <w:rsid w:val="00B8575D"/>
    <w:rsid w:val="00B857AD"/>
    <w:rsid w:val="00B857B5"/>
    <w:rsid w:val="00B85B2A"/>
    <w:rsid w:val="00B85F8B"/>
    <w:rsid w:val="00B866CC"/>
    <w:rsid w:val="00B86FA9"/>
    <w:rsid w:val="00B87504"/>
    <w:rsid w:val="00B87517"/>
    <w:rsid w:val="00B87550"/>
    <w:rsid w:val="00B87949"/>
    <w:rsid w:val="00B87FB7"/>
    <w:rsid w:val="00B87FDC"/>
    <w:rsid w:val="00B9007A"/>
    <w:rsid w:val="00B90876"/>
    <w:rsid w:val="00B91632"/>
    <w:rsid w:val="00B919E9"/>
    <w:rsid w:val="00B91C88"/>
    <w:rsid w:val="00B920AF"/>
    <w:rsid w:val="00B9232C"/>
    <w:rsid w:val="00B92628"/>
    <w:rsid w:val="00B9297E"/>
    <w:rsid w:val="00B92D93"/>
    <w:rsid w:val="00B92FFA"/>
    <w:rsid w:val="00B93239"/>
    <w:rsid w:val="00B938ED"/>
    <w:rsid w:val="00B93E75"/>
    <w:rsid w:val="00B945A8"/>
    <w:rsid w:val="00B945F6"/>
    <w:rsid w:val="00B94F3B"/>
    <w:rsid w:val="00B95105"/>
    <w:rsid w:val="00B95B85"/>
    <w:rsid w:val="00B95F9D"/>
    <w:rsid w:val="00B96C82"/>
    <w:rsid w:val="00B970CB"/>
    <w:rsid w:val="00B97ADB"/>
    <w:rsid w:val="00BA0388"/>
    <w:rsid w:val="00BA066D"/>
    <w:rsid w:val="00BA098F"/>
    <w:rsid w:val="00BA1572"/>
    <w:rsid w:val="00BA16E6"/>
    <w:rsid w:val="00BA2025"/>
    <w:rsid w:val="00BA22A8"/>
    <w:rsid w:val="00BA2382"/>
    <w:rsid w:val="00BA2528"/>
    <w:rsid w:val="00BA2878"/>
    <w:rsid w:val="00BA2941"/>
    <w:rsid w:val="00BA2B2A"/>
    <w:rsid w:val="00BA3045"/>
    <w:rsid w:val="00BA3157"/>
    <w:rsid w:val="00BA318F"/>
    <w:rsid w:val="00BA3343"/>
    <w:rsid w:val="00BA36EB"/>
    <w:rsid w:val="00BA38E1"/>
    <w:rsid w:val="00BA3AB0"/>
    <w:rsid w:val="00BA3B60"/>
    <w:rsid w:val="00BA3E46"/>
    <w:rsid w:val="00BA459E"/>
    <w:rsid w:val="00BA5C41"/>
    <w:rsid w:val="00BA5CE6"/>
    <w:rsid w:val="00BA5CF2"/>
    <w:rsid w:val="00BA6444"/>
    <w:rsid w:val="00BA6707"/>
    <w:rsid w:val="00BA691A"/>
    <w:rsid w:val="00BA721A"/>
    <w:rsid w:val="00BA79E0"/>
    <w:rsid w:val="00BB01BB"/>
    <w:rsid w:val="00BB0505"/>
    <w:rsid w:val="00BB1D73"/>
    <w:rsid w:val="00BB2037"/>
    <w:rsid w:val="00BB2386"/>
    <w:rsid w:val="00BB3260"/>
    <w:rsid w:val="00BB3370"/>
    <w:rsid w:val="00BB3D99"/>
    <w:rsid w:val="00BB3DB0"/>
    <w:rsid w:val="00BB4777"/>
    <w:rsid w:val="00BB498C"/>
    <w:rsid w:val="00BB4DFC"/>
    <w:rsid w:val="00BB4E6F"/>
    <w:rsid w:val="00BB5402"/>
    <w:rsid w:val="00BB55FC"/>
    <w:rsid w:val="00BB5A47"/>
    <w:rsid w:val="00BB5AF5"/>
    <w:rsid w:val="00BB5F26"/>
    <w:rsid w:val="00BB613D"/>
    <w:rsid w:val="00BB62D3"/>
    <w:rsid w:val="00BB63F1"/>
    <w:rsid w:val="00BB6DA7"/>
    <w:rsid w:val="00BB6ECB"/>
    <w:rsid w:val="00BB7439"/>
    <w:rsid w:val="00BB76E5"/>
    <w:rsid w:val="00BB7B26"/>
    <w:rsid w:val="00BC0267"/>
    <w:rsid w:val="00BC0715"/>
    <w:rsid w:val="00BC085F"/>
    <w:rsid w:val="00BC13A4"/>
    <w:rsid w:val="00BC16F9"/>
    <w:rsid w:val="00BC1708"/>
    <w:rsid w:val="00BC1751"/>
    <w:rsid w:val="00BC18AC"/>
    <w:rsid w:val="00BC1A09"/>
    <w:rsid w:val="00BC1F5B"/>
    <w:rsid w:val="00BC24B0"/>
    <w:rsid w:val="00BC3C1B"/>
    <w:rsid w:val="00BC4181"/>
    <w:rsid w:val="00BC4293"/>
    <w:rsid w:val="00BC4410"/>
    <w:rsid w:val="00BC45CD"/>
    <w:rsid w:val="00BC4736"/>
    <w:rsid w:val="00BC4813"/>
    <w:rsid w:val="00BC48DA"/>
    <w:rsid w:val="00BC5860"/>
    <w:rsid w:val="00BC609A"/>
    <w:rsid w:val="00BC6561"/>
    <w:rsid w:val="00BC6735"/>
    <w:rsid w:val="00BC690D"/>
    <w:rsid w:val="00BC73F5"/>
    <w:rsid w:val="00BC7A56"/>
    <w:rsid w:val="00BD0D0F"/>
    <w:rsid w:val="00BD154F"/>
    <w:rsid w:val="00BD1B34"/>
    <w:rsid w:val="00BD269F"/>
    <w:rsid w:val="00BD34D6"/>
    <w:rsid w:val="00BD34E7"/>
    <w:rsid w:val="00BD3933"/>
    <w:rsid w:val="00BD3F88"/>
    <w:rsid w:val="00BD4137"/>
    <w:rsid w:val="00BD43E2"/>
    <w:rsid w:val="00BD4484"/>
    <w:rsid w:val="00BD461B"/>
    <w:rsid w:val="00BD60B3"/>
    <w:rsid w:val="00BD62EC"/>
    <w:rsid w:val="00BD644E"/>
    <w:rsid w:val="00BD6FBE"/>
    <w:rsid w:val="00BE00C6"/>
    <w:rsid w:val="00BE0124"/>
    <w:rsid w:val="00BE072E"/>
    <w:rsid w:val="00BE0D6F"/>
    <w:rsid w:val="00BE1280"/>
    <w:rsid w:val="00BE15CA"/>
    <w:rsid w:val="00BE1757"/>
    <w:rsid w:val="00BE177E"/>
    <w:rsid w:val="00BE1E1F"/>
    <w:rsid w:val="00BE1E83"/>
    <w:rsid w:val="00BE2016"/>
    <w:rsid w:val="00BE2482"/>
    <w:rsid w:val="00BE29FD"/>
    <w:rsid w:val="00BE2A1C"/>
    <w:rsid w:val="00BE2A49"/>
    <w:rsid w:val="00BE2C92"/>
    <w:rsid w:val="00BE2DDC"/>
    <w:rsid w:val="00BE2FEA"/>
    <w:rsid w:val="00BE39A4"/>
    <w:rsid w:val="00BE3B03"/>
    <w:rsid w:val="00BE4291"/>
    <w:rsid w:val="00BE4630"/>
    <w:rsid w:val="00BE483A"/>
    <w:rsid w:val="00BE5B5C"/>
    <w:rsid w:val="00BE5C7C"/>
    <w:rsid w:val="00BE5D53"/>
    <w:rsid w:val="00BE5D6C"/>
    <w:rsid w:val="00BE5E54"/>
    <w:rsid w:val="00BE5EF2"/>
    <w:rsid w:val="00BE63D8"/>
    <w:rsid w:val="00BE6A6F"/>
    <w:rsid w:val="00BE6DEF"/>
    <w:rsid w:val="00BE6E78"/>
    <w:rsid w:val="00BE7506"/>
    <w:rsid w:val="00BE7618"/>
    <w:rsid w:val="00BE770A"/>
    <w:rsid w:val="00BE7B29"/>
    <w:rsid w:val="00BF0D38"/>
    <w:rsid w:val="00BF1317"/>
    <w:rsid w:val="00BF1328"/>
    <w:rsid w:val="00BF15CE"/>
    <w:rsid w:val="00BF2856"/>
    <w:rsid w:val="00BF32BB"/>
    <w:rsid w:val="00BF3A23"/>
    <w:rsid w:val="00BF403E"/>
    <w:rsid w:val="00BF4099"/>
    <w:rsid w:val="00BF42CB"/>
    <w:rsid w:val="00BF4A3D"/>
    <w:rsid w:val="00BF4E42"/>
    <w:rsid w:val="00BF591E"/>
    <w:rsid w:val="00BF5AC2"/>
    <w:rsid w:val="00BF6E31"/>
    <w:rsid w:val="00BF6E88"/>
    <w:rsid w:val="00BF6F5E"/>
    <w:rsid w:val="00BF70AE"/>
    <w:rsid w:val="00BF7334"/>
    <w:rsid w:val="00BF7BDA"/>
    <w:rsid w:val="00C00A49"/>
    <w:rsid w:val="00C011A5"/>
    <w:rsid w:val="00C01B95"/>
    <w:rsid w:val="00C0202E"/>
    <w:rsid w:val="00C020D8"/>
    <w:rsid w:val="00C0219D"/>
    <w:rsid w:val="00C02346"/>
    <w:rsid w:val="00C0251F"/>
    <w:rsid w:val="00C029D9"/>
    <w:rsid w:val="00C02D22"/>
    <w:rsid w:val="00C0302D"/>
    <w:rsid w:val="00C03475"/>
    <w:rsid w:val="00C0399C"/>
    <w:rsid w:val="00C04085"/>
    <w:rsid w:val="00C050A6"/>
    <w:rsid w:val="00C056BB"/>
    <w:rsid w:val="00C05AE6"/>
    <w:rsid w:val="00C06219"/>
    <w:rsid w:val="00C06453"/>
    <w:rsid w:val="00C06EE9"/>
    <w:rsid w:val="00C0712B"/>
    <w:rsid w:val="00C0732C"/>
    <w:rsid w:val="00C07788"/>
    <w:rsid w:val="00C07997"/>
    <w:rsid w:val="00C10150"/>
    <w:rsid w:val="00C106CF"/>
    <w:rsid w:val="00C108EE"/>
    <w:rsid w:val="00C118C3"/>
    <w:rsid w:val="00C11A04"/>
    <w:rsid w:val="00C11A5C"/>
    <w:rsid w:val="00C11AD3"/>
    <w:rsid w:val="00C11F45"/>
    <w:rsid w:val="00C12079"/>
    <w:rsid w:val="00C12147"/>
    <w:rsid w:val="00C1290A"/>
    <w:rsid w:val="00C13026"/>
    <w:rsid w:val="00C13081"/>
    <w:rsid w:val="00C1316A"/>
    <w:rsid w:val="00C13381"/>
    <w:rsid w:val="00C13A3D"/>
    <w:rsid w:val="00C141A8"/>
    <w:rsid w:val="00C141F9"/>
    <w:rsid w:val="00C1445E"/>
    <w:rsid w:val="00C1473D"/>
    <w:rsid w:val="00C1484D"/>
    <w:rsid w:val="00C14860"/>
    <w:rsid w:val="00C15228"/>
    <w:rsid w:val="00C15B2C"/>
    <w:rsid w:val="00C16155"/>
    <w:rsid w:val="00C16AB8"/>
    <w:rsid w:val="00C16D2F"/>
    <w:rsid w:val="00C17417"/>
    <w:rsid w:val="00C17BF5"/>
    <w:rsid w:val="00C20493"/>
    <w:rsid w:val="00C204D3"/>
    <w:rsid w:val="00C20CDA"/>
    <w:rsid w:val="00C214A6"/>
    <w:rsid w:val="00C215E0"/>
    <w:rsid w:val="00C215EE"/>
    <w:rsid w:val="00C22148"/>
    <w:rsid w:val="00C22745"/>
    <w:rsid w:val="00C22A78"/>
    <w:rsid w:val="00C231D9"/>
    <w:rsid w:val="00C23A18"/>
    <w:rsid w:val="00C23CBD"/>
    <w:rsid w:val="00C2428F"/>
    <w:rsid w:val="00C242FC"/>
    <w:rsid w:val="00C249D4"/>
    <w:rsid w:val="00C24CD3"/>
    <w:rsid w:val="00C2502F"/>
    <w:rsid w:val="00C25B3E"/>
    <w:rsid w:val="00C25D55"/>
    <w:rsid w:val="00C268FF"/>
    <w:rsid w:val="00C27345"/>
    <w:rsid w:val="00C275CB"/>
    <w:rsid w:val="00C31684"/>
    <w:rsid w:val="00C31F73"/>
    <w:rsid w:val="00C328C6"/>
    <w:rsid w:val="00C3295C"/>
    <w:rsid w:val="00C333F6"/>
    <w:rsid w:val="00C33410"/>
    <w:rsid w:val="00C336E8"/>
    <w:rsid w:val="00C340CE"/>
    <w:rsid w:val="00C3429D"/>
    <w:rsid w:val="00C34B56"/>
    <w:rsid w:val="00C352B5"/>
    <w:rsid w:val="00C35694"/>
    <w:rsid w:val="00C35A05"/>
    <w:rsid w:val="00C36237"/>
    <w:rsid w:val="00C3629B"/>
    <w:rsid w:val="00C36698"/>
    <w:rsid w:val="00C36C8F"/>
    <w:rsid w:val="00C36E19"/>
    <w:rsid w:val="00C36E33"/>
    <w:rsid w:val="00C36ED2"/>
    <w:rsid w:val="00C375B9"/>
    <w:rsid w:val="00C379B1"/>
    <w:rsid w:val="00C406E9"/>
    <w:rsid w:val="00C40F96"/>
    <w:rsid w:val="00C433AB"/>
    <w:rsid w:val="00C43417"/>
    <w:rsid w:val="00C43D79"/>
    <w:rsid w:val="00C4507E"/>
    <w:rsid w:val="00C45687"/>
    <w:rsid w:val="00C4579F"/>
    <w:rsid w:val="00C459DE"/>
    <w:rsid w:val="00C45A28"/>
    <w:rsid w:val="00C462BD"/>
    <w:rsid w:val="00C46606"/>
    <w:rsid w:val="00C46E45"/>
    <w:rsid w:val="00C46F2E"/>
    <w:rsid w:val="00C470A6"/>
    <w:rsid w:val="00C47389"/>
    <w:rsid w:val="00C477B9"/>
    <w:rsid w:val="00C4790A"/>
    <w:rsid w:val="00C47932"/>
    <w:rsid w:val="00C50851"/>
    <w:rsid w:val="00C50C0D"/>
    <w:rsid w:val="00C50FC6"/>
    <w:rsid w:val="00C51161"/>
    <w:rsid w:val="00C5142F"/>
    <w:rsid w:val="00C51B4D"/>
    <w:rsid w:val="00C51E32"/>
    <w:rsid w:val="00C51EEC"/>
    <w:rsid w:val="00C522E7"/>
    <w:rsid w:val="00C52559"/>
    <w:rsid w:val="00C529EE"/>
    <w:rsid w:val="00C52A16"/>
    <w:rsid w:val="00C52BD2"/>
    <w:rsid w:val="00C5333B"/>
    <w:rsid w:val="00C53CD1"/>
    <w:rsid w:val="00C53E2B"/>
    <w:rsid w:val="00C53EE3"/>
    <w:rsid w:val="00C5435A"/>
    <w:rsid w:val="00C5482B"/>
    <w:rsid w:val="00C54C44"/>
    <w:rsid w:val="00C55F91"/>
    <w:rsid w:val="00C56834"/>
    <w:rsid w:val="00C5688B"/>
    <w:rsid w:val="00C56C9C"/>
    <w:rsid w:val="00C57068"/>
    <w:rsid w:val="00C570FC"/>
    <w:rsid w:val="00C57870"/>
    <w:rsid w:val="00C578EB"/>
    <w:rsid w:val="00C57FE4"/>
    <w:rsid w:val="00C6009B"/>
    <w:rsid w:val="00C60528"/>
    <w:rsid w:val="00C60613"/>
    <w:rsid w:val="00C60624"/>
    <w:rsid w:val="00C60DEB"/>
    <w:rsid w:val="00C616FB"/>
    <w:rsid w:val="00C621D7"/>
    <w:rsid w:val="00C621FC"/>
    <w:rsid w:val="00C624AD"/>
    <w:rsid w:val="00C625F9"/>
    <w:rsid w:val="00C62613"/>
    <w:rsid w:val="00C632A2"/>
    <w:rsid w:val="00C63511"/>
    <w:rsid w:val="00C6357D"/>
    <w:rsid w:val="00C639C0"/>
    <w:rsid w:val="00C63BC5"/>
    <w:rsid w:val="00C63CE5"/>
    <w:rsid w:val="00C64016"/>
    <w:rsid w:val="00C64B59"/>
    <w:rsid w:val="00C64C4D"/>
    <w:rsid w:val="00C64F6B"/>
    <w:rsid w:val="00C64FDF"/>
    <w:rsid w:val="00C66598"/>
    <w:rsid w:val="00C667EF"/>
    <w:rsid w:val="00C66E7D"/>
    <w:rsid w:val="00C66EE1"/>
    <w:rsid w:val="00C67E62"/>
    <w:rsid w:val="00C70097"/>
    <w:rsid w:val="00C70469"/>
    <w:rsid w:val="00C70F6F"/>
    <w:rsid w:val="00C71294"/>
    <w:rsid w:val="00C71693"/>
    <w:rsid w:val="00C71833"/>
    <w:rsid w:val="00C71BE5"/>
    <w:rsid w:val="00C72852"/>
    <w:rsid w:val="00C73912"/>
    <w:rsid w:val="00C74309"/>
    <w:rsid w:val="00C744B5"/>
    <w:rsid w:val="00C74525"/>
    <w:rsid w:val="00C74AAD"/>
    <w:rsid w:val="00C7540E"/>
    <w:rsid w:val="00C756FB"/>
    <w:rsid w:val="00C75C50"/>
    <w:rsid w:val="00C75CD5"/>
    <w:rsid w:val="00C7601A"/>
    <w:rsid w:val="00C7662E"/>
    <w:rsid w:val="00C76C7C"/>
    <w:rsid w:val="00C76DB8"/>
    <w:rsid w:val="00C77933"/>
    <w:rsid w:val="00C77C2C"/>
    <w:rsid w:val="00C77D01"/>
    <w:rsid w:val="00C77FF4"/>
    <w:rsid w:val="00C80085"/>
    <w:rsid w:val="00C8059F"/>
    <w:rsid w:val="00C80A9F"/>
    <w:rsid w:val="00C80AB2"/>
    <w:rsid w:val="00C81DF2"/>
    <w:rsid w:val="00C81ECB"/>
    <w:rsid w:val="00C82011"/>
    <w:rsid w:val="00C82129"/>
    <w:rsid w:val="00C821DD"/>
    <w:rsid w:val="00C8222C"/>
    <w:rsid w:val="00C82AAD"/>
    <w:rsid w:val="00C82CAB"/>
    <w:rsid w:val="00C82ECD"/>
    <w:rsid w:val="00C837A7"/>
    <w:rsid w:val="00C842EF"/>
    <w:rsid w:val="00C84E46"/>
    <w:rsid w:val="00C84EC2"/>
    <w:rsid w:val="00C8541B"/>
    <w:rsid w:val="00C85605"/>
    <w:rsid w:val="00C85ED4"/>
    <w:rsid w:val="00C85FF9"/>
    <w:rsid w:val="00C86FBC"/>
    <w:rsid w:val="00C878DA"/>
    <w:rsid w:val="00C87B03"/>
    <w:rsid w:val="00C87D92"/>
    <w:rsid w:val="00C87EB7"/>
    <w:rsid w:val="00C901E2"/>
    <w:rsid w:val="00C902D5"/>
    <w:rsid w:val="00C903B5"/>
    <w:rsid w:val="00C9065E"/>
    <w:rsid w:val="00C90B48"/>
    <w:rsid w:val="00C90B55"/>
    <w:rsid w:val="00C9123C"/>
    <w:rsid w:val="00C91289"/>
    <w:rsid w:val="00C9238A"/>
    <w:rsid w:val="00C92904"/>
    <w:rsid w:val="00C929E6"/>
    <w:rsid w:val="00C93230"/>
    <w:rsid w:val="00C941EB"/>
    <w:rsid w:val="00C94CE8"/>
    <w:rsid w:val="00C94EF0"/>
    <w:rsid w:val="00C9528C"/>
    <w:rsid w:val="00C95379"/>
    <w:rsid w:val="00C969AF"/>
    <w:rsid w:val="00C97E83"/>
    <w:rsid w:val="00CA0507"/>
    <w:rsid w:val="00CA0610"/>
    <w:rsid w:val="00CA0802"/>
    <w:rsid w:val="00CA0A5E"/>
    <w:rsid w:val="00CA0CC5"/>
    <w:rsid w:val="00CA20F4"/>
    <w:rsid w:val="00CA21DD"/>
    <w:rsid w:val="00CA2227"/>
    <w:rsid w:val="00CA22CF"/>
    <w:rsid w:val="00CA2574"/>
    <w:rsid w:val="00CA2635"/>
    <w:rsid w:val="00CA2F24"/>
    <w:rsid w:val="00CA356B"/>
    <w:rsid w:val="00CA36E9"/>
    <w:rsid w:val="00CA40FA"/>
    <w:rsid w:val="00CA4271"/>
    <w:rsid w:val="00CA42D6"/>
    <w:rsid w:val="00CA435D"/>
    <w:rsid w:val="00CA48AE"/>
    <w:rsid w:val="00CA4D9F"/>
    <w:rsid w:val="00CA4F8A"/>
    <w:rsid w:val="00CA5B04"/>
    <w:rsid w:val="00CA5CEF"/>
    <w:rsid w:val="00CA62E8"/>
    <w:rsid w:val="00CA752E"/>
    <w:rsid w:val="00CA755D"/>
    <w:rsid w:val="00CA7C5A"/>
    <w:rsid w:val="00CB000E"/>
    <w:rsid w:val="00CB0566"/>
    <w:rsid w:val="00CB0B4F"/>
    <w:rsid w:val="00CB118B"/>
    <w:rsid w:val="00CB1227"/>
    <w:rsid w:val="00CB18E0"/>
    <w:rsid w:val="00CB1A6C"/>
    <w:rsid w:val="00CB218A"/>
    <w:rsid w:val="00CB2490"/>
    <w:rsid w:val="00CB2AE8"/>
    <w:rsid w:val="00CB2CC6"/>
    <w:rsid w:val="00CB3274"/>
    <w:rsid w:val="00CB39A7"/>
    <w:rsid w:val="00CB3A76"/>
    <w:rsid w:val="00CB3A8C"/>
    <w:rsid w:val="00CB3B46"/>
    <w:rsid w:val="00CB4017"/>
    <w:rsid w:val="00CB416D"/>
    <w:rsid w:val="00CB473E"/>
    <w:rsid w:val="00CB4797"/>
    <w:rsid w:val="00CB4A4E"/>
    <w:rsid w:val="00CB5224"/>
    <w:rsid w:val="00CB5B0A"/>
    <w:rsid w:val="00CB5CD1"/>
    <w:rsid w:val="00CB5D0E"/>
    <w:rsid w:val="00CB5F2D"/>
    <w:rsid w:val="00CB6A94"/>
    <w:rsid w:val="00CB6B93"/>
    <w:rsid w:val="00CB6C15"/>
    <w:rsid w:val="00CB7253"/>
    <w:rsid w:val="00CB75D5"/>
    <w:rsid w:val="00CC01CA"/>
    <w:rsid w:val="00CC01DE"/>
    <w:rsid w:val="00CC037B"/>
    <w:rsid w:val="00CC039C"/>
    <w:rsid w:val="00CC0517"/>
    <w:rsid w:val="00CC0781"/>
    <w:rsid w:val="00CC1366"/>
    <w:rsid w:val="00CC19EC"/>
    <w:rsid w:val="00CC1BAF"/>
    <w:rsid w:val="00CC1ED5"/>
    <w:rsid w:val="00CC1FD8"/>
    <w:rsid w:val="00CC22A4"/>
    <w:rsid w:val="00CC290B"/>
    <w:rsid w:val="00CC3001"/>
    <w:rsid w:val="00CC3792"/>
    <w:rsid w:val="00CC3DC5"/>
    <w:rsid w:val="00CC3F22"/>
    <w:rsid w:val="00CC4A88"/>
    <w:rsid w:val="00CC4E00"/>
    <w:rsid w:val="00CC5592"/>
    <w:rsid w:val="00CC56FA"/>
    <w:rsid w:val="00CC5D96"/>
    <w:rsid w:val="00CC74D6"/>
    <w:rsid w:val="00CC79E7"/>
    <w:rsid w:val="00CC7CAB"/>
    <w:rsid w:val="00CD059E"/>
    <w:rsid w:val="00CD0A36"/>
    <w:rsid w:val="00CD0AAC"/>
    <w:rsid w:val="00CD216E"/>
    <w:rsid w:val="00CD23B7"/>
    <w:rsid w:val="00CD2663"/>
    <w:rsid w:val="00CD2B44"/>
    <w:rsid w:val="00CD3419"/>
    <w:rsid w:val="00CD3B05"/>
    <w:rsid w:val="00CD4124"/>
    <w:rsid w:val="00CD4585"/>
    <w:rsid w:val="00CD4894"/>
    <w:rsid w:val="00CD4E57"/>
    <w:rsid w:val="00CD534E"/>
    <w:rsid w:val="00CD5C5B"/>
    <w:rsid w:val="00CD5E7C"/>
    <w:rsid w:val="00CD6505"/>
    <w:rsid w:val="00CD677A"/>
    <w:rsid w:val="00CD67EB"/>
    <w:rsid w:val="00CD6E6E"/>
    <w:rsid w:val="00CD72C1"/>
    <w:rsid w:val="00CD77C5"/>
    <w:rsid w:val="00CE0A11"/>
    <w:rsid w:val="00CE1610"/>
    <w:rsid w:val="00CE1817"/>
    <w:rsid w:val="00CE1957"/>
    <w:rsid w:val="00CE1E6E"/>
    <w:rsid w:val="00CE29C3"/>
    <w:rsid w:val="00CE2A4C"/>
    <w:rsid w:val="00CE320F"/>
    <w:rsid w:val="00CE3325"/>
    <w:rsid w:val="00CE36EF"/>
    <w:rsid w:val="00CE3D02"/>
    <w:rsid w:val="00CE407E"/>
    <w:rsid w:val="00CE41C5"/>
    <w:rsid w:val="00CE41DE"/>
    <w:rsid w:val="00CE4BEB"/>
    <w:rsid w:val="00CE4E94"/>
    <w:rsid w:val="00CE528C"/>
    <w:rsid w:val="00CE58E9"/>
    <w:rsid w:val="00CE5A51"/>
    <w:rsid w:val="00CE5CAF"/>
    <w:rsid w:val="00CE5ED2"/>
    <w:rsid w:val="00CE60D0"/>
    <w:rsid w:val="00CE646A"/>
    <w:rsid w:val="00CE6894"/>
    <w:rsid w:val="00CE68BB"/>
    <w:rsid w:val="00CE6C19"/>
    <w:rsid w:val="00CE6F4E"/>
    <w:rsid w:val="00CF049F"/>
    <w:rsid w:val="00CF05A7"/>
    <w:rsid w:val="00CF0938"/>
    <w:rsid w:val="00CF0A95"/>
    <w:rsid w:val="00CF0ADC"/>
    <w:rsid w:val="00CF1433"/>
    <w:rsid w:val="00CF1532"/>
    <w:rsid w:val="00CF1A6C"/>
    <w:rsid w:val="00CF2273"/>
    <w:rsid w:val="00CF22E7"/>
    <w:rsid w:val="00CF2B5A"/>
    <w:rsid w:val="00CF2F81"/>
    <w:rsid w:val="00CF316B"/>
    <w:rsid w:val="00CF3272"/>
    <w:rsid w:val="00CF3319"/>
    <w:rsid w:val="00CF33E1"/>
    <w:rsid w:val="00CF368E"/>
    <w:rsid w:val="00CF4234"/>
    <w:rsid w:val="00CF46E3"/>
    <w:rsid w:val="00CF4E5C"/>
    <w:rsid w:val="00CF56E7"/>
    <w:rsid w:val="00CF652B"/>
    <w:rsid w:val="00CF7E47"/>
    <w:rsid w:val="00D00036"/>
    <w:rsid w:val="00D0012F"/>
    <w:rsid w:val="00D00358"/>
    <w:rsid w:val="00D005FC"/>
    <w:rsid w:val="00D008F2"/>
    <w:rsid w:val="00D012D5"/>
    <w:rsid w:val="00D0179F"/>
    <w:rsid w:val="00D0180F"/>
    <w:rsid w:val="00D02790"/>
    <w:rsid w:val="00D02DE0"/>
    <w:rsid w:val="00D033D6"/>
    <w:rsid w:val="00D03541"/>
    <w:rsid w:val="00D038FA"/>
    <w:rsid w:val="00D0394A"/>
    <w:rsid w:val="00D03A8A"/>
    <w:rsid w:val="00D03AF9"/>
    <w:rsid w:val="00D03C80"/>
    <w:rsid w:val="00D03EFB"/>
    <w:rsid w:val="00D0408D"/>
    <w:rsid w:val="00D04D27"/>
    <w:rsid w:val="00D04E52"/>
    <w:rsid w:val="00D05A4C"/>
    <w:rsid w:val="00D05F71"/>
    <w:rsid w:val="00D065D9"/>
    <w:rsid w:val="00D07ABD"/>
    <w:rsid w:val="00D07BDB"/>
    <w:rsid w:val="00D100C2"/>
    <w:rsid w:val="00D10412"/>
    <w:rsid w:val="00D11CE8"/>
    <w:rsid w:val="00D11D16"/>
    <w:rsid w:val="00D120F8"/>
    <w:rsid w:val="00D121D9"/>
    <w:rsid w:val="00D122C3"/>
    <w:rsid w:val="00D127D0"/>
    <w:rsid w:val="00D12884"/>
    <w:rsid w:val="00D12B0E"/>
    <w:rsid w:val="00D12E43"/>
    <w:rsid w:val="00D12E77"/>
    <w:rsid w:val="00D12ECA"/>
    <w:rsid w:val="00D13018"/>
    <w:rsid w:val="00D13BE3"/>
    <w:rsid w:val="00D14CB0"/>
    <w:rsid w:val="00D1503C"/>
    <w:rsid w:val="00D15600"/>
    <w:rsid w:val="00D15B80"/>
    <w:rsid w:val="00D15D22"/>
    <w:rsid w:val="00D15D23"/>
    <w:rsid w:val="00D1605E"/>
    <w:rsid w:val="00D16616"/>
    <w:rsid w:val="00D16ED8"/>
    <w:rsid w:val="00D172E5"/>
    <w:rsid w:val="00D17519"/>
    <w:rsid w:val="00D17653"/>
    <w:rsid w:val="00D202B5"/>
    <w:rsid w:val="00D202B9"/>
    <w:rsid w:val="00D2056D"/>
    <w:rsid w:val="00D205D1"/>
    <w:rsid w:val="00D2069D"/>
    <w:rsid w:val="00D20BC4"/>
    <w:rsid w:val="00D20C57"/>
    <w:rsid w:val="00D212CB"/>
    <w:rsid w:val="00D219D2"/>
    <w:rsid w:val="00D222A3"/>
    <w:rsid w:val="00D2236E"/>
    <w:rsid w:val="00D2263B"/>
    <w:rsid w:val="00D2263F"/>
    <w:rsid w:val="00D2311F"/>
    <w:rsid w:val="00D23128"/>
    <w:rsid w:val="00D233F0"/>
    <w:rsid w:val="00D23627"/>
    <w:rsid w:val="00D23853"/>
    <w:rsid w:val="00D23BCE"/>
    <w:rsid w:val="00D242F6"/>
    <w:rsid w:val="00D246FC"/>
    <w:rsid w:val="00D246FD"/>
    <w:rsid w:val="00D24C14"/>
    <w:rsid w:val="00D24F11"/>
    <w:rsid w:val="00D252E8"/>
    <w:rsid w:val="00D25A68"/>
    <w:rsid w:val="00D25BC6"/>
    <w:rsid w:val="00D25F41"/>
    <w:rsid w:val="00D26224"/>
    <w:rsid w:val="00D262A8"/>
    <w:rsid w:val="00D265C7"/>
    <w:rsid w:val="00D26ACF"/>
    <w:rsid w:val="00D26B12"/>
    <w:rsid w:val="00D26D8F"/>
    <w:rsid w:val="00D26F8C"/>
    <w:rsid w:val="00D27927"/>
    <w:rsid w:val="00D27A5A"/>
    <w:rsid w:val="00D3033D"/>
    <w:rsid w:val="00D3038E"/>
    <w:rsid w:val="00D30B1D"/>
    <w:rsid w:val="00D30F2F"/>
    <w:rsid w:val="00D31D2C"/>
    <w:rsid w:val="00D323E9"/>
    <w:rsid w:val="00D327C1"/>
    <w:rsid w:val="00D32FF3"/>
    <w:rsid w:val="00D33742"/>
    <w:rsid w:val="00D33D5B"/>
    <w:rsid w:val="00D3470D"/>
    <w:rsid w:val="00D34B84"/>
    <w:rsid w:val="00D34BE3"/>
    <w:rsid w:val="00D35E40"/>
    <w:rsid w:val="00D368CA"/>
    <w:rsid w:val="00D36A11"/>
    <w:rsid w:val="00D36B17"/>
    <w:rsid w:val="00D37055"/>
    <w:rsid w:val="00D372F6"/>
    <w:rsid w:val="00D37841"/>
    <w:rsid w:val="00D37D2F"/>
    <w:rsid w:val="00D404D3"/>
    <w:rsid w:val="00D40803"/>
    <w:rsid w:val="00D409C5"/>
    <w:rsid w:val="00D40F72"/>
    <w:rsid w:val="00D4139D"/>
    <w:rsid w:val="00D41E4A"/>
    <w:rsid w:val="00D428C1"/>
    <w:rsid w:val="00D428F8"/>
    <w:rsid w:val="00D42E87"/>
    <w:rsid w:val="00D42EB5"/>
    <w:rsid w:val="00D46536"/>
    <w:rsid w:val="00D46613"/>
    <w:rsid w:val="00D468EC"/>
    <w:rsid w:val="00D46B52"/>
    <w:rsid w:val="00D46C9D"/>
    <w:rsid w:val="00D4736B"/>
    <w:rsid w:val="00D47AF6"/>
    <w:rsid w:val="00D47C93"/>
    <w:rsid w:val="00D47E74"/>
    <w:rsid w:val="00D47F3C"/>
    <w:rsid w:val="00D47FDB"/>
    <w:rsid w:val="00D502B2"/>
    <w:rsid w:val="00D50FB6"/>
    <w:rsid w:val="00D51661"/>
    <w:rsid w:val="00D51A10"/>
    <w:rsid w:val="00D51E3E"/>
    <w:rsid w:val="00D51FB4"/>
    <w:rsid w:val="00D52BD2"/>
    <w:rsid w:val="00D52C48"/>
    <w:rsid w:val="00D52C61"/>
    <w:rsid w:val="00D53716"/>
    <w:rsid w:val="00D5427D"/>
    <w:rsid w:val="00D5539C"/>
    <w:rsid w:val="00D55509"/>
    <w:rsid w:val="00D555B8"/>
    <w:rsid w:val="00D56B6D"/>
    <w:rsid w:val="00D572F9"/>
    <w:rsid w:val="00D57E8D"/>
    <w:rsid w:val="00D601D9"/>
    <w:rsid w:val="00D60744"/>
    <w:rsid w:val="00D609E6"/>
    <w:rsid w:val="00D6113F"/>
    <w:rsid w:val="00D611BD"/>
    <w:rsid w:val="00D61638"/>
    <w:rsid w:val="00D61998"/>
    <w:rsid w:val="00D61C29"/>
    <w:rsid w:val="00D632F1"/>
    <w:rsid w:val="00D6425B"/>
    <w:rsid w:val="00D65055"/>
    <w:rsid w:val="00D65137"/>
    <w:rsid w:val="00D65AE8"/>
    <w:rsid w:val="00D65CD0"/>
    <w:rsid w:val="00D670EA"/>
    <w:rsid w:val="00D67953"/>
    <w:rsid w:val="00D70824"/>
    <w:rsid w:val="00D708F9"/>
    <w:rsid w:val="00D70EF2"/>
    <w:rsid w:val="00D70FC5"/>
    <w:rsid w:val="00D7121B"/>
    <w:rsid w:val="00D7142E"/>
    <w:rsid w:val="00D71EEB"/>
    <w:rsid w:val="00D72B88"/>
    <w:rsid w:val="00D72D55"/>
    <w:rsid w:val="00D72DB8"/>
    <w:rsid w:val="00D732B0"/>
    <w:rsid w:val="00D733DE"/>
    <w:rsid w:val="00D734BE"/>
    <w:rsid w:val="00D73FC8"/>
    <w:rsid w:val="00D74309"/>
    <w:rsid w:val="00D74802"/>
    <w:rsid w:val="00D7541F"/>
    <w:rsid w:val="00D7636C"/>
    <w:rsid w:val="00D76FE8"/>
    <w:rsid w:val="00D77243"/>
    <w:rsid w:val="00D773A9"/>
    <w:rsid w:val="00D77DE1"/>
    <w:rsid w:val="00D8019C"/>
    <w:rsid w:val="00D80288"/>
    <w:rsid w:val="00D80392"/>
    <w:rsid w:val="00D811DA"/>
    <w:rsid w:val="00D81530"/>
    <w:rsid w:val="00D81DBC"/>
    <w:rsid w:val="00D824BE"/>
    <w:rsid w:val="00D831DD"/>
    <w:rsid w:val="00D846B1"/>
    <w:rsid w:val="00D84741"/>
    <w:rsid w:val="00D847F9"/>
    <w:rsid w:val="00D8481B"/>
    <w:rsid w:val="00D851CD"/>
    <w:rsid w:val="00D852C0"/>
    <w:rsid w:val="00D85BC9"/>
    <w:rsid w:val="00D85EED"/>
    <w:rsid w:val="00D869A3"/>
    <w:rsid w:val="00D86C7F"/>
    <w:rsid w:val="00D86F43"/>
    <w:rsid w:val="00D8701A"/>
    <w:rsid w:val="00D875CC"/>
    <w:rsid w:val="00D8789E"/>
    <w:rsid w:val="00D90554"/>
    <w:rsid w:val="00D9088A"/>
    <w:rsid w:val="00D90CF0"/>
    <w:rsid w:val="00D90FBA"/>
    <w:rsid w:val="00D9113C"/>
    <w:rsid w:val="00D911C2"/>
    <w:rsid w:val="00D915AB"/>
    <w:rsid w:val="00D91ECA"/>
    <w:rsid w:val="00D9202A"/>
    <w:rsid w:val="00D92039"/>
    <w:rsid w:val="00D92089"/>
    <w:rsid w:val="00D924A6"/>
    <w:rsid w:val="00D9252B"/>
    <w:rsid w:val="00D92A37"/>
    <w:rsid w:val="00D930EE"/>
    <w:rsid w:val="00D935AD"/>
    <w:rsid w:val="00D937E3"/>
    <w:rsid w:val="00D938F4"/>
    <w:rsid w:val="00D93B0C"/>
    <w:rsid w:val="00D93B12"/>
    <w:rsid w:val="00D94B7C"/>
    <w:rsid w:val="00D955A9"/>
    <w:rsid w:val="00D957A6"/>
    <w:rsid w:val="00D960C8"/>
    <w:rsid w:val="00D963D8"/>
    <w:rsid w:val="00D966FD"/>
    <w:rsid w:val="00D97377"/>
    <w:rsid w:val="00DA07FD"/>
    <w:rsid w:val="00DA0D24"/>
    <w:rsid w:val="00DA1430"/>
    <w:rsid w:val="00DA167D"/>
    <w:rsid w:val="00DA1851"/>
    <w:rsid w:val="00DA1DF4"/>
    <w:rsid w:val="00DA1E69"/>
    <w:rsid w:val="00DA2F49"/>
    <w:rsid w:val="00DA2FB9"/>
    <w:rsid w:val="00DA3978"/>
    <w:rsid w:val="00DA3C75"/>
    <w:rsid w:val="00DA3FDE"/>
    <w:rsid w:val="00DA4CFC"/>
    <w:rsid w:val="00DA4D27"/>
    <w:rsid w:val="00DA4E90"/>
    <w:rsid w:val="00DA50E4"/>
    <w:rsid w:val="00DA51DC"/>
    <w:rsid w:val="00DA5B73"/>
    <w:rsid w:val="00DA626B"/>
    <w:rsid w:val="00DA6687"/>
    <w:rsid w:val="00DA6D04"/>
    <w:rsid w:val="00DA73E8"/>
    <w:rsid w:val="00DA78F9"/>
    <w:rsid w:val="00DA7997"/>
    <w:rsid w:val="00DA7EB9"/>
    <w:rsid w:val="00DB01A2"/>
    <w:rsid w:val="00DB07E8"/>
    <w:rsid w:val="00DB0A6D"/>
    <w:rsid w:val="00DB17C9"/>
    <w:rsid w:val="00DB238C"/>
    <w:rsid w:val="00DB256C"/>
    <w:rsid w:val="00DB2620"/>
    <w:rsid w:val="00DB293C"/>
    <w:rsid w:val="00DB2AA9"/>
    <w:rsid w:val="00DB3234"/>
    <w:rsid w:val="00DB34E0"/>
    <w:rsid w:val="00DB3F4D"/>
    <w:rsid w:val="00DB4086"/>
    <w:rsid w:val="00DB435C"/>
    <w:rsid w:val="00DB452C"/>
    <w:rsid w:val="00DB464E"/>
    <w:rsid w:val="00DB5DE9"/>
    <w:rsid w:val="00DB6176"/>
    <w:rsid w:val="00DB6372"/>
    <w:rsid w:val="00DB6802"/>
    <w:rsid w:val="00DB692F"/>
    <w:rsid w:val="00DB6B5D"/>
    <w:rsid w:val="00DB7502"/>
    <w:rsid w:val="00DC07A0"/>
    <w:rsid w:val="00DC10CF"/>
    <w:rsid w:val="00DC1468"/>
    <w:rsid w:val="00DC1B8D"/>
    <w:rsid w:val="00DC22BA"/>
    <w:rsid w:val="00DC2341"/>
    <w:rsid w:val="00DC32EE"/>
    <w:rsid w:val="00DC3777"/>
    <w:rsid w:val="00DC37B9"/>
    <w:rsid w:val="00DC3BD9"/>
    <w:rsid w:val="00DC3DA3"/>
    <w:rsid w:val="00DC4B24"/>
    <w:rsid w:val="00DC4CB8"/>
    <w:rsid w:val="00DC5564"/>
    <w:rsid w:val="00DC5D19"/>
    <w:rsid w:val="00DC630E"/>
    <w:rsid w:val="00DC6476"/>
    <w:rsid w:val="00DC79B4"/>
    <w:rsid w:val="00DC7C79"/>
    <w:rsid w:val="00DD01F1"/>
    <w:rsid w:val="00DD0203"/>
    <w:rsid w:val="00DD04ED"/>
    <w:rsid w:val="00DD05B2"/>
    <w:rsid w:val="00DD0873"/>
    <w:rsid w:val="00DD0C83"/>
    <w:rsid w:val="00DD263D"/>
    <w:rsid w:val="00DD3276"/>
    <w:rsid w:val="00DD4339"/>
    <w:rsid w:val="00DD4404"/>
    <w:rsid w:val="00DD4E5A"/>
    <w:rsid w:val="00DD50C0"/>
    <w:rsid w:val="00DD5311"/>
    <w:rsid w:val="00DD56EF"/>
    <w:rsid w:val="00DD67F1"/>
    <w:rsid w:val="00DD6A4E"/>
    <w:rsid w:val="00DD702A"/>
    <w:rsid w:val="00DD70B7"/>
    <w:rsid w:val="00DD75D2"/>
    <w:rsid w:val="00DD7765"/>
    <w:rsid w:val="00DD77A1"/>
    <w:rsid w:val="00DD7D5C"/>
    <w:rsid w:val="00DE0F92"/>
    <w:rsid w:val="00DE11C9"/>
    <w:rsid w:val="00DE169A"/>
    <w:rsid w:val="00DE1709"/>
    <w:rsid w:val="00DE19B7"/>
    <w:rsid w:val="00DE1D0D"/>
    <w:rsid w:val="00DE1DAD"/>
    <w:rsid w:val="00DE2387"/>
    <w:rsid w:val="00DE2766"/>
    <w:rsid w:val="00DE289D"/>
    <w:rsid w:val="00DE32E9"/>
    <w:rsid w:val="00DE3D6F"/>
    <w:rsid w:val="00DE3FB5"/>
    <w:rsid w:val="00DE4354"/>
    <w:rsid w:val="00DE4726"/>
    <w:rsid w:val="00DE4A10"/>
    <w:rsid w:val="00DE4F7E"/>
    <w:rsid w:val="00DE52AC"/>
    <w:rsid w:val="00DE5960"/>
    <w:rsid w:val="00DE5CF5"/>
    <w:rsid w:val="00DE5DEF"/>
    <w:rsid w:val="00DE73F2"/>
    <w:rsid w:val="00DE7937"/>
    <w:rsid w:val="00DE7AFD"/>
    <w:rsid w:val="00DF02A4"/>
    <w:rsid w:val="00DF0485"/>
    <w:rsid w:val="00DF08D8"/>
    <w:rsid w:val="00DF096B"/>
    <w:rsid w:val="00DF0F2D"/>
    <w:rsid w:val="00DF0F5A"/>
    <w:rsid w:val="00DF10DF"/>
    <w:rsid w:val="00DF15EB"/>
    <w:rsid w:val="00DF1A08"/>
    <w:rsid w:val="00DF20E4"/>
    <w:rsid w:val="00DF21B8"/>
    <w:rsid w:val="00DF25BA"/>
    <w:rsid w:val="00DF295F"/>
    <w:rsid w:val="00DF352A"/>
    <w:rsid w:val="00DF376B"/>
    <w:rsid w:val="00DF3967"/>
    <w:rsid w:val="00DF3DD1"/>
    <w:rsid w:val="00DF47BC"/>
    <w:rsid w:val="00DF4989"/>
    <w:rsid w:val="00DF4F72"/>
    <w:rsid w:val="00DF5A05"/>
    <w:rsid w:val="00DF5A24"/>
    <w:rsid w:val="00DF5EEC"/>
    <w:rsid w:val="00DF5FEB"/>
    <w:rsid w:val="00DF6DFD"/>
    <w:rsid w:val="00DF7123"/>
    <w:rsid w:val="00DF7409"/>
    <w:rsid w:val="00DF7855"/>
    <w:rsid w:val="00DF7B3F"/>
    <w:rsid w:val="00E00810"/>
    <w:rsid w:val="00E0123B"/>
    <w:rsid w:val="00E01246"/>
    <w:rsid w:val="00E01511"/>
    <w:rsid w:val="00E016A8"/>
    <w:rsid w:val="00E01C76"/>
    <w:rsid w:val="00E01F89"/>
    <w:rsid w:val="00E0232A"/>
    <w:rsid w:val="00E023BC"/>
    <w:rsid w:val="00E0247C"/>
    <w:rsid w:val="00E02497"/>
    <w:rsid w:val="00E02593"/>
    <w:rsid w:val="00E025D6"/>
    <w:rsid w:val="00E02B41"/>
    <w:rsid w:val="00E02B53"/>
    <w:rsid w:val="00E0319A"/>
    <w:rsid w:val="00E03386"/>
    <w:rsid w:val="00E0369E"/>
    <w:rsid w:val="00E0444B"/>
    <w:rsid w:val="00E04CC2"/>
    <w:rsid w:val="00E04F03"/>
    <w:rsid w:val="00E04FDF"/>
    <w:rsid w:val="00E05105"/>
    <w:rsid w:val="00E05A35"/>
    <w:rsid w:val="00E06372"/>
    <w:rsid w:val="00E06705"/>
    <w:rsid w:val="00E06B18"/>
    <w:rsid w:val="00E06F0E"/>
    <w:rsid w:val="00E06FA7"/>
    <w:rsid w:val="00E072F9"/>
    <w:rsid w:val="00E07720"/>
    <w:rsid w:val="00E079B6"/>
    <w:rsid w:val="00E100C2"/>
    <w:rsid w:val="00E1019B"/>
    <w:rsid w:val="00E10A4E"/>
    <w:rsid w:val="00E10C55"/>
    <w:rsid w:val="00E10D12"/>
    <w:rsid w:val="00E110ED"/>
    <w:rsid w:val="00E11193"/>
    <w:rsid w:val="00E13BF4"/>
    <w:rsid w:val="00E13C0B"/>
    <w:rsid w:val="00E13E9B"/>
    <w:rsid w:val="00E14641"/>
    <w:rsid w:val="00E14CEC"/>
    <w:rsid w:val="00E150D2"/>
    <w:rsid w:val="00E151A4"/>
    <w:rsid w:val="00E15438"/>
    <w:rsid w:val="00E15E83"/>
    <w:rsid w:val="00E166E3"/>
    <w:rsid w:val="00E16936"/>
    <w:rsid w:val="00E169FF"/>
    <w:rsid w:val="00E16A4A"/>
    <w:rsid w:val="00E171D9"/>
    <w:rsid w:val="00E17317"/>
    <w:rsid w:val="00E17575"/>
    <w:rsid w:val="00E20161"/>
    <w:rsid w:val="00E20327"/>
    <w:rsid w:val="00E20615"/>
    <w:rsid w:val="00E20885"/>
    <w:rsid w:val="00E21057"/>
    <w:rsid w:val="00E21194"/>
    <w:rsid w:val="00E21497"/>
    <w:rsid w:val="00E21544"/>
    <w:rsid w:val="00E218DB"/>
    <w:rsid w:val="00E22160"/>
    <w:rsid w:val="00E22869"/>
    <w:rsid w:val="00E23C62"/>
    <w:rsid w:val="00E24075"/>
    <w:rsid w:val="00E24F8A"/>
    <w:rsid w:val="00E25120"/>
    <w:rsid w:val="00E25C93"/>
    <w:rsid w:val="00E264B6"/>
    <w:rsid w:val="00E26687"/>
    <w:rsid w:val="00E26A70"/>
    <w:rsid w:val="00E27638"/>
    <w:rsid w:val="00E276D4"/>
    <w:rsid w:val="00E27E33"/>
    <w:rsid w:val="00E30335"/>
    <w:rsid w:val="00E30348"/>
    <w:rsid w:val="00E308F5"/>
    <w:rsid w:val="00E30A8E"/>
    <w:rsid w:val="00E30C5D"/>
    <w:rsid w:val="00E3109F"/>
    <w:rsid w:val="00E31681"/>
    <w:rsid w:val="00E31961"/>
    <w:rsid w:val="00E3254F"/>
    <w:rsid w:val="00E3265B"/>
    <w:rsid w:val="00E327E8"/>
    <w:rsid w:val="00E3303A"/>
    <w:rsid w:val="00E3325D"/>
    <w:rsid w:val="00E332AD"/>
    <w:rsid w:val="00E33371"/>
    <w:rsid w:val="00E33637"/>
    <w:rsid w:val="00E336B9"/>
    <w:rsid w:val="00E33785"/>
    <w:rsid w:val="00E34531"/>
    <w:rsid w:val="00E34BCA"/>
    <w:rsid w:val="00E34F47"/>
    <w:rsid w:val="00E35182"/>
    <w:rsid w:val="00E3586B"/>
    <w:rsid w:val="00E35A97"/>
    <w:rsid w:val="00E35BEB"/>
    <w:rsid w:val="00E36C27"/>
    <w:rsid w:val="00E372FF"/>
    <w:rsid w:val="00E3763E"/>
    <w:rsid w:val="00E3799E"/>
    <w:rsid w:val="00E37BEB"/>
    <w:rsid w:val="00E37CF3"/>
    <w:rsid w:val="00E400F1"/>
    <w:rsid w:val="00E4020A"/>
    <w:rsid w:val="00E4132D"/>
    <w:rsid w:val="00E4262E"/>
    <w:rsid w:val="00E429CB"/>
    <w:rsid w:val="00E42A80"/>
    <w:rsid w:val="00E42B4F"/>
    <w:rsid w:val="00E43AFC"/>
    <w:rsid w:val="00E44191"/>
    <w:rsid w:val="00E44652"/>
    <w:rsid w:val="00E44BB1"/>
    <w:rsid w:val="00E44C95"/>
    <w:rsid w:val="00E44FA9"/>
    <w:rsid w:val="00E450BF"/>
    <w:rsid w:val="00E45D91"/>
    <w:rsid w:val="00E45E81"/>
    <w:rsid w:val="00E4707C"/>
    <w:rsid w:val="00E4718C"/>
    <w:rsid w:val="00E47EC7"/>
    <w:rsid w:val="00E501A5"/>
    <w:rsid w:val="00E5023A"/>
    <w:rsid w:val="00E506F5"/>
    <w:rsid w:val="00E50A91"/>
    <w:rsid w:val="00E50B05"/>
    <w:rsid w:val="00E50C62"/>
    <w:rsid w:val="00E51056"/>
    <w:rsid w:val="00E5105B"/>
    <w:rsid w:val="00E51707"/>
    <w:rsid w:val="00E52AD8"/>
    <w:rsid w:val="00E53085"/>
    <w:rsid w:val="00E530CA"/>
    <w:rsid w:val="00E5332E"/>
    <w:rsid w:val="00E53AB8"/>
    <w:rsid w:val="00E54474"/>
    <w:rsid w:val="00E5469D"/>
    <w:rsid w:val="00E5475E"/>
    <w:rsid w:val="00E55A2F"/>
    <w:rsid w:val="00E55AAB"/>
    <w:rsid w:val="00E55BD7"/>
    <w:rsid w:val="00E5699C"/>
    <w:rsid w:val="00E56AAA"/>
    <w:rsid w:val="00E5706F"/>
    <w:rsid w:val="00E57144"/>
    <w:rsid w:val="00E57E1B"/>
    <w:rsid w:val="00E6018C"/>
    <w:rsid w:val="00E601E4"/>
    <w:rsid w:val="00E6070D"/>
    <w:rsid w:val="00E607EC"/>
    <w:rsid w:val="00E613E6"/>
    <w:rsid w:val="00E61515"/>
    <w:rsid w:val="00E6169C"/>
    <w:rsid w:val="00E61C7A"/>
    <w:rsid w:val="00E61EF7"/>
    <w:rsid w:val="00E62209"/>
    <w:rsid w:val="00E6236F"/>
    <w:rsid w:val="00E625A3"/>
    <w:rsid w:val="00E626AE"/>
    <w:rsid w:val="00E62A94"/>
    <w:rsid w:val="00E630AB"/>
    <w:rsid w:val="00E636F1"/>
    <w:rsid w:val="00E640A1"/>
    <w:rsid w:val="00E653C4"/>
    <w:rsid w:val="00E6573B"/>
    <w:rsid w:val="00E6599A"/>
    <w:rsid w:val="00E66A08"/>
    <w:rsid w:val="00E66F2F"/>
    <w:rsid w:val="00E67073"/>
    <w:rsid w:val="00E67463"/>
    <w:rsid w:val="00E6759E"/>
    <w:rsid w:val="00E678D4"/>
    <w:rsid w:val="00E67CA3"/>
    <w:rsid w:val="00E67CF8"/>
    <w:rsid w:val="00E67F62"/>
    <w:rsid w:val="00E70BBC"/>
    <w:rsid w:val="00E70CB2"/>
    <w:rsid w:val="00E71329"/>
    <w:rsid w:val="00E718A9"/>
    <w:rsid w:val="00E725DD"/>
    <w:rsid w:val="00E72919"/>
    <w:rsid w:val="00E72AB9"/>
    <w:rsid w:val="00E72B95"/>
    <w:rsid w:val="00E733B1"/>
    <w:rsid w:val="00E73A9D"/>
    <w:rsid w:val="00E73BC6"/>
    <w:rsid w:val="00E747A9"/>
    <w:rsid w:val="00E74DC4"/>
    <w:rsid w:val="00E752C8"/>
    <w:rsid w:val="00E7591E"/>
    <w:rsid w:val="00E75F1C"/>
    <w:rsid w:val="00E772E6"/>
    <w:rsid w:val="00E77314"/>
    <w:rsid w:val="00E80667"/>
    <w:rsid w:val="00E80997"/>
    <w:rsid w:val="00E80CDB"/>
    <w:rsid w:val="00E80ECF"/>
    <w:rsid w:val="00E8101A"/>
    <w:rsid w:val="00E81386"/>
    <w:rsid w:val="00E814F2"/>
    <w:rsid w:val="00E8250E"/>
    <w:rsid w:val="00E82A35"/>
    <w:rsid w:val="00E82E37"/>
    <w:rsid w:val="00E83393"/>
    <w:rsid w:val="00E8344B"/>
    <w:rsid w:val="00E83983"/>
    <w:rsid w:val="00E83E65"/>
    <w:rsid w:val="00E83EC7"/>
    <w:rsid w:val="00E84CAA"/>
    <w:rsid w:val="00E853E9"/>
    <w:rsid w:val="00E8553D"/>
    <w:rsid w:val="00E8554D"/>
    <w:rsid w:val="00E8590A"/>
    <w:rsid w:val="00E85C2C"/>
    <w:rsid w:val="00E8619B"/>
    <w:rsid w:val="00E8638B"/>
    <w:rsid w:val="00E8668C"/>
    <w:rsid w:val="00E86A55"/>
    <w:rsid w:val="00E87148"/>
    <w:rsid w:val="00E90105"/>
    <w:rsid w:val="00E903F3"/>
    <w:rsid w:val="00E926F1"/>
    <w:rsid w:val="00E926F3"/>
    <w:rsid w:val="00E927B3"/>
    <w:rsid w:val="00E92922"/>
    <w:rsid w:val="00E938D2"/>
    <w:rsid w:val="00E93D07"/>
    <w:rsid w:val="00E947D0"/>
    <w:rsid w:val="00E94898"/>
    <w:rsid w:val="00E94C67"/>
    <w:rsid w:val="00E95047"/>
    <w:rsid w:val="00E9553C"/>
    <w:rsid w:val="00E9569A"/>
    <w:rsid w:val="00E95A89"/>
    <w:rsid w:val="00E96684"/>
    <w:rsid w:val="00E972B4"/>
    <w:rsid w:val="00E97569"/>
    <w:rsid w:val="00E97DC9"/>
    <w:rsid w:val="00E97DFB"/>
    <w:rsid w:val="00EA06B2"/>
    <w:rsid w:val="00EA1C96"/>
    <w:rsid w:val="00EA23A4"/>
    <w:rsid w:val="00EA2A80"/>
    <w:rsid w:val="00EA323C"/>
    <w:rsid w:val="00EA336B"/>
    <w:rsid w:val="00EA3B65"/>
    <w:rsid w:val="00EA3D3F"/>
    <w:rsid w:val="00EA418F"/>
    <w:rsid w:val="00EA4661"/>
    <w:rsid w:val="00EA488F"/>
    <w:rsid w:val="00EA4D83"/>
    <w:rsid w:val="00EA50E4"/>
    <w:rsid w:val="00EA54D7"/>
    <w:rsid w:val="00EA5607"/>
    <w:rsid w:val="00EA56D3"/>
    <w:rsid w:val="00EA6652"/>
    <w:rsid w:val="00EA67D8"/>
    <w:rsid w:val="00EA6C18"/>
    <w:rsid w:val="00EA71DA"/>
    <w:rsid w:val="00EB04CB"/>
    <w:rsid w:val="00EB0844"/>
    <w:rsid w:val="00EB0875"/>
    <w:rsid w:val="00EB0971"/>
    <w:rsid w:val="00EB13BC"/>
    <w:rsid w:val="00EB1910"/>
    <w:rsid w:val="00EB1B88"/>
    <w:rsid w:val="00EB1E3D"/>
    <w:rsid w:val="00EB2154"/>
    <w:rsid w:val="00EB27F4"/>
    <w:rsid w:val="00EB28A7"/>
    <w:rsid w:val="00EB312F"/>
    <w:rsid w:val="00EB32FD"/>
    <w:rsid w:val="00EB3B8C"/>
    <w:rsid w:val="00EB3F0A"/>
    <w:rsid w:val="00EB44C8"/>
    <w:rsid w:val="00EB47CD"/>
    <w:rsid w:val="00EB59D6"/>
    <w:rsid w:val="00EB5F80"/>
    <w:rsid w:val="00EB603B"/>
    <w:rsid w:val="00EB657B"/>
    <w:rsid w:val="00EB6829"/>
    <w:rsid w:val="00EB6A14"/>
    <w:rsid w:val="00EB706F"/>
    <w:rsid w:val="00EB7348"/>
    <w:rsid w:val="00EB7F69"/>
    <w:rsid w:val="00EC0736"/>
    <w:rsid w:val="00EC0786"/>
    <w:rsid w:val="00EC0A92"/>
    <w:rsid w:val="00EC0FEB"/>
    <w:rsid w:val="00EC1C53"/>
    <w:rsid w:val="00EC1F4F"/>
    <w:rsid w:val="00EC23E5"/>
    <w:rsid w:val="00EC251D"/>
    <w:rsid w:val="00EC27AB"/>
    <w:rsid w:val="00EC296F"/>
    <w:rsid w:val="00EC2AFC"/>
    <w:rsid w:val="00EC2E85"/>
    <w:rsid w:val="00EC35D9"/>
    <w:rsid w:val="00EC361F"/>
    <w:rsid w:val="00EC395C"/>
    <w:rsid w:val="00EC3D3F"/>
    <w:rsid w:val="00EC444A"/>
    <w:rsid w:val="00EC493F"/>
    <w:rsid w:val="00EC50D4"/>
    <w:rsid w:val="00EC606F"/>
    <w:rsid w:val="00EC6631"/>
    <w:rsid w:val="00EC6AEF"/>
    <w:rsid w:val="00EC7643"/>
    <w:rsid w:val="00EC77A7"/>
    <w:rsid w:val="00EC79CD"/>
    <w:rsid w:val="00EC7D01"/>
    <w:rsid w:val="00EC7E85"/>
    <w:rsid w:val="00EC7FDD"/>
    <w:rsid w:val="00ED0818"/>
    <w:rsid w:val="00ED0898"/>
    <w:rsid w:val="00ED1660"/>
    <w:rsid w:val="00ED1AFB"/>
    <w:rsid w:val="00ED1C4A"/>
    <w:rsid w:val="00ED2A2B"/>
    <w:rsid w:val="00ED2DD8"/>
    <w:rsid w:val="00ED2EA4"/>
    <w:rsid w:val="00ED3D37"/>
    <w:rsid w:val="00ED4310"/>
    <w:rsid w:val="00ED43B0"/>
    <w:rsid w:val="00ED4E8C"/>
    <w:rsid w:val="00ED5A09"/>
    <w:rsid w:val="00ED5B7F"/>
    <w:rsid w:val="00ED60B5"/>
    <w:rsid w:val="00ED67A2"/>
    <w:rsid w:val="00ED6EDD"/>
    <w:rsid w:val="00ED7D11"/>
    <w:rsid w:val="00ED7F53"/>
    <w:rsid w:val="00EE0723"/>
    <w:rsid w:val="00EE0E89"/>
    <w:rsid w:val="00EE1032"/>
    <w:rsid w:val="00EE168F"/>
    <w:rsid w:val="00EE1799"/>
    <w:rsid w:val="00EE18E4"/>
    <w:rsid w:val="00EE236C"/>
    <w:rsid w:val="00EE23A8"/>
    <w:rsid w:val="00EE240B"/>
    <w:rsid w:val="00EE2BB5"/>
    <w:rsid w:val="00EE2C33"/>
    <w:rsid w:val="00EE2F77"/>
    <w:rsid w:val="00EE3168"/>
    <w:rsid w:val="00EE426F"/>
    <w:rsid w:val="00EE437C"/>
    <w:rsid w:val="00EE4B6B"/>
    <w:rsid w:val="00EE4E96"/>
    <w:rsid w:val="00EE4EC3"/>
    <w:rsid w:val="00EE5091"/>
    <w:rsid w:val="00EE514B"/>
    <w:rsid w:val="00EE5A64"/>
    <w:rsid w:val="00EE5B3D"/>
    <w:rsid w:val="00EE6333"/>
    <w:rsid w:val="00EE6865"/>
    <w:rsid w:val="00EE6FC2"/>
    <w:rsid w:val="00EE6FCF"/>
    <w:rsid w:val="00EE7CC6"/>
    <w:rsid w:val="00EE7D75"/>
    <w:rsid w:val="00EF00FE"/>
    <w:rsid w:val="00EF0635"/>
    <w:rsid w:val="00EF0659"/>
    <w:rsid w:val="00EF1311"/>
    <w:rsid w:val="00EF1E9A"/>
    <w:rsid w:val="00EF1EB1"/>
    <w:rsid w:val="00EF1F58"/>
    <w:rsid w:val="00EF2025"/>
    <w:rsid w:val="00EF2D13"/>
    <w:rsid w:val="00EF2D3E"/>
    <w:rsid w:val="00EF31F4"/>
    <w:rsid w:val="00EF323C"/>
    <w:rsid w:val="00EF3586"/>
    <w:rsid w:val="00EF3714"/>
    <w:rsid w:val="00EF393E"/>
    <w:rsid w:val="00EF3E90"/>
    <w:rsid w:val="00EF404F"/>
    <w:rsid w:val="00EF4681"/>
    <w:rsid w:val="00EF4A81"/>
    <w:rsid w:val="00EF4E80"/>
    <w:rsid w:val="00EF56A4"/>
    <w:rsid w:val="00EF5B66"/>
    <w:rsid w:val="00EF6409"/>
    <w:rsid w:val="00EF68D9"/>
    <w:rsid w:val="00EF6926"/>
    <w:rsid w:val="00EF6B2B"/>
    <w:rsid w:val="00EF6DA9"/>
    <w:rsid w:val="00EF7450"/>
    <w:rsid w:val="00EF774C"/>
    <w:rsid w:val="00EF77E2"/>
    <w:rsid w:val="00EF7AC1"/>
    <w:rsid w:val="00F00A5F"/>
    <w:rsid w:val="00F00C20"/>
    <w:rsid w:val="00F00C85"/>
    <w:rsid w:val="00F00E40"/>
    <w:rsid w:val="00F010B7"/>
    <w:rsid w:val="00F01135"/>
    <w:rsid w:val="00F01432"/>
    <w:rsid w:val="00F01689"/>
    <w:rsid w:val="00F0187A"/>
    <w:rsid w:val="00F0194C"/>
    <w:rsid w:val="00F01985"/>
    <w:rsid w:val="00F0259C"/>
    <w:rsid w:val="00F02925"/>
    <w:rsid w:val="00F02A2A"/>
    <w:rsid w:val="00F03507"/>
    <w:rsid w:val="00F03708"/>
    <w:rsid w:val="00F03A70"/>
    <w:rsid w:val="00F03CB3"/>
    <w:rsid w:val="00F042DF"/>
    <w:rsid w:val="00F04646"/>
    <w:rsid w:val="00F04C55"/>
    <w:rsid w:val="00F05BD3"/>
    <w:rsid w:val="00F05F0E"/>
    <w:rsid w:val="00F0607C"/>
    <w:rsid w:val="00F06568"/>
    <w:rsid w:val="00F0681D"/>
    <w:rsid w:val="00F0698D"/>
    <w:rsid w:val="00F073FE"/>
    <w:rsid w:val="00F076AA"/>
    <w:rsid w:val="00F07C89"/>
    <w:rsid w:val="00F102B3"/>
    <w:rsid w:val="00F108E1"/>
    <w:rsid w:val="00F113D1"/>
    <w:rsid w:val="00F11CC2"/>
    <w:rsid w:val="00F126B9"/>
    <w:rsid w:val="00F12A1A"/>
    <w:rsid w:val="00F12B1B"/>
    <w:rsid w:val="00F1312C"/>
    <w:rsid w:val="00F1326E"/>
    <w:rsid w:val="00F13928"/>
    <w:rsid w:val="00F13FB3"/>
    <w:rsid w:val="00F14001"/>
    <w:rsid w:val="00F1492C"/>
    <w:rsid w:val="00F149E4"/>
    <w:rsid w:val="00F14F46"/>
    <w:rsid w:val="00F15065"/>
    <w:rsid w:val="00F15549"/>
    <w:rsid w:val="00F15C52"/>
    <w:rsid w:val="00F15EAF"/>
    <w:rsid w:val="00F16267"/>
    <w:rsid w:val="00F16693"/>
    <w:rsid w:val="00F16780"/>
    <w:rsid w:val="00F16B30"/>
    <w:rsid w:val="00F16BD7"/>
    <w:rsid w:val="00F17FE7"/>
    <w:rsid w:val="00F204E0"/>
    <w:rsid w:val="00F2065B"/>
    <w:rsid w:val="00F2071D"/>
    <w:rsid w:val="00F20B45"/>
    <w:rsid w:val="00F20BF4"/>
    <w:rsid w:val="00F20F76"/>
    <w:rsid w:val="00F2137F"/>
    <w:rsid w:val="00F21838"/>
    <w:rsid w:val="00F22538"/>
    <w:rsid w:val="00F22986"/>
    <w:rsid w:val="00F22D71"/>
    <w:rsid w:val="00F23FCD"/>
    <w:rsid w:val="00F247AC"/>
    <w:rsid w:val="00F24A53"/>
    <w:rsid w:val="00F24DC9"/>
    <w:rsid w:val="00F253A4"/>
    <w:rsid w:val="00F261EE"/>
    <w:rsid w:val="00F26822"/>
    <w:rsid w:val="00F26BC3"/>
    <w:rsid w:val="00F26E09"/>
    <w:rsid w:val="00F26E8D"/>
    <w:rsid w:val="00F2733D"/>
    <w:rsid w:val="00F276B5"/>
    <w:rsid w:val="00F30464"/>
    <w:rsid w:val="00F30A0D"/>
    <w:rsid w:val="00F30D61"/>
    <w:rsid w:val="00F311B2"/>
    <w:rsid w:val="00F313A6"/>
    <w:rsid w:val="00F31525"/>
    <w:rsid w:val="00F32655"/>
    <w:rsid w:val="00F32EF4"/>
    <w:rsid w:val="00F332D4"/>
    <w:rsid w:val="00F334BE"/>
    <w:rsid w:val="00F33684"/>
    <w:rsid w:val="00F34486"/>
    <w:rsid w:val="00F3509A"/>
    <w:rsid w:val="00F35717"/>
    <w:rsid w:val="00F359B2"/>
    <w:rsid w:val="00F367CE"/>
    <w:rsid w:val="00F36899"/>
    <w:rsid w:val="00F36937"/>
    <w:rsid w:val="00F36F25"/>
    <w:rsid w:val="00F372FB"/>
    <w:rsid w:val="00F37775"/>
    <w:rsid w:val="00F4035D"/>
    <w:rsid w:val="00F407B0"/>
    <w:rsid w:val="00F40AA1"/>
    <w:rsid w:val="00F40E45"/>
    <w:rsid w:val="00F40E5E"/>
    <w:rsid w:val="00F41155"/>
    <w:rsid w:val="00F41D37"/>
    <w:rsid w:val="00F425F6"/>
    <w:rsid w:val="00F427AE"/>
    <w:rsid w:val="00F4303D"/>
    <w:rsid w:val="00F4553D"/>
    <w:rsid w:val="00F455D9"/>
    <w:rsid w:val="00F45F5F"/>
    <w:rsid w:val="00F46B87"/>
    <w:rsid w:val="00F46BA5"/>
    <w:rsid w:val="00F46C55"/>
    <w:rsid w:val="00F47453"/>
    <w:rsid w:val="00F47483"/>
    <w:rsid w:val="00F475A7"/>
    <w:rsid w:val="00F475AB"/>
    <w:rsid w:val="00F4765C"/>
    <w:rsid w:val="00F47731"/>
    <w:rsid w:val="00F47B8E"/>
    <w:rsid w:val="00F47F35"/>
    <w:rsid w:val="00F47F82"/>
    <w:rsid w:val="00F506E3"/>
    <w:rsid w:val="00F50D26"/>
    <w:rsid w:val="00F50D6E"/>
    <w:rsid w:val="00F50E15"/>
    <w:rsid w:val="00F50E52"/>
    <w:rsid w:val="00F5130C"/>
    <w:rsid w:val="00F51BE6"/>
    <w:rsid w:val="00F5256C"/>
    <w:rsid w:val="00F533A3"/>
    <w:rsid w:val="00F53881"/>
    <w:rsid w:val="00F538E9"/>
    <w:rsid w:val="00F543B8"/>
    <w:rsid w:val="00F54463"/>
    <w:rsid w:val="00F54C89"/>
    <w:rsid w:val="00F54CCA"/>
    <w:rsid w:val="00F5517B"/>
    <w:rsid w:val="00F556EE"/>
    <w:rsid w:val="00F55B72"/>
    <w:rsid w:val="00F55F1F"/>
    <w:rsid w:val="00F563B7"/>
    <w:rsid w:val="00F56709"/>
    <w:rsid w:val="00F5694A"/>
    <w:rsid w:val="00F56BB7"/>
    <w:rsid w:val="00F5738A"/>
    <w:rsid w:val="00F57594"/>
    <w:rsid w:val="00F57B02"/>
    <w:rsid w:val="00F57FBD"/>
    <w:rsid w:val="00F6011B"/>
    <w:rsid w:val="00F60B06"/>
    <w:rsid w:val="00F60D6E"/>
    <w:rsid w:val="00F60ED0"/>
    <w:rsid w:val="00F61055"/>
    <w:rsid w:val="00F610D3"/>
    <w:rsid w:val="00F619AE"/>
    <w:rsid w:val="00F61B8C"/>
    <w:rsid w:val="00F61BDA"/>
    <w:rsid w:val="00F62213"/>
    <w:rsid w:val="00F62660"/>
    <w:rsid w:val="00F62CA9"/>
    <w:rsid w:val="00F62EA1"/>
    <w:rsid w:val="00F64338"/>
    <w:rsid w:val="00F64498"/>
    <w:rsid w:val="00F64631"/>
    <w:rsid w:val="00F656C5"/>
    <w:rsid w:val="00F658FE"/>
    <w:rsid w:val="00F65AF1"/>
    <w:rsid w:val="00F65B05"/>
    <w:rsid w:val="00F65D11"/>
    <w:rsid w:val="00F6614E"/>
    <w:rsid w:val="00F6624F"/>
    <w:rsid w:val="00F668E3"/>
    <w:rsid w:val="00F673AA"/>
    <w:rsid w:val="00F67A30"/>
    <w:rsid w:val="00F67B8B"/>
    <w:rsid w:val="00F70432"/>
    <w:rsid w:val="00F709B9"/>
    <w:rsid w:val="00F70E12"/>
    <w:rsid w:val="00F72232"/>
    <w:rsid w:val="00F727C4"/>
    <w:rsid w:val="00F72989"/>
    <w:rsid w:val="00F73C41"/>
    <w:rsid w:val="00F73DF9"/>
    <w:rsid w:val="00F7478A"/>
    <w:rsid w:val="00F74801"/>
    <w:rsid w:val="00F74D2C"/>
    <w:rsid w:val="00F757C5"/>
    <w:rsid w:val="00F75878"/>
    <w:rsid w:val="00F76304"/>
    <w:rsid w:val="00F76794"/>
    <w:rsid w:val="00F76B0F"/>
    <w:rsid w:val="00F76F2A"/>
    <w:rsid w:val="00F77C6A"/>
    <w:rsid w:val="00F803FA"/>
    <w:rsid w:val="00F804A2"/>
    <w:rsid w:val="00F806C2"/>
    <w:rsid w:val="00F8093F"/>
    <w:rsid w:val="00F81AF5"/>
    <w:rsid w:val="00F82208"/>
    <w:rsid w:val="00F82556"/>
    <w:rsid w:val="00F831F7"/>
    <w:rsid w:val="00F83677"/>
    <w:rsid w:val="00F83F11"/>
    <w:rsid w:val="00F83F8D"/>
    <w:rsid w:val="00F83FA7"/>
    <w:rsid w:val="00F8447A"/>
    <w:rsid w:val="00F84691"/>
    <w:rsid w:val="00F84989"/>
    <w:rsid w:val="00F84D8F"/>
    <w:rsid w:val="00F8553E"/>
    <w:rsid w:val="00F8555D"/>
    <w:rsid w:val="00F8555E"/>
    <w:rsid w:val="00F8558C"/>
    <w:rsid w:val="00F8596B"/>
    <w:rsid w:val="00F85C27"/>
    <w:rsid w:val="00F8619B"/>
    <w:rsid w:val="00F8635A"/>
    <w:rsid w:val="00F8649D"/>
    <w:rsid w:val="00F86EA2"/>
    <w:rsid w:val="00F870FA"/>
    <w:rsid w:val="00F87756"/>
    <w:rsid w:val="00F879BD"/>
    <w:rsid w:val="00F87B26"/>
    <w:rsid w:val="00F87D63"/>
    <w:rsid w:val="00F901C9"/>
    <w:rsid w:val="00F903EB"/>
    <w:rsid w:val="00F91562"/>
    <w:rsid w:val="00F91F9E"/>
    <w:rsid w:val="00F92202"/>
    <w:rsid w:val="00F92813"/>
    <w:rsid w:val="00F92BE4"/>
    <w:rsid w:val="00F936C8"/>
    <w:rsid w:val="00F93A45"/>
    <w:rsid w:val="00F94077"/>
    <w:rsid w:val="00F940F9"/>
    <w:rsid w:val="00F94334"/>
    <w:rsid w:val="00F9453B"/>
    <w:rsid w:val="00F95102"/>
    <w:rsid w:val="00F952EC"/>
    <w:rsid w:val="00F96C03"/>
    <w:rsid w:val="00F973B1"/>
    <w:rsid w:val="00F975A1"/>
    <w:rsid w:val="00F97671"/>
    <w:rsid w:val="00FA00BD"/>
    <w:rsid w:val="00FA017B"/>
    <w:rsid w:val="00FA0414"/>
    <w:rsid w:val="00FA0515"/>
    <w:rsid w:val="00FA0AF6"/>
    <w:rsid w:val="00FA11D0"/>
    <w:rsid w:val="00FA18AB"/>
    <w:rsid w:val="00FA196D"/>
    <w:rsid w:val="00FA1DC8"/>
    <w:rsid w:val="00FA25DF"/>
    <w:rsid w:val="00FA2D69"/>
    <w:rsid w:val="00FA3884"/>
    <w:rsid w:val="00FA4599"/>
    <w:rsid w:val="00FA47F8"/>
    <w:rsid w:val="00FA4D26"/>
    <w:rsid w:val="00FA51AC"/>
    <w:rsid w:val="00FA52F4"/>
    <w:rsid w:val="00FA5D4C"/>
    <w:rsid w:val="00FA5DC9"/>
    <w:rsid w:val="00FA6082"/>
    <w:rsid w:val="00FA6823"/>
    <w:rsid w:val="00FA6AC1"/>
    <w:rsid w:val="00FA6C9D"/>
    <w:rsid w:val="00FA7DF7"/>
    <w:rsid w:val="00FA7F3D"/>
    <w:rsid w:val="00FB10D0"/>
    <w:rsid w:val="00FB1311"/>
    <w:rsid w:val="00FB1A4C"/>
    <w:rsid w:val="00FB244F"/>
    <w:rsid w:val="00FB2CC2"/>
    <w:rsid w:val="00FB2F30"/>
    <w:rsid w:val="00FB36FE"/>
    <w:rsid w:val="00FB382D"/>
    <w:rsid w:val="00FB3CC3"/>
    <w:rsid w:val="00FB4E93"/>
    <w:rsid w:val="00FB4FE7"/>
    <w:rsid w:val="00FB5D75"/>
    <w:rsid w:val="00FB687E"/>
    <w:rsid w:val="00FB68DE"/>
    <w:rsid w:val="00FB694B"/>
    <w:rsid w:val="00FB6BB8"/>
    <w:rsid w:val="00FB7845"/>
    <w:rsid w:val="00FB78E2"/>
    <w:rsid w:val="00FB7B6B"/>
    <w:rsid w:val="00FB7C5D"/>
    <w:rsid w:val="00FB7E2B"/>
    <w:rsid w:val="00FC0D82"/>
    <w:rsid w:val="00FC0F8D"/>
    <w:rsid w:val="00FC135C"/>
    <w:rsid w:val="00FC1C59"/>
    <w:rsid w:val="00FC1E40"/>
    <w:rsid w:val="00FC23EB"/>
    <w:rsid w:val="00FC297C"/>
    <w:rsid w:val="00FC3875"/>
    <w:rsid w:val="00FC4360"/>
    <w:rsid w:val="00FC43AB"/>
    <w:rsid w:val="00FC4465"/>
    <w:rsid w:val="00FC4B81"/>
    <w:rsid w:val="00FC57FA"/>
    <w:rsid w:val="00FC5C05"/>
    <w:rsid w:val="00FC5E63"/>
    <w:rsid w:val="00FC61AC"/>
    <w:rsid w:val="00FC6464"/>
    <w:rsid w:val="00FC6922"/>
    <w:rsid w:val="00FC6EED"/>
    <w:rsid w:val="00FC70A7"/>
    <w:rsid w:val="00FC7D8A"/>
    <w:rsid w:val="00FD0332"/>
    <w:rsid w:val="00FD08BD"/>
    <w:rsid w:val="00FD1D2D"/>
    <w:rsid w:val="00FD20F0"/>
    <w:rsid w:val="00FD27A0"/>
    <w:rsid w:val="00FD2B67"/>
    <w:rsid w:val="00FD3433"/>
    <w:rsid w:val="00FD40C5"/>
    <w:rsid w:val="00FD4272"/>
    <w:rsid w:val="00FD4AE4"/>
    <w:rsid w:val="00FD50ED"/>
    <w:rsid w:val="00FD52FD"/>
    <w:rsid w:val="00FD579B"/>
    <w:rsid w:val="00FD65E1"/>
    <w:rsid w:val="00FD6699"/>
    <w:rsid w:val="00FD70BC"/>
    <w:rsid w:val="00FD7501"/>
    <w:rsid w:val="00FD7813"/>
    <w:rsid w:val="00FE0A54"/>
    <w:rsid w:val="00FE1066"/>
    <w:rsid w:val="00FE17AC"/>
    <w:rsid w:val="00FE18AE"/>
    <w:rsid w:val="00FE1CE3"/>
    <w:rsid w:val="00FE2622"/>
    <w:rsid w:val="00FE2624"/>
    <w:rsid w:val="00FE31E8"/>
    <w:rsid w:val="00FE35FF"/>
    <w:rsid w:val="00FE371C"/>
    <w:rsid w:val="00FE3729"/>
    <w:rsid w:val="00FE379B"/>
    <w:rsid w:val="00FE3A67"/>
    <w:rsid w:val="00FE4B61"/>
    <w:rsid w:val="00FE594A"/>
    <w:rsid w:val="00FE5F16"/>
    <w:rsid w:val="00FE6332"/>
    <w:rsid w:val="00FE6375"/>
    <w:rsid w:val="00FE65E4"/>
    <w:rsid w:val="00FE6612"/>
    <w:rsid w:val="00FE661C"/>
    <w:rsid w:val="00FE6961"/>
    <w:rsid w:val="00FE6BB7"/>
    <w:rsid w:val="00FE6FD0"/>
    <w:rsid w:val="00FE74E0"/>
    <w:rsid w:val="00FF0739"/>
    <w:rsid w:val="00FF0F5F"/>
    <w:rsid w:val="00FF1CF5"/>
    <w:rsid w:val="00FF2269"/>
    <w:rsid w:val="00FF247B"/>
    <w:rsid w:val="00FF2B40"/>
    <w:rsid w:val="00FF2F9B"/>
    <w:rsid w:val="00FF31F4"/>
    <w:rsid w:val="00FF36E8"/>
    <w:rsid w:val="00FF377D"/>
    <w:rsid w:val="00FF392A"/>
    <w:rsid w:val="00FF3D24"/>
    <w:rsid w:val="00FF3FC6"/>
    <w:rsid w:val="00FF41EE"/>
    <w:rsid w:val="00FF4339"/>
    <w:rsid w:val="00FF4FC9"/>
    <w:rsid w:val="00FF4FEB"/>
    <w:rsid w:val="00FF5CED"/>
    <w:rsid w:val="00FF6938"/>
    <w:rsid w:val="00FF6AB8"/>
    <w:rsid w:val="00FF7084"/>
    <w:rsid w:val="00FF779D"/>
    <w:rsid w:val="00FF78F5"/>
    <w:rsid w:val="00FF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33D"/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3033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D3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3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6D88C-4145-4866-86BF-30ACDC5A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12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5-08-19T12:24:00Z</dcterms:created>
  <dcterms:modified xsi:type="dcterms:W3CDTF">2015-08-19T12:32:00Z</dcterms:modified>
</cp:coreProperties>
</file>